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61688" w14:textId="41F64B81" w:rsidR="006B7566" w:rsidRDefault="00684505" w:rsidP="00E9624A">
      <w:pPr>
        <w:rPr>
          <w:rFonts w:ascii="Comfortaa" w:eastAsia="Comfortaa" w:hAnsi="Comfortaa" w:cs="Comfortaa"/>
          <w:b/>
          <w:sz w:val="28"/>
          <w:szCs w:val="28"/>
        </w:rPr>
      </w:pPr>
      <w:r w:rsidRPr="00E9624A">
        <w:rPr>
          <w:rFonts w:ascii="Comfortaa" w:eastAsia="Comfortaa" w:hAnsi="Comfortaa" w:cs="Comfortaa"/>
          <w:b/>
          <w:noProof/>
          <w:sz w:val="28"/>
          <w:szCs w:val="28"/>
          <w:lang w:val="en-IN"/>
        </w:rPr>
        <w:drawing>
          <wp:anchor distT="0" distB="0" distL="114300" distR="114300" simplePos="0" relativeHeight="251660288" behindDoc="1" locked="0" layoutInCell="1" allowOverlap="1" wp14:anchorId="76A20AD9" wp14:editId="09CD78F6">
            <wp:simplePos x="0" y="0"/>
            <wp:positionH relativeFrom="column">
              <wp:posOffset>56787</wp:posOffset>
            </wp:positionH>
            <wp:positionV relativeFrom="paragraph">
              <wp:posOffset>-60325</wp:posOffset>
            </wp:positionV>
            <wp:extent cx="1001485" cy="110299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F4B">
        <w:t xml:space="preserve">      </w:t>
      </w:r>
    </w:p>
    <w:p w14:paraId="0EDA8350" w14:textId="1AE482B6" w:rsidR="00617F4B" w:rsidRPr="00617F4B" w:rsidRDefault="00617F4B" w:rsidP="00617F4B">
      <w:pPr>
        <w:jc w:val="center"/>
        <w:rPr>
          <w:rFonts w:ascii="Times New Roman" w:eastAsia="Comfortaa" w:hAnsi="Times New Roman" w:cs="Times New Roman"/>
          <w:b/>
          <w:sz w:val="36"/>
          <w:szCs w:val="36"/>
        </w:rPr>
      </w:pPr>
      <w:r>
        <w:rPr>
          <w:rFonts w:ascii="Times New Roman" w:eastAsia="Comfortaa" w:hAnsi="Times New Roman" w:cs="Times New Roman"/>
          <w:b/>
          <w:sz w:val="36"/>
          <w:szCs w:val="36"/>
        </w:rPr>
        <w:t xml:space="preserve">          </w:t>
      </w:r>
      <w:r w:rsidRPr="00617F4B">
        <w:rPr>
          <w:rFonts w:ascii="Times New Roman" w:eastAsia="Comfortaa" w:hAnsi="Times New Roman" w:cs="Times New Roman"/>
          <w:b/>
          <w:sz w:val="36"/>
          <w:szCs w:val="36"/>
        </w:rPr>
        <w:t>SDM College of Engineering and Technology</w:t>
      </w:r>
    </w:p>
    <w:p w14:paraId="6FEC4E5B" w14:textId="0134F203" w:rsidR="00617F4B" w:rsidRPr="00617F4B" w:rsidRDefault="00617F4B" w:rsidP="00617F4B">
      <w:pPr>
        <w:jc w:val="center"/>
        <w:rPr>
          <w:rFonts w:ascii="Times New Roman" w:eastAsia="Comfortaa" w:hAnsi="Times New Roman" w:cs="Times New Roman"/>
          <w:b/>
          <w:color w:val="000000" w:themeColor="text1"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imes New Roman" w:eastAsia="Comfortaa" w:hAnsi="Times New Roman" w:cs="Times New Roman"/>
          <w:b/>
          <w:sz w:val="32"/>
          <w:szCs w:val="32"/>
        </w:rPr>
        <w:t xml:space="preserve">           </w:t>
      </w:r>
      <w:r w:rsidRPr="0000334D">
        <w:rPr>
          <w:rFonts w:ascii="Times New Roman" w:eastAsia="Comfortaa" w:hAnsi="Times New Roman" w:cs="Times New Roman"/>
          <w:b/>
          <w:sz w:val="28"/>
          <w:szCs w:val="28"/>
        </w:rPr>
        <w:t>Department of Computer Science &amp; Engineering</w:t>
      </w:r>
    </w:p>
    <w:p w14:paraId="47083910" w14:textId="39E8290E" w:rsidR="006B7566" w:rsidRPr="00617F4B" w:rsidRDefault="006B7566" w:rsidP="00E9624A">
      <w:pPr>
        <w:jc w:val="center"/>
        <w:rPr>
          <w:rFonts w:ascii="Comfortaa" w:eastAsia="Comfortaa" w:hAnsi="Comfortaa" w:cs="Comfortaa"/>
          <w:b/>
          <w:sz w:val="18"/>
          <w:szCs w:val="18"/>
        </w:rPr>
      </w:pPr>
    </w:p>
    <w:p w14:paraId="49892AA9" w14:textId="0A473E50" w:rsidR="00617F4B" w:rsidRDefault="00C17D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fortaa" w:eastAsia="Comfortaa" w:hAnsi="Comfortaa" w:cs="Comfortaa"/>
          <w:b/>
          <w:sz w:val="38"/>
          <w:szCs w:val="38"/>
        </w:rPr>
      </w:pPr>
      <w:r>
        <w:pict w14:anchorId="00D3FE51">
          <v:rect id="_x0000_i1025" style="width:446.05pt;height:5.2pt" o:hrpct="988" o:hralign="center" o:hrstd="t" o:hrnoshade="t" o:hr="t" fillcolor="#404040 [2429]" stroked="f"/>
        </w:pict>
      </w:r>
    </w:p>
    <w:p w14:paraId="5BEA6FC2" w14:textId="77777777" w:rsidR="00D72523" w:rsidRDefault="00D7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fortaa" w:eastAsia="Comfortaa" w:hAnsi="Comfortaa" w:cs="Comfortaa"/>
          <w:b/>
          <w:sz w:val="38"/>
          <w:szCs w:val="38"/>
        </w:rPr>
      </w:pPr>
    </w:p>
    <w:p w14:paraId="2181E598" w14:textId="0CE787DA" w:rsidR="006B7566" w:rsidRPr="00D72523" w:rsidRDefault="00D72523" w:rsidP="00BB12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mfortaa" w:eastAsia="Comfortaa" w:hAnsi="Comfortaa" w:cs="Comfortaa"/>
          <w:b/>
          <w:sz w:val="38"/>
          <w:szCs w:val="38"/>
        </w:rPr>
      </w:pPr>
      <w:r w:rsidRPr="00D72523">
        <w:rPr>
          <w:rFonts w:ascii="Times New Roman" w:eastAsia="Comfortaa" w:hAnsi="Times New Roman" w:cs="Times New Roman"/>
          <w:b/>
          <w:sz w:val="38"/>
          <w:szCs w:val="38"/>
        </w:rPr>
        <w:t>CTA</w:t>
      </w:r>
      <w:r w:rsidR="0000334D">
        <w:rPr>
          <w:rFonts w:ascii="Times New Roman" w:eastAsia="Comfortaa" w:hAnsi="Times New Roman" w:cs="Times New Roman"/>
          <w:b/>
          <w:sz w:val="38"/>
          <w:szCs w:val="38"/>
        </w:rPr>
        <w:t xml:space="preserve"> Activity </w:t>
      </w:r>
      <w:r w:rsidR="00B32F22" w:rsidRPr="00136EAA">
        <w:rPr>
          <w:rFonts w:ascii="Times New Roman" w:eastAsia="Comfortaa" w:hAnsi="Times New Roman" w:cs="Times New Roman"/>
          <w:b/>
          <w:sz w:val="38"/>
          <w:szCs w:val="38"/>
        </w:rPr>
        <w:t xml:space="preserve">REPORT </w:t>
      </w:r>
      <w:r w:rsidR="00B32F22" w:rsidRPr="00136EAA">
        <w:rPr>
          <w:rFonts w:ascii="Times New Roman" w:eastAsia="Comfortaa" w:hAnsi="Times New Roman" w:cs="Times New Roman"/>
          <w:b/>
          <w:sz w:val="42"/>
          <w:szCs w:val="42"/>
        </w:rPr>
        <w:t xml:space="preserve"> </w:t>
      </w:r>
    </w:p>
    <w:p w14:paraId="0F51B656" w14:textId="0D23D6AF" w:rsidR="006B7566" w:rsidRPr="00136EAA" w:rsidRDefault="006B7566" w:rsidP="00BB12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omfortaa" w:hAnsi="Times New Roman" w:cs="Times New Roman"/>
          <w:b/>
          <w:sz w:val="12"/>
          <w:szCs w:val="12"/>
        </w:rPr>
      </w:pPr>
    </w:p>
    <w:p w14:paraId="4CCCCAF9" w14:textId="77777777" w:rsidR="006B7566" w:rsidRPr="00136EAA" w:rsidRDefault="00B32F22" w:rsidP="00BB12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omfortaa" w:hAnsi="Times New Roman" w:cs="Times New Roman"/>
          <w:b/>
          <w:sz w:val="42"/>
          <w:szCs w:val="42"/>
        </w:rPr>
      </w:pPr>
      <w:r w:rsidRPr="00136EAA">
        <w:rPr>
          <w:rFonts w:ascii="Times New Roman" w:eastAsia="Comfortaa" w:hAnsi="Times New Roman" w:cs="Times New Roman"/>
          <w:b/>
          <w:sz w:val="42"/>
          <w:szCs w:val="42"/>
        </w:rPr>
        <w:t>On</w:t>
      </w:r>
    </w:p>
    <w:p w14:paraId="6793821B" w14:textId="4C9FD267" w:rsidR="006B7566" w:rsidRPr="00136EAA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42"/>
          <w:szCs w:val="42"/>
        </w:rPr>
      </w:pPr>
      <w:r w:rsidRPr="00BB123F">
        <w:rPr>
          <w:rFonts w:ascii="Times New Roman" w:eastAsia="Comfortaa" w:hAnsi="Times New Roman" w:cs="Times New Roman"/>
          <w:b/>
          <w:sz w:val="44"/>
          <w:szCs w:val="44"/>
        </w:rPr>
        <w:t>______________________________________</w:t>
      </w:r>
    </w:p>
    <w:p w14:paraId="099B5583" w14:textId="77777777" w:rsidR="00196256" w:rsidRPr="00136EAA" w:rsidRDefault="00196256" w:rsidP="00196256">
      <w:pPr>
        <w:pStyle w:val="Default"/>
        <w:rPr>
          <w:rFonts w:ascii="Times New Roman" w:hAnsi="Times New Roman" w:cs="Times New Roman"/>
        </w:rPr>
      </w:pPr>
    </w:p>
    <w:p w14:paraId="20F322DF" w14:textId="36759AD8" w:rsidR="006B7566" w:rsidRPr="005A7FE1" w:rsidRDefault="00C3536F" w:rsidP="00196256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Web Technology</w:t>
      </w:r>
      <w:r w:rsidR="00196256" w:rsidRPr="005A7F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32F22" w:rsidRPr="005A7FE1">
        <w:rPr>
          <w:rFonts w:ascii="Times New Roman" w:eastAsia="Comfortaa" w:hAnsi="Times New Roman" w:cs="Times New Roman"/>
          <w:b/>
          <w:color w:val="FF0000"/>
          <w:sz w:val="48"/>
          <w:szCs w:val="48"/>
        </w:rPr>
        <w:t xml:space="preserve">- </w:t>
      </w:r>
      <w:r w:rsidR="00196256" w:rsidRPr="005A7FE1"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18UCS</w:t>
      </w:r>
      <w:r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O7</w:t>
      </w:r>
      <w:r w:rsidR="00196256" w:rsidRPr="005A7FE1"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0</w:t>
      </w:r>
      <w:r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7</w:t>
      </w:r>
    </w:p>
    <w:p w14:paraId="2A8D8F6B" w14:textId="77777777" w:rsidR="006B7566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fortaa" w:eastAsia="Comfortaa" w:hAnsi="Comfortaa" w:cs="Comfortaa"/>
          <w:b/>
          <w:sz w:val="32"/>
          <w:szCs w:val="32"/>
        </w:rPr>
      </w:pPr>
      <w:r>
        <w:rPr>
          <w:rFonts w:ascii="Comfortaa" w:eastAsia="Comfortaa" w:hAnsi="Comfortaa" w:cs="Comfortaa"/>
          <w:b/>
          <w:sz w:val="32"/>
          <w:szCs w:val="32"/>
        </w:rPr>
        <w:t>__________________________________________________</w:t>
      </w:r>
    </w:p>
    <w:tbl>
      <w:tblPr>
        <w:tblStyle w:val="TableGrid"/>
        <w:tblW w:w="102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992"/>
        <w:gridCol w:w="1038"/>
        <w:gridCol w:w="1038"/>
      </w:tblGrid>
      <w:tr w:rsidR="0000334D" w14:paraId="649FEA0D" w14:textId="7A776765" w:rsidTr="000F7076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14:paraId="0176B9B4" w14:textId="6F5ACF8F" w:rsidR="0000334D" w:rsidRPr="0000334D" w:rsidRDefault="005E75C1" w:rsidP="0094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Activity. No</w:t>
            </w:r>
          </w:p>
        </w:tc>
        <w:tc>
          <w:tcPr>
            <w:tcW w:w="6379" w:type="dxa"/>
            <w:shd w:val="clear" w:color="auto" w:fill="EEECE1" w:themeFill="background2"/>
            <w:vAlign w:val="center"/>
          </w:tcPr>
          <w:p w14:paraId="42BEDF3E" w14:textId="719E8DC5" w:rsidR="0000334D" w:rsidRPr="0000334D" w:rsidRDefault="0000334D" w:rsidP="0046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693D84" w14:textId="77777777" w:rsidR="0000334D" w:rsidRPr="0000334D" w:rsidRDefault="0000334D" w:rsidP="0046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Max.</w:t>
            </w:r>
          </w:p>
          <w:p w14:paraId="2F8737D9" w14:textId="3F5419A9" w:rsidR="0000334D" w:rsidRPr="0000334D" w:rsidRDefault="0000334D" w:rsidP="0046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038" w:type="dxa"/>
            <w:shd w:val="clear" w:color="auto" w:fill="EEECE1" w:themeFill="background2"/>
            <w:vAlign w:val="center"/>
          </w:tcPr>
          <w:p w14:paraId="130F5C45" w14:textId="77777777" w:rsidR="0000334D" w:rsidRPr="0000334D" w:rsidRDefault="0000334D" w:rsidP="0046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  <w:p w14:paraId="71765B77" w14:textId="52CBE394" w:rsidR="0000334D" w:rsidRPr="0000334D" w:rsidRDefault="0000334D" w:rsidP="00B9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Scored</w:t>
            </w:r>
          </w:p>
        </w:tc>
        <w:tc>
          <w:tcPr>
            <w:tcW w:w="1038" w:type="dxa"/>
            <w:shd w:val="clear" w:color="auto" w:fill="EEECE1" w:themeFill="background2"/>
            <w:vAlign w:val="center"/>
          </w:tcPr>
          <w:p w14:paraId="51C68384" w14:textId="71F2A732" w:rsidR="0000334D" w:rsidRPr="0000334D" w:rsidRDefault="0000334D" w:rsidP="0000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 of 10 M</w:t>
            </w:r>
          </w:p>
        </w:tc>
      </w:tr>
      <w:tr w:rsidR="008B642A" w14:paraId="4051D5D3" w14:textId="47B03DE3" w:rsidTr="000F7076">
        <w:trPr>
          <w:jc w:val="center"/>
        </w:trPr>
        <w:tc>
          <w:tcPr>
            <w:tcW w:w="846" w:type="dxa"/>
            <w:vAlign w:val="center"/>
          </w:tcPr>
          <w:p w14:paraId="4804C24D" w14:textId="1E84D526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799EE5AD" w14:textId="77F0B5E4" w:rsidR="008B642A" w:rsidRPr="006849B9" w:rsidRDefault="00A12C8C" w:rsidP="00246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and Development of web application to produce placement reports</w:t>
            </w:r>
          </w:p>
        </w:tc>
        <w:tc>
          <w:tcPr>
            <w:tcW w:w="992" w:type="dxa"/>
            <w:vAlign w:val="center"/>
          </w:tcPr>
          <w:p w14:paraId="5FDE18A7" w14:textId="13741F69" w:rsidR="008B642A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14:paraId="6664B3C7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4F430CA0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642A" w14:paraId="0C1FC4BC" w14:textId="57A58E85" w:rsidTr="000F7076">
        <w:trPr>
          <w:jc w:val="center"/>
        </w:trPr>
        <w:tc>
          <w:tcPr>
            <w:tcW w:w="846" w:type="dxa"/>
            <w:vAlign w:val="center"/>
          </w:tcPr>
          <w:p w14:paraId="7E0EEDD5" w14:textId="0EA0228B" w:rsidR="008B642A" w:rsidRPr="0000334D" w:rsidRDefault="00740D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1DC6ED0E" w14:textId="69E17C4F" w:rsidR="008B642A" w:rsidRPr="0000334D" w:rsidRDefault="002466C1" w:rsidP="00C61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8EC">
              <w:rPr>
                <w:rFonts w:ascii="Times New Roman" w:hAnsi="Times New Roman" w:cs="Times New Roman"/>
                <w:bCs/>
                <w:sz w:val="24"/>
                <w:szCs w:val="24"/>
              </w:rPr>
              <w:t>Integration of CSS and JavaScript to activity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381027B" w14:textId="7D1F4F8B" w:rsidR="008B642A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14:paraId="37492511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05596295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227" w14:paraId="003B2DD4" w14:textId="77777777" w:rsidTr="000F7076">
        <w:trPr>
          <w:jc w:val="center"/>
        </w:trPr>
        <w:tc>
          <w:tcPr>
            <w:tcW w:w="846" w:type="dxa"/>
            <w:vAlign w:val="center"/>
          </w:tcPr>
          <w:p w14:paraId="1AE20F85" w14:textId="3D2E6A97" w:rsidR="00842227" w:rsidRPr="0000334D" w:rsidRDefault="00246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14:paraId="6D7A25B9" w14:textId="08130FA0" w:rsidR="00842227" w:rsidRPr="00842227" w:rsidRDefault="002466C1" w:rsidP="00842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7E">
              <w:rPr>
                <w:rFonts w:ascii="Times New Roman" w:hAnsi="Times New Roman" w:cs="Times New Roman"/>
                <w:bCs/>
                <w:sz w:val="24"/>
                <w:szCs w:val="24"/>
              </w:rPr>
              <w:t>Integration of business logic using PHP, and MySQL to activity-1 &amp;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2062432" w14:textId="448775BE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14:paraId="40A73A8D" w14:textId="77777777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6A7E0964" w14:textId="77777777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227" w14:paraId="5A33DDF3" w14:textId="77777777" w:rsidTr="000F7076">
        <w:trPr>
          <w:jc w:val="center"/>
        </w:trPr>
        <w:tc>
          <w:tcPr>
            <w:tcW w:w="846" w:type="dxa"/>
            <w:vAlign w:val="center"/>
          </w:tcPr>
          <w:p w14:paraId="51190031" w14:textId="1EA64CAB" w:rsidR="00842227" w:rsidRDefault="002466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47293217" w14:textId="329C976E" w:rsidR="00842227" w:rsidRPr="00842227" w:rsidRDefault="002466C1" w:rsidP="00842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67E">
              <w:rPr>
                <w:rFonts w:ascii="Times New Roman" w:hAnsi="Times New Roman" w:cs="Times New Roman"/>
                <w:bCs/>
                <w:sz w:val="24"/>
                <w:szCs w:val="24"/>
              </w:rPr>
              <w:t>Integration of AJAX to the activities -1, 2,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273717A" w14:textId="3518C278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14:paraId="71D515FB" w14:textId="77777777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16B93506" w14:textId="77777777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642A" w14:paraId="383A7221" w14:textId="51278E92" w:rsidTr="000F7076">
        <w:trPr>
          <w:jc w:val="center"/>
        </w:trPr>
        <w:tc>
          <w:tcPr>
            <w:tcW w:w="7225" w:type="dxa"/>
            <w:gridSpan w:val="2"/>
            <w:vAlign w:val="center"/>
          </w:tcPr>
          <w:p w14:paraId="46F63B7F" w14:textId="0AB4FED4" w:rsidR="008B642A" w:rsidRPr="0000334D" w:rsidRDefault="008B642A" w:rsidP="00C56F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992" w:type="dxa"/>
            <w:vAlign w:val="center"/>
          </w:tcPr>
          <w:p w14:paraId="6F555744" w14:textId="3C0124DF" w:rsidR="008B642A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38" w:type="dxa"/>
            <w:vAlign w:val="center"/>
          </w:tcPr>
          <w:p w14:paraId="3801CDA1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759569D4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4801E49" w14:textId="7B617B1A" w:rsidR="00402484" w:rsidRPr="00A1665C" w:rsidRDefault="00FF1052" w:rsidP="00FF10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18"/>
          <w:szCs w:val="18"/>
        </w:rPr>
      </w:pPr>
      <w:r w:rsidRPr="00A1665C">
        <w:rPr>
          <w:rFonts w:ascii="Times New Roman" w:eastAsia="Comfortaa" w:hAnsi="Times New Roman" w:cs="Times New Roman"/>
          <w:b/>
          <w:sz w:val="18"/>
          <w:szCs w:val="18"/>
        </w:rPr>
        <w:t xml:space="preserve">Note: </w:t>
      </w:r>
      <w:r w:rsidR="00842227">
        <w:rPr>
          <w:rFonts w:ascii="Times New Roman" w:eastAsia="Comfortaa" w:hAnsi="Times New Roman" w:cs="Times New Roman"/>
          <w:b/>
          <w:sz w:val="18"/>
          <w:szCs w:val="18"/>
        </w:rPr>
        <w:t>The total</w:t>
      </w:r>
      <w:r w:rsidRPr="00A1665C">
        <w:rPr>
          <w:rFonts w:ascii="Times New Roman" w:eastAsia="Comfortaa" w:hAnsi="Times New Roman" w:cs="Times New Roman"/>
          <w:b/>
          <w:sz w:val="18"/>
          <w:szCs w:val="18"/>
        </w:rPr>
        <w:t xml:space="preserve"> scored mark will be scaled down to 10M</w:t>
      </w:r>
      <w:r w:rsidR="0000334D">
        <w:rPr>
          <w:rFonts w:ascii="Times New Roman" w:eastAsia="Comfortaa" w:hAnsi="Times New Roman" w:cs="Times New Roman"/>
          <w:b/>
          <w:sz w:val="18"/>
          <w:szCs w:val="18"/>
        </w:rPr>
        <w:t>.</w:t>
      </w:r>
    </w:p>
    <w:p w14:paraId="0C68399B" w14:textId="77777777" w:rsidR="00A1665C" w:rsidRDefault="00A166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</w:p>
    <w:p w14:paraId="067EFE6C" w14:textId="77777777" w:rsidR="00606366" w:rsidRDefault="006063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</w:p>
    <w:p w14:paraId="3BAF66A9" w14:textId="06ABC3B1" w:rsidR="006B7566" w:rsidRPr="006A1814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>Submitted</w:t>
      </w:r>
    </w:p>
    <w:p w14:paraId="53024619" w14:textId="5A42F4C2" w:rsidR="006B7566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 xml:space="preserve"> </w:t>
      </w:r>
      <w:r w:rsidR="00606366" w:rsidRPr="006A1814">
        <w:rPr>
          <w:rFonts w:ascii="Times New Roman" w:eastAsia="Comfortaa" w:hAnsi="Times New Roman" w:cs="Times New Roman"/>
          <w:b/>
          <w:sz w:val="28"/>
          <w:szCs w:val="28"/>
        </w:rPr>
        <w:t>B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y</w:t>
      </w:r>
    </w:p>
    <w:p w14:paraId="1D114CE9" w14:textId="55B49928" w:rsidR="00606366" w:rsidRDefault="006063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</w:p>
    <w:p w14:paraId="0C6475D7" w14:textId="77777777" w:rsidR="00606366" w:rsidRPr="006A1814" w:rsidRDefault="006063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</w:p>
    <w:p w14:paraId="7BF65520" w14:textId="63912436" w:rsidR="006B7566" w:rsidRPr="006A1814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>Name:</w:t>
      </w:r>
      <w:r w:rsidR="006849B9">
        <w:rPr>
          <w:rFonts w:ascii="Times New Roman" w:eastAsia="Comfortaa" w:hAnsi="Times New Roman" w:cs="Times New Roman"/>
          <w:b/>
          <w:sz w:val="28"/>
          <w:szCs w:val="28"/>
        </w:rPr>
        <w:t xml:space="preserve"> Naveen M Madiwalar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ab/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ab/>
        <w:t xml:space="preserve">     </w:t>
      </w:r>
      <w:r w:rsidR="00833262">
        <w:rPr>
          <w:rFonts w:ascii="Times New Roman" w:eastAsia="Comfortaa" w:hAnsi="Times New Roman" w:cs="Times New Roman"/>
          <w:b/>
          <w:sz w:val="28"/>
          <w:szCs w:val="28"/>
        </w:rPr>
        <w:t xml:space="preserve">   </w:t>
      </w:r>
      <w:r w:rsidR="006849B9">
        <w:rPr>
          <w:rFonts w:ascii="Times New Roman" w:eastAsia="Comfortaa" w:hAnsi="Times New Roman" w:cs="Times New Roman"/>
          <w:b/>
          <w:sz w:val="28"/>
          <w:szCs w:val="28"/>
        </w:rPr>
        <w:t xml:space="preserve">           USN: 2SD19CS064</w:t>
      </w:r>
    </w:p>
    <w:p w14:paraId="342CB12D" w14:textId="5C593AC6" w:rsidR="006B7566" w:rsidRPr="006A1814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>V</w:t>
      </w:r>
      <w:r w:rsidR="00C3536F">
        <w:rPr>
          <w:rFonts w:ascii="Times New Roman" w:eastAsia="Comfortaa" w:hAnsi="Times New Roman" w:cs="Times New Roman"/>
          <w:b/>
          <w:sz w:val="28"/>
          <w:szCs w:val="28"/>
        </w:rPr>
        <w:t>II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 xml:space="preserve"> Semester, </w:t>
      </w:r>
      <w:r w:rsidR="00833262">
        <w:rPr>
          <w:rFonts w:ascii="Times New Roman" w:eastAsia="Comfortaa" w:hAnsi="Times New Roman" w:cs="Times New Roman"/>
          <w:b/>
          <w:sz w:val="28"/>
          <w:szCs w:val="28"/>
        </w:rPr>
        <w:t>B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-Division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ab/>
        <w:t xml:space="preserve">               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ab/>
      </w:r>
      <w:r w:rsidR="008B1221" w:rsidRPr="006A1814">
        <w:rPr>
          <w:rFonts w:ascii="Times New Roman" w:eastAsia="Comfortaa" w:hAnsi="Times New Roman" w:cs="Times New Roman"/>
          <w:b/>
          <w:sz w:val="28"/>
          <w:szCs w:val="28"/>
        </w:rPr>
        <w:t xml:space="preserve">        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Academic Year:20</w:t>
      </w:r>
      <w:r w:rsidR="008B1221" w:rsidRPr="006A1814">
        <w:rPr>
          <w:rFonts w:ascii="Times New Roman" w:eastAsia="Comfortaa" w:hAnsi="Times New Roman" w:cs="Times New Roman"/>
          <w:b/>
          <w:sz w:val="28"/>
          <w:szCs w:val="28"/>
        </w:rPr>
        <w:t>2</w:t>
      </w:r>
      <w:r w:rsidR="00C3536F">
        <w:rPr>
          <w:rFonts w:ascii="Times New Roman" w:eastAsia="Comfortaa" w:hAnsi="Times New Roman" w:cs="Times New Roman"/>
          <w:b/>
          <w:sz w:val="28"/>
          <w:szCs w:val="28"/>
        </w:rPr>
        <w:t>2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-</w:t>
      </w:r>
      <w:r w:rsidR="008B1221" w:rsidRPr="006A1814">
        <w:rPr>
          <w:rFonts w:ascii="Times New Roman" w:eastAsia="Comfortaa" w:hAnsi="Times New Roman" w:cs="Times New Roman"/>
          <w:b/>
          <w:sz w:val="28"/>
          <w:szCs w:val="28"/>
        </w:rPr>
        <w:t>2</w:t>
      </w:r>
      <w:r w:rsidR="00C3536F">
        <w:rPr>
          <w:rFonts w:ascii="Times New Roman" w:eastAsia="Comfortaa" w:hAnsi="Times New Roman" w:cs="Times New Roman"/>
          <w:b/>
          <w:sz w:val="28"/>
          <w:szCs w:val="28"/>
        </w:rPr>
        <w:t>3</w:t>
      </w:r>
    </w:p>
    <w:p w14:paraId="28CBD340" w14:textId="30FF8D55" w:rsidR="00402484" w:rsidRDefault="004024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</w:p>
    <w:p w14:paraId="56DDBE7C" w14:textId="77777777" w:rsidR="00A1665C" w:rsidRDefault="00A166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</w:p>
    <w:p w14:paraId="4591B47E" w14:textId="53BDD2F4" w:rsidR="006B7566" w:rsidRPr="006A1814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  <w:r w:rsidRPr="006A1814">
        <w:rPr>
          <w:rFonts w:ascii="Times New Roman" w:eastAsia="Comfortaa" w:hAnsi="Times New Roman" w:cs="Times New Roman"/>
          <w:b/>
          <w:sz w:val="32"/>
          <w:szCs w:val="32"/>
        </w:rPr>
        <w:t>Course Teacher</w:t>
      </w:r>
    </w:p>
    <w:p w14:paraId="01C61307" w14:textId="58466C85" w:rsidR="006B7566" w:rsidRDefault="00B71A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  <w:r w:rsidRPr="006A1814">
        <w:rPr>
          <w:rFonts w:ascii="Times New Roman" w:eastAsia="Comfortaa" w:hAnsi="Times New Roman" w:cs="Times New Roman"/>
          <w:b/>
          <w:sz w:val="32"/>
          <w:szCs w:val="32"/>
        </w:rPr>
        <w:t>Prathap</w:t>
      </w:r>
      <w:r w:rsidR="0099705D">
        <w:rPr>
          <w:rFonts w:ascii="Times New Roman" w:eastAsia="Comfortaa" w:hAnsi="Times New Roman" w:cs="Times New Roman"/>
          <w:b/>
          <w:sz w:val="32"/>
          <w:szCs w:val="32"/>
        </w:rPr>
        <w:t xml:space="preserve"> </w:t>
      </w:r>
      <w:r w:rsidRPr="006A1814">
        <w:rPr>
          <w:rFonts w:ascii="Times New Roman" w:eastAsia="Comfortaa" w:hAnsi="Times New Roman" w:cs="Times New Roman"/>
          <w:b/>
          <w:sz w:val="32"/>
          <w:szCs w:val="32"/>
        </w:rPr>
        <w:t>Kumar M.K.</w:t>
      </w:r>
    </w:p>
    <w:p w14:paraId="20BE170A" w14:textId="6254B636" w:rsidR="00C61ABC" w:rsidRPr="006A1814" w:rsidRDefault="00C17D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  <w:r>
        <w:pict w14:anchorId="5ACACA17">
          <v:rect id="_x0000_i1026" style="width:451.45pt;height:1.5pt" o:hralign="center" o:hrstd="t" o:hrnoshade="t" o:hr="t" fillcolor="black [3213]" stroked="f"/>
        </w:pict>
      </w:r>
    </w:p>
    <w:p w14:paraId="7FC8255F" w14:textId="77777777" w:rsidR="00B414FF" w:rsidRDefault="00B41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</w:p>
    <w:p w14:paraId="333CC247" w14:textId="77777777" w:rsidR="00B414FF" w:rsidRDefault="00B41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</w:p>
    <w:p w14:paraId="3E7C55E1" w14:textId="77777777" w:rsidR="003D51A5" w:rsidRDefault="003D51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</w:p>
    <w:p w14:paraId="16099982" w14:textId="6621EC8A" w:rsidR="006B7566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40"/>
          <w:szCs w:val="40"/>
        </w:rPr>
      </w:pPr>
      <w:r w:rsidRPr="00C61ABC">
        <w:rPr>
          <w:rFonts w:ascii="Times New Roman" w:eastAsia="Comfortaa" w:hAnsi="Times New Roman" w:cs="Times New Roman"/>
          <w:b/>
          <w:sz w:val="40"/>
          <w:szCs w:val="40"/>
          <w:u w:val="single"/>
        </w:rPr>
        <w:t>Contents</w:t>
      </w:r>
      <w:r w:rsidRPr="00C61AB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margin" w:tblpY="239"/>
        <w:tblW w:w="9132" w:type="dxa"/>
        <w:tblLayout w:type="fixed"/>
        <w:tblLook w:val="0600" w:firstRow="0" w:lastRow="0" w:firstColumn="0" w:lastColumn="0" w:noHBand="1" w:noVBand="1"/>
      </w:tblPr>
      <w:tblGrid>
        <w:gridCol w:w="993"/>
        <w:gridCol w:w="6945"/>
        <w:gridCol w:w="1194"/>
      </w:tblGrid>
      <w:tr w:rsidR="006D0951" w14:paraId="6279D840" w14:textId="77777777" w:rsidTr="00D2773F">
        <w:tc>
          <w:tcPr>
            <w:tcW w:w="993" w:type="dxa"/>
            <w:vAlign w:val="center"/>
          </w:tcPr>
          <w:p w14:paraId="74ADEACD" w14:textId="77777777" w:rsidR="006D0951" w:rsidRPr="00E95650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F159ECD" w14:textId="77777777" w:rsidR="006D0951" w:rsidRPr="00E95650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Problem Definition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B7A00B5" w14:textId="77777777" w:rsidR="006D0951" w:rsidRPr="00E95650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Page</w:t>
            </w: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No</w:t>
            </w:r>
          </w:p>
        </w:tc>
      </w:tr>
      <w:tr w:rsidR="006D0951" w14:paraId="1BB588FD" w14:textId="77777777" w:rsidTr="00D2773F">
        <w:trPr>
          <w:trHeight w:val="367"/>
        </w:trPr>
        <w:tc>
          <w:tcPr>
            <w:tcW w:w="993" w:type="dxa"/>
            <w:vAlign w:val="center"/>
          </w:tcPr>
          <w:p w14:paraId="7F21595B" w14:textId="77777777" w:rsidR="006D0951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5" w:type="dxa"/>
            <w:vAlign w:val="center"/>
          </w:tcPr>
          <w:p w14:paraId="3D6DE35B" w14:textId="77777777" w:rsidR="006D0951" w:rsidRPr="006849B9" w:rsidRDefault="006D0951" w:rsidP="006D0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Activity-1</w:t>
            </w: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 xml:space="preserve">: </w:t>
            </w:r>
            <w:r w:rsidRPr="006849B9">
              <w:rPr>
                <w:rFonts w:ascii="Times New Roman" w:hAnsi="Times New Roman" w:cs="Times New Roman"/>
                <w:sz w:val="24"/>
                <w:szCs w:val="24"/>
              </w:rPr>
              <w:t>Design and Development of web application to produce placement reports</w:t>
            </w:r>
          </w:p>
        </w:tc>
        <w:tc>
          <w:tcPr>
            <w:tcW w:w="1194" w:type="dxa"/>
            <w:vAlign w:val="center"/>
          </w:tcPr>
          <w:p w14:paraId="3BB7F818" w14:textId="77777777" w:rsidR="006D0951" w:rsidRPr="00E95650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D0951" w14:paraId="40784BB2" w14:textId="77777777" w:rsidTr="00D2773F">
        <w:trPr>
          <w:trHeight w:val="405"/>
        </w:trPr>
        <w:tc>
          <w:tcPr>
            <w:tcW w:w="993" w:type="dxa"/>
            <w:vAlign w:val="center"/>
          </w:tcPr>
          <w:p w14:paraId="1E550457" w14:textId="77777777" w:rsidR="006D0951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14:paraId="3E943A73" w14:textId="77777777" w:rsidR="006D0951" w:rsidRPr="00E95650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 xml:space="preserve">Activity-2: </w:t>
            </w:r>
            <w:r w:rsidRPr="004E28EC">
              <w:rPr>
                <w:rFonts w:ascii="Times New Roman" w:hAnsi="Times New Roman" w:cs="Times New Roman"/>
                <w:bCs/>
                <w:sz w:val="24"/>
                <w:szCs w:val="24"/>
              </w:rPr>
              <w:t>Integration of CSS and JavaScript to activity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94" w:type="dxa"/>
            <w:vAlign w:val="center"/>
          </w:tcPr>
          <w:p w14:paraId="57931422" w14:textId="77777777" w:rsidR="006D0951" w:rsidRPr="00E95650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D0951" w14:paraId="0537B69B" w14:textId="77777777" w:rsidTr="00D2773F">
        <w:trPr>
          <w:trHeight w:val="471"/>
        </w:trPr>
        <w:tc>
          <w:tcPr>
            <w:tcW w:w="993" w:type="dxa"/>
            <w:vAlign w:val="center"/>
          </w:tcPr>
          <w:p w14:paraId="61FCC25B" w14:textId="77777777" w:rsidR="006D0951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5" w:type="dxa"/>
            <w:vAlign w:val="center"/>
          </w:tcPr>
          <w:p w14:paraId="38B8FCF8" w14:textId="77777777" w:rsidR="006D0951" w:rsidRPr="00E95650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Activity-3</w:t>
            </w: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 xml:space="preserve">: </w:t>
            </w:r>
            <w:r w:rsidRPr="0046167E">
              <w:rPr>
                <w:rFonts w:ascii="Times New Roman" w:eastAsia="Comfortaa" w:hAnsi="Times New Roman" w:cs="Times New Roman"/>
                <w:bCs/>
                <w:sz w:val="24"/>
                <w:szCs w:val="24"/>
              </w:rPr>
              <w:t>Integration of business logic using PHP, and MySQL to activity-1 &amp; 2</w:t>
            </w:r>
          </w:p>
        </w:tc>
        <w:tc>
          <w:tcPr>
            <w:tcW w:w="1194" w:type="dxa"/>
            <w:vAlign w:val="center"/>
          </w:tcPr>
          <w:p w14:paraId="2BCD7CC1" w14:textId="77777777" w:rsidR="006D0951" w:rsidRPr="00E95650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D0951" w14:paraId="7D8CD137" w14:textId="77777777" w:rsidTr="00D2773F">
        <w:trPr>
          <w:trHeight w:val="471"/>
        </w:trPr>
        <w:tc>
          <w:tcPr>
            <w:tcW w:w="993" w:type="dxa"/>
            <w:vAlign w:val="center"/>
          </w:tcPr>
          <w:p w14:paraId="45651E84" w14:textId="341DF40B" w:rsidR="006D0951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6945" w:type="dxa"/>
            <w:vAlign w:val="center"/>
          </w:tcPr>
          <w:p w14:paraId="53508F5C" w14:textId="77777777" w:rsidR="006D0951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Activity-4</w:t>
            </w: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 xml:space="preserve">: </w:t>
            </w:r>
            <w:r w:rsidRPr="0046167E">
              <w:rPr>
                <w:rFonts w:ascii="Times New Roman" w:eastAsia="Comfortaa" w:hAnsi="Times New Roman" w:cs="Times New Roman"/>
                <w:bCs/>
                <w:sz w:val="24"/>
                <w:szCs w:val="24"/>
              </w:rPr>
              <w:t>Integration of AJAX to the activities -1, 2, 3</w:t>
            </w:r>
          </w:p>
        </w:tc>
        <w:tc>
          <w:tcPr>
            <w:tcW w:w="1194" w:type="dxa"/>
            <w:vAlign w:val="center"/>
          </w:tcPr>
          <w:p w14:paraId="54989B5B" w14:textId="77777777" w:rsidR="006D0951" w:rsidRDefault="006D0951" w:rsidP="006D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14:paraId="3183FA1C" w14:textId="77777777" w:rsidR="0099705D" w:rsidRDefault="0099705D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70A5506" w14:textId="5D1893B5" w:rsidR="006B7566" w:rsidRPr="00D2773F" w:rsidRDefault="00B32F2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  <w:t xml:space="preserve">      </w:t>
      </w:r>
    </w:p>
    <w:p w14:paraId="026C7B42" w14:textId="7557C749" w:rsidR="006B7566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 xml:space="preserve">      </w:t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  <w:t xml:space="preserve">               </w:t>
      </w:r>
      <w:r w:rsidR="00C36BAC">
        <w:rPr>
          <w:rFonts w:ascii="Comfortaa" w:eastAsia="Comfortaa" w:hAnsi="Comfortaa" w:cs="Comfortaa"/>
          <w:b/>
          <w:sz w:val="28"/>
          <w:szCs w:val="28"/>
        </w:rPr>
        <w:tab/>
      </w:r>
      <w:r w:rsidR="00C36BAC">
        <w:rPr>
          <w:rFonts w:ascii="Comfortaa" w:eastAsia="Comfortaa" w:hAnsi="Comfortaa" w:cs="Comfortaa"/>
          <w:b/>
          <w:sz w:val="28"/>
          <w:szCs w:val="28"/>
        </w:rPr>
        <w:tab/>
      </w:r>
      <w:r w:rsidR="00C36BAC">
        <w:rPr>
          <w:rFonts w:ascii="Comfortaa" w:eastAsia="Comfortaa" w:hAnsi="Comfortaa" w:cs="Comfortaa"/>
          <w:b/>
          <w:sz w:val="28"/>
          <w:szCs w:val="28"/>
        </w:rPr>
        <w:tab/>
      </w:r>
    </w:p>
    <w:p w14:paraId="00269B6F" w14:textId="6425B0A3" w:rsidR="00C36BAC" w:rsidRDefault="00C36BA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4776B3F1" w14:textId="185ACAC7" w:rsidR="00C36BAC" w:rsidRDefault="00C36BAC" w:rsidP="00C36BA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bookmarkStart w:id="0" w:name="_GoBack"/>
      <w:bookmarkEnd w:id="0"/>
      <w:r>
        <w:rPr>
          <w:rFonts w:ascii="Comfortaa" w:eastAsia="Comfortaa" w:hAnsi="Comfortaa" w:cs="Comfortaa"/>
          <w:b/>
          <w:sz w:val="28"/>
          <w:szCs w:val="28"/>
        </w:rPr>
        <w:tab/>
        <w:t xml:space="preserve">      </w:t>
      </w:r>
    </w:p>
    <w:p w14:paraId="2FE202D0" w14:textId="4803B81B" w:rsidR="00C36BAC" w:rsidRDefault="00C36BAC" w:rsidP="00C36BA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 xml:space="preserve">      </w:t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  <w:t xml:space="preserve">               </w:t>
      </w:r>
    </w:p>
    <w:p w14:paraId="14F649B7" w14:textId="77777777" w:rsidR="00C36BAC" w:rsidRDefault="00C36BA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16C14FAC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11A31E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4F9798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1B73D1A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DAFF63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285B22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E0FC2DB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DB312D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9E5ABC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AFCA31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908F44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7913D75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9EFABB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A9B48C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2439DB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7070BE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460E8F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4D5940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09DDED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37B8ED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6239DA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F64F24F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EB068D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0B3A78C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72F87B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57659D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86239B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B4D17CA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3796995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278498B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24E3414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3D4B2AD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07B8285F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4F13C7E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44E91E2B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3E37405F" w14:textId="74DCABCA" w:rsidR="006B7566" w:rsidRDefault="00C36125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omfortaa" w:hAnsi="Times New Roman" w:cs="Times New Roman"/>
          <w:b/>
          <w:sz w:val="40"/>
          <w:szCs w:val="40"/>
          <w:u w:val="single"/>
        </w:rPr>
        <w:t>Activity</w:t>
      </w:r>
      <w:r w:rsidR="00B32F22" w:rsidRPr="00AE040E">
        <w:rPr>
          <w:rFonts w:ascii="Times New Roman" w:eastAsia="Comfortaa" w:hAnsi="Times New Roman" w:cs="Times New Roman"/>
          <w:b/>
          <w:sz w:val="40"/>
          <w:szCs w:val="40"/>
          <w:u w:val="single"/>
        </w:rPr>
        <w:t xml:space="preserve"> </w:t>
      </w:r>
      <w:r w:rsidR="004E2C75">
        <w:rPr>
          <w:rFonts w:ascii="Times New Roman" w:eastAsia="Comfortaa" w:hAnsi="Times New Roman" w:cs="Times New Roman"/>
          <w:b/>
          <w:sz w:val="40"/>
          <w:szCs w:val="40"/>
          <w:u w:val="single"/>
        </w:rPr>
        <w:t>–</w:t>
      </w:r>
      <w:r w:rsidR="00B32F22" w:rsidRPr="00AE040E">
        <w:rPr>
          <w:rFonts w:ascii="Times New Roman" w:eastAsia="Comfortaa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eastAsia="Comfortaa" w:hAnsi="Times New Roman" w:cs="Times New Roman"/>
          <w:b/>
          <w:sz w:val="40"/>
          <w:szCs w:val="40"/>
          <w:u w:val="single"/>
        </w:rPr>
        <w:t>1</w:t>
      </w:r>
    </w:p>
    <w:p w14:paraId="126D743A" w14:textId="77777777" w:rsidR="004E2C75" w:rsidRPr="00AE040E" w:rsidRDefault="004E2C75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</w:p>
    <w:p w14:paraId="68AD53CD" w14:textId="4FE68764" w:rsidR="006B7566" w:rsidRPr="004E2C75" w:rsidRDefault="006A3F26" w:rsidP="006D5F3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476380">
        <w:rPr>
          <w:rFonts w:ascii="Times New Roman" w:hAnsi="Times New Roman" w:cs="Times New Roman"/>
          <w:b/>
          <w:sz w:val="36"/>
          <w:szCs w:val="36"/>
        </w:rPr>
        <w:t>Designing of static web pages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14:paraId="5C74D0C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0879BB4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fortaa" w:eastAsia="Comfortaa" w:hAnsi="Comfortaa" w:cs="Comfortaa"/>
          <w:b/>
          <w:sz w:val="28"/>
          <w:szCs w:val="28"/>
        </w:rPr>
      </w:pPr>
    </w:p>
    <w:p w14:paraId="4111947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A7969A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ED61B8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6EA11C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CB9117B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2E05DD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47D103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CE40BA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39F3725" w14:textId="42F77A38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B189C3F" w14:textId="77777777" w:rsidR="003D51A5" w:rsidRDefault="003D51A5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669065D" w14:textId="77777777" w:rsidR="00D2773F" w:rsidRDefault="00D2773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E935FD3" w14:textId="77777777" w:rsidR="00667CC3" w:rsidRPr="00D2773F" w:rsidRDefault="00B32F22" w:rsidP="00D277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D2773F">
        <w:rPr>
          <w:rFonts w:ascii="Times New Roman" w:eastAsia="Comfortaa" w:hAnsi="Times New Roman" w:cs="Times New Roman"/>
          <w:b/>
          <w:sz w:val="28"/>
          <w:szCs w:val="28"/>
        </w:rPr>
        <w:t>Problem statement</w:t>
      </w:r>
    </w:p>
    <w:p w14:paraId="0DA09C0C" w14:textId="0BA8CC21" w:rsidR="00A12C8C" w:rsidRPr="00A12C8C" w:rsidRDefault="00A12C8C" w:rsidP="00A12C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</w:rPr>
      </w:pPr>
      <w:r w:rsidRPr="00686276">
        <w:rPr>
          <w:rFonts w:ascii="Times New Roman" w:hAnsi="Times New Roman" w:cs="Times New Roman"/>
          <w:sz w:val="24"/>
        </w:rPr>
        <w:lastRenderedPageBreak/>
        <w:t>Design and Development of web application to produce placement reports</w:t>
      </w:r>
    </w:p>
    <w:p w14:paraId="14318F72" w14:textId="22D108B2" w:rsidR="006B7566" w:rsidRPr="00686276" w:rsidRDefault="006B7566" w:rsidP="006862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</w:p>
    <w:p w14:paraId="7D6E5F9C" w14:textId="2705EAC2" w:rsidR="00600E72" w:rsidRPr="00600E72" w:rsidRDefault="00600E72" w:rsidP="00600E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BE17A3">
        <w:rPr>
          <w:rFonts w:ascii="Times New Roman" w:eastAsia="Comfortaa" w:hAnsi="Times New Roman" w:cs="Times New Roman"/>
          <w:b/>
          <w:sz w:val="24"/>
          <w:szCs w:val="24"/>
          <w:u w:val="single"/>
        </w:rPr>
        <w:t>Implementation</w:t>
      </w:r>
      <w:r>
        <w:rPr>
          <w:rFonts w:ascii="Times New Roman" w:eastAsia="Comfortaa" w:hAnsi="Times New Roman" w:cs="Times New Roman"/>
          <w:b/>
          <w:sz w:val="24"/>
          <w:szCs w:val="24"/>
        </w:rPr>
        <w:t xml:space="preserve">: </w:t>
      </w:r>
    </w:p>
    <w:p w14:paraId="40802D49" w14:textId="42E6DC7E" w:rsidR="00600E72" w:rsidRPr="00600E72" w:rsidRDefault="00600E72" w:rsidP="00600E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Cs/>
          <w:sz w:val="24"/>
          <w:szCs w:val="24"/>
        </w:rPr>
        <w:t xml:space="preserve">Designing of Web page(s) using </w:t>
      </w:r>
      <w:r w:rsidRPr="00A24FE4">
        <w:rPr>
          <w:rFonts w:ascii="Times New Roman" w:hAnsi="Times New Roman" w:cs="Times New Roman"/>
          <w:bCs/>
          <w:sz w:val="24"/>
          <w:szCs w:val="24"/>
        </w:rPr>
        <w:t>HTML/XHTML/HTML5.</w:t>
      </w:r>
    </w:p>
    <w:p w14:paraId="234F0433" w14:textId="1D1818E8" w:rsidR="00D43A17" w:rsidRPr="00A24FE4" w:rsidRDefault="00D43A17" w:rsidP="00600E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A24FE4">
        <w:rPr>
          <w:rFonts w:ascii="Times New Roman" w:hAnsi="Times New Roman" w:cs="Times New Roman"/>
          <w:bCs/>
          <w:sz w:val="24"/>
          <w:szCs w:val="24"/>
        </w:rPr>
        <w:t>Creation of XML file for the identified problem statement</w:t>
      </w:r>
    </w:p>
    <w:p w14:paraId="0E2006A0" w14:textId="70759C1E" w:rsidR="00D43A17" w:rsidRPr="00A24FE4" w:rsidRDefault="00D43A17" w:rsidP="00600E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A24FE4">
        <w:rPr>
          <w:rFonts w:ascii="Times New Roman" w:hAnsi="Times New Roman" w:cs="Times New Roman"/>
          <w:bCs/>
          <w:sz w:val="24"/>
          <w:szCs w:val="24"/>
        </w:rPr>
        <w:t>Creation of DTD file for the identified problem statement</w:t>
      </w:r>
    </w:p>
    <w:p w14:paraId="64B6A575" w14:textId="1AC62FEC" w:rsidR="00D43A17" w:rsidRPr="00A24FE4" w:rsidRDefault="00D43A17" w:rsidP="00600E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A24FE4">
        <w:rPr>
          <w:rFonts w:ascii="Times New Roman" w:hAnsi="Times New Roman" w:cs="Times New Roman"/>
          <w:bCs/>
          <w:sz w:val="24"/>
          <w:szCs w:val="24"/>
        </w:rPr>
        <w:t>Creation of XSD file for the identified problem statement</w:t>
      </w:r>
    </w:p>
    <w:p w14:paraId="7F0067E0" w14:textId="77777777" w:rsidR="00177F62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t xml:space="preserve">     </w:t>
      </w:r>
    </w:p>
    <w:p w14:paraId="4C58CC4C" w14:textId="67E60951" w:rsidR="006B7566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BE17A3">
        <w:rPr>
          <w:rFonts w:ascii="Times New Roman" w:eastAsia="Comfortaa" w:hAnsi="Times New Roman" w:cs="Times New Roman"/>
          <w:b/>
          <w:sz w:val="24"/>
          <w:szCs w:val="24"/>
          <w:u w:val="single"/>
        </w:rPr>
        <w:t>Solution</w:t>
      </w:r>
      <w:r w:rsidRPr="00AE040E">
        <w:rPr>
          <w:rFonts w:ascii="Times New Roman" w:eastAsia="Comfortaa" w:hAnsi="Times New Roman" w:cs="Times New Roman"/>
          <w:b/>
          <w:sz w:val="28"/>
          <w:szCs w:val="28"/>
        </w:rPr>
        <w:t>:</w:t>
      </w:r>
    </w:p>
    <w:p w14:paraId="0BEE086A" w14:textId="77777777" w:rsidR="006849B9" w:rsidRDefault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</w:p>
    <w:p w14:paraId="3BCA0226" w14:textId="1986DFF0" w:rsidR="006849B9" w:rsidRPr="0079336C" w:rsidRDefault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>
        <w:rPr>
          <w:rFonts w:ascii="Times New Roman" w:eastAsia="Comfortaa" w:hAnsi="Times New Roman" w:cs="Times New Roman"/>
          <w:b/>
          <w:sz w:val="24"/>
          <w:szCs w:val="20"/>
        </w:rPr>
        <w:t>Index.html</w:t>
      </w:r>
    </w:p>
    <w:p w14:paraId="2BC036C8" w14:textId="67A028C5" w:rsidR="006849B9" w:rsidRPr="0079336C" w:rsidRDefault="00D2773F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 DOCTYPE</w:t>
      </w:r>
      <w:r w:rsidR="006849B9" w:rsidRPr="0079336C">
        <w:rPr>
          <w:rFonts w:ascii="Times New Roman" w:eastAsia="Comfortaa" w:hAnsi="Times New Roman" w:cs="Times New Roman"/>
          <w:sz w:val="20"/>
          <w:szCs w:val="20"/>
        </w:rPr>
        <w:t xml:space="preserve"> html&gt;</w:t>
      </w:r>
    </w:p>
    <w:p w14:paraId="080251B4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tml lang="en"&gt;</w:t>
      </w:r>
    </w:p>
    <w:p w14:paraId="5C051EF6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ead&gt;</w:t>
      </w:r>
    </w:p>
    <w:p w14:paraId="4B81A287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meta charset="UTF-8"&gt;</w:t>
      </w:r>
    </w:p>
    <w:p w14:paraId="4744E2BE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itle&gt;Login Page&lt;/title&gt;</w:t>
      </w:r>
    </w:p>
    <w:p w14:paraId="38BB7ABA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ead&gt;</w:t>
      </w:r>
    </w:p>
    <w:p w14:paraId="0B5FF409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body&gt;</w:t>
      </w:r>
    </w:p>
    <w:p w14:paraId="7B21B52A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form action="report.html" method="" target="_blank"&gt;</w:t>
      </w:r>
    </w:p>
    <w:p w14:paraId="572FF96D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center&gt;</w:t>
      </w:r>
    </w:p>
    <w:p w14:paraId="6680BD76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img src="OIP.jpg" breadth="150" width="150"&gt;</w:t>
      </w:r>
    </w:p>
    <w:p w14:paraId="73F14329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h3&gt;SDM COLLEGE OF ENGINEERING AND TECHNOLOGY,DHARWAD-580002 &lt;/h3&gt;</w:t>
      </w:r>
    </w:p>
    <w:p w14:paraId="09AA804C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h4&gt;DEPARTMENT OF COMPUTER SCIENCE AND ENGINEERING&lt;/h4&gt;</w:t>
      </w:r>
    </w:p>
    <w:p w14:paraId="6D089596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center&gt;</w:t>
      </w:r>
    </w:p>
    <w:p w14:paraId="7D5F7B3F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center&gt;</w:t>
      </w:r>
    </w:p>
    <w:p w14:paraId="5308257C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fieldset &gt;</w:t>
      </w:r>
    </w:p>
    <w:p w14:paraId="7A92DACA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legend&gt;Login&lt;/legend&gt;</w:t>
      </w:r>
    </w:p>
    <w:p w14:paraId="6EE061EE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able&gt;</w:t>
      </w:r>
    </w:p>
    <w:p w14:paraId="3119CCB1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tr&gt;</w:t>
      </w:r>
    </w:p>
    <w:p w14:paraId="45CE6510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td&gt;</w:t>
      </w:r>
    </w:p>
    <w:p w14:paraId="1A07EA96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    &lt;label&gt;User Name:&lt;/label&gt;</w:t>
      </w:r>
    </w:p>
    <w:p w14:paraId="3CBF32D1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/td&gt;</w:t>
      </w:r>
    </w:p>
    <w:p w14:paraId="0E0D49DB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td&gt;</w:t>
      </w:r>
    </w:p>
    <w:p w14:paraId="2ED70670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    &lt;input type="text" name="usrname" id="usrname" placeholder="Enter the user name" &gt;</w:t>
      </w:r>
    </w:p>
    <w:p w14:paraId="0A1ED327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/td&gt;</w:t>
      </w:r>
    </w:p>
    <w:p w14:paraId="5B973830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/tr&gt;</w:t>
      </w:r>
    </w:p>
    <w:p w14:paraId="53536C0B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tr&gt;</w:t>
      </w:r>
    </w:p>
    <w:p w14:paraId="4264BD55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td&gt;</w:t>
      </w:r>
    </w:p>
    <w:p w14:paraId="2DC04FD4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    &lt;lable &gt;Password:&lt;/lable&gt;</w:t>
      </w:r>
    </w:p>
    <w:p w14:paraId="45C34BB6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/td&gt;</w:t>
      </w:r>
    </w:p>
    <w:p w14:paraId="703C5AD5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td&gt;</w:t>
      </w:r>
    </w:p>
    <w:p w14:paraId="567595CA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    &lt;input type="password" name="passw" id="passw" placeholder="*****"&gt;</w:t>
      </w:r>
    </w:p>
    <w:p w14:paraId="78003C53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/td&gt;</w:t>
      </w:r>
    </w:p>
    <w:p w14:paraId="3C17231B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/tr&gt;</w:t>
      </w:r>
    </w:p>
    <w:p w14:paraId="5EAA8C76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tr&gt;</w:t>
      </w:r>
    </w:p>
    <w:p w14:paraId="4FDB79E9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td&gt;&lt;input type="Submit" name="btnsubmit" value="Submit" id="btnsubmit"&gt;&lt;/td&gt;</w:t>
      </w:r>
    </w:p>
    <w:p w14:paraId="31E0C0D4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td&gt;&lt;input type="reset" name="btnclear" value="Clear" id="btnclear"&gt;&lt;/td&gt;</w:t>
      </w:r>
    </w:p>
    <w:p w14:paraId="16524F0C" w14:textId="77777777" w:rsidR="006849B9" w:rsidRPr="00F2680A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  <w:r w:rsidRPr="00F2680A">
        <w:rPr>
          <w:rFonts w:ascii="Times New Roman" w:eastAsia="Comfortaa" w:hAnsi="Times New Roman" w:cs="Times New Roman"/>
          <w:b/>
          <w:sz w:val="20"/>
          <w:szCs w:val="20"/>
        </w:rPr>
        <w:t xml:space="preserve">                    &lt;/tr&gt;</w:t>
      </w:r>
    </w:p>
    <w:p w14:paraId="6EAF4484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F2680A">
        <w:rPr>
          <w:rFonts w:ascii="Times New Roman" w:eastAsia="Comfortaa" w:hAnsi="Times New Roman" w:cs="Times New Roman"/>
          <w:b/>
          <w:sz w:val="20"/>
          <w:szCs w:val="20"/>
        </w:rPr>
        <w:t xml:space="preserve">           </w:t>
      </w: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&lt;/table&gt;</w:t>
      </w:r>
    </w:p>
    <w:p w14:paraId="54E46EE4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fieldset&gt;</w:t>
      </w:r>
    </w:p>
    <w:p w14:paraId="5A7F133E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lastRenderedPageBreak/>
        <w:t xml:space="preserve">        &lt;/center&gt;</w:t>
      </w:r>
    </w:p>
    <w:p w14:paraId="5812195F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form&gt;</w:t>
      </w:r>
    </w:p>
    <w:p w14:paraId="27357B73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body&gt;</w:t>
      </w:r>
    </w:p>
    <w:p w14:paraId="730492DE" w14:textId="49CDB255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tml&gt;</w:t>
      </w:r>
    </w:p>
    <w:p w14:paraId="0327B7C6" w14:textId="77777777" w:rsidR="006849B9" w:rsidRPr="00F2680A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37AB416F" w14:textId="002E16A7" w:rsidR="00915661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79336C">
        <w:rPr>
          <w:rFonts w:ascii="Times New Roman" w:eastAsia="Comfortaa" w:hAnsi="Times New Roman" w:cs="Times New Roman"/>
          <w:b/>
          <w:sz w:val="24"/>
          <w:szCs w:val="20"/>
        </w:rPr>
        <w:t>XML Source code</w:t>
      </w:r>
    </w:p>
    <w:p w14:paraId="53F4FD0F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?xml version="1.0" encoding="UTF-8"?&gt;</w:t>
      </w:r>
    </w:p>
    <w:p w14:paraId="789CF8B2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DOCTYPE users SYSTEM "login.dtd"&gt;</w:t>
      </w:r>
    </w:p>
    <w:p w14:paraId="38FDB31C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users&gt;</w:t>
      </w:r>
    </w:p>
    <w:p w14:paraId="77CD091E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user&gt;</w:t>
      </w:r>
    </w:p>
    <w:p w14:paraId="0FE3BCD6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uid uid="admin"&gt;admin&lt;/uid&gt;</w:t>
      </w:r>
    </w:p>
    <w:p w14:paraId="2ED017D0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password&gt;admin&lt;/password&gt;</w:t>
      </w:r>
    </w:p>
    <w:p w14:paraId="002E57A4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user&gt;</w:t>
      </w:r>
    </w:p>
    <w:p w14:paraId="0CE4D039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users&gt;</w:t>
      </w:r>
    </w:p>
    <w:p w14:paraId="61F99F80" w14:textId="5969FC44" w:rsidR="006849B9" w:rsidRPr="00F2680A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  <w:r w:rsidRPr="00F2680A">
        <w:rPr>
          <w:rFonts w:ascii="Times New Roman" w:eastAsia="Comfortaa" w:hAnsi="Times New Roman" w:cs="Times New Roman"/>
          <w:b/>
          <w:sz w:val="20"/>
          <w:szCs w:val="20"/>
        </w:rPr>
        <w:t xml:space="preserve">    </w:t>
      </w:r>
    </w:p>
    <w:p w14:paraId="0D8B5EC3" w14:textId="080F5BC5" w:rsidR="00915661" w:rsidRPr="0079336C" w:rsidRDefault="00915661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79336C">
        <w:rPr>
          <w:rFonts w:ascii="Times New Roman" w:eastAsia="Comfortaa" w:hAnsi="Times New Roman" w:cs="Times New Roman"/>
          <w:b/>
          <w:sz w:val="24"/>
          <w:szCs w:val="20"/>
        </w:rPr>
        <w:t>DTD Source code</w:t>
      </w:r>
    </w:p>
    <w:p w14:paraId="2659E0AC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?xml version="1.0" encoding="UTF-8"?&gt;</w:t>
      </w:r>
    </w:p>
    <w:p w14:paraId="610CF0D0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ELEMENT users (user*)&gt;</w:t>
      </w:r>
    </w:p>
    <w:p w14:paraId="487F3C98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ELEMENT user (uid,password)&gt;</w:t>
      </w:r>
    </w:p>
    <w:p w14:paraId="544475AC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ELEMENT uid (#PCDATA)&gt;</w:t>
      </w:r>
    </w:p>
    <w:p w14:paraId="61633B3F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ELEMENT password (#PCDATA)&gt;</w:t>
      </w:r>
    </w:p>
    <w:p w14:paraId="504047E4" w14:textId="36E4D214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ATTLIST uid uid CDATA #REQUIRED&gt;</w:t>
      </w:r>
    </w:p>
    <w:p w14:paraId="7FB32060" w14:textId="77777777" w:rsidR="006849B9" w:rsidRPr="00F2680A" w:rsidRDefault="006849B9" w:rsidP="0091566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Comfortaa" w:hAnsi="Times New Roman" w:cs="Times New Roman"/>
          <w:b/>
          <w:sz w:val="20"/>
          <w:szCs w:val="20"/>
        </w:rPr>
      </w:pPr>
    </w:p>
    <w:p w14:paraId="14F232E4" w14:textId="7CD31610" w:rsidR="00915661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79336C">
        <w:rPr>
          <w:rFonts w:ascii="Times New Roman" w:eastAsia="Comfortaa" w:hAnsi="Times New Roman" w:cs="Times New Roman"/>
          <w:b/>
          <w:sz w:val="24"/>
          <w:szCs w:val="20"/>
        </w:rPr>
        <w:t>XSD Source code</w:t>
      </w:r>
    </w:p>
    <w:p w14:paraId="00F9832E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?xml version="1.0" encoding="utf-8"?&gt;</w:t>
      </w:r>
    </w:p>
    <w:p w14:paraId="7F2A2631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xs:schema attributeFormDefault="unqualified" elementFormDefault="qualified" xmlns:xs="http://www.w3.org/2001/XMLSchema"&gt;</w:t>
      </w:r>
    </w:p>
    <w:p w14:paraId="0F0825A2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&lt;xs:element name="users"&gt;</w:t>
      </w:r>
    </w:p>
    <w:p w14:paraId="46987238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xs:complexType&gt;</w:t>
      </w:r>
    </w:p>
    <w:p w14:paraId="6162BB4A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&lt;xs:sequence&gt;</w:t>
      </w:r>
    </w:p>
    <w:p w14:paraId="23B7E3C5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xs:element name="user"&gt;</w:t>
      </w:r>
    </w:p>
    <w:p w14:paraId="60A9C6E5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&lt;xs:complexType&gt;</w:t>
      </w:r>
    </w:p>
    <w:p w14:paraId="6C402039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xs:sequence&gt;</w:t>
      </w:r>
    </w:p>
    <w:p w14:paraId="73210D29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&lt;xs:element name="uid"&gt;</w:t>
      </w:r>
    </w:p>
    <w:p w14:paraId="5602D1CF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xs:complexType&gt;</w:t>
      </w:r>
    </w:p>
    <w:p w14:paraId="4537CC0A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&lt;xs:simpleContent&gt;</w:t>
      </w:r>
    </w:p>
    <w:p w14:paraId="089B6D4F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xs:extension base="xs:string"&gt;</w:t>
      </w:r>
    </w:p>
    <w:p w14:paraId="4DBD22BA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&lt;xs:attribute name="uid" type="xs:string" use="required" /&gt;</w:t>
      </w:r>
    </w:p>
    <w:p w14:paraId="6BEA07CB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/xs:extension&gt;</w:t>
      </w:r>
    </w:p>
    <w:p w14:paraId="0C39E8DE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&lt;/xs:simpleContent&gt;</w:t>
      </w:r>
    </w:p>
    <w:p w14:paraId="24A73257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/xs:complexType&gt;</w:t>
      </w:r>
    </w:p>
    <w:p w14:paraId="3D42F518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&lt;/xs:element&gt;</w:t>
      </w:r>
    </w:p>
    <w:p w14:paraId="4CC16A1E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&lt;xs:element name="password" type="xs:string" /&gt;</w:t>
      </w:r>
    </w:p>
    <w:p w14:paraId="3310D6EB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xs:sequence&gt;</w:t>
      </w:r>
    </w:p>
    <w:p w14:paraId="2811BCEE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&lt;/xs:complexType&gt;</w:t>
      </w:r>
    </w:p>
    <w:p w14:paraId="4B89BBD8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xs:element&gt;</w:t>
      </w:r>
    </w:p>
    <w:p w14:paraId="7DF82EF2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&lt;/xs:sequence&gt;</w:t>
      </w:r>
    </w:p>
    <w:p w14:paraId="352E062E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xs:complexType&gt;</w:t>
      </w:r>
    </w:p>
    <w:p w14:paraId="41AFEDC0" w14:textId="77777777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&lt;/xs:element&gt;</w:t>
      </w:r>
    </w:p>
    <w:p w14:paraId="49024DE9" w14:textId="1540ACD4" w:rsidR="006849B9" w:rsidRPr="0079336C" w:rsidRDefault="006849B9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xs:schema&gt;</w:t>
      </w:r>
    </w:p>
    <w:p w14:paraId="13D8FDBF" w14:textId="77777777" w:rsidR="006849B9" w:rsidRPr="00F2680A" w:rsidRDefault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7656B9E7" w14:textId="729A038B" w:rsidR="00F2680A" w:rsidRPr="0079336C" w:rsidRDefault="0079336C" w:rsidP="00684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79336C">
        <w:rPr>
          <w:rFonts w:ascii="Times New Roman" w:eastAsia="Comfortaa" w:hAnsi="Times New Roman" w:cs="Times New Roman"/>
          <w:b/>
          <w:sz w:val="24"/>
          <w:szCs w:val="20"/>
        </w:rPr>
        <w:t>addStudent.html</w:t>
      </w:r>
    </w:p>
    <w:p w14:paraId="2B75A6A2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lastRenderedPageBreak/>
        <w:t>&lt;!DOCTYPE html&gt;</w:t>
      </w:r>
    </w:p>
    <w:p w14:paraId="5B86524B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tml lang="en"&gt;</w:t>
      </w:r>
    </w:p>
    <w:p w14:paraId="4B0FDEFD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ead&gt;</w:t>
      </w:r>
    </w:p>
    <w:p w14:paraId="3AEA5E49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meta charset="UTF-8"&gt;</w:t>
      </w:r>
    </w:p>
    <w:p w14:paraId="4C2FF035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itle&gt;Add Student&lt;/title&gt;</w:t>
      </w:r>
    </w:p>
    <w:p w14:paraId="661F0B5A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ead&gt;</w:t>
      </w:r>
    </w:p>
    <w:p w14:paraId="50035D54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body&gt;</w:t>
      </w:r>
    </w:p>
    <w:p w14:paraId="2C202CFE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fieldset&gt;</w:t>
      </w:r>
    </w:p>
    <w:p w14:paraId="696ADF11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legend&gt;Add Student&lt;/legend&gt;</w:t>
      </w:r>
    </w:p>
    <w:p w14:paraId="43FC845D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able&gt;</w:t>
      </w:r>
    </w:p>
    <w:p w14:paraId="496EC0EC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38EBEF1B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label&gt;&lt;b&gt;USN:&lt;/b&gt;&lt;/label&gt;&lt;/td&gt;</w:t>
      </w:r>
    </w:p>
    <w:p w14:paraId="4E40C2B0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</w:t>
      </w:r>
    </w:p>
    <w:p w14:paraId="2579B8A6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input type="text" name="stdusn" id="stdusn" placeholder="Ex:2SD19CS064"&gt;</w:t>
      </w:r>
    </w:p>
    <w:p w14:paraId="49AD828F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/td&gt;</w:t>
      </w:r>
    </w:p>
    <w:p w14:paraId="20768204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7D6693AA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633BD425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</w:t>
      </w:r>
    </w:p>
    <w:p w14:paraId="09468528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label&gt;&lt;b&gt;Name:&lt;/b&gt;&lt;/label&gt;</w:t>
      </w:r>
    </w:p>
    <w:p w14:paraId="716F10B7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/td&gt;</w:t>
      </w:r>
    </w:p>
    <w:p w14:paraId="4CE13DBB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</w:t>
      </w:r>
    </w:p>
    <w:p w14:paraId="780A1582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input type="text" name="stdname" id="stdname"&gt;</w:t>
      </w:r>
    </w:p>
    <w:p w14:paraId="35E80F9E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/td&gt;</w:t>
      </w:r>
    </w:p>
    <w:p w14:paraId="22ABEFC0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391959F0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1C9C2714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label&gt;&lt;b&gt;Branch:&lt;/b&gt;&lt;/label&gt;&lt;/td&gt;</w:t>
      </w:r>
    </w:p>
    <w:p w14:paraId="2D93EA68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</w:t>
      </w:r>
    </w:p>
    <w:p w14:paraId="1E945DD7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select name="branch"&gt;</w:t>
      </w:r>
    </w:p>
    <w:p w14:paraId="3CE0D493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option value="CSE"&gt;Computer Science and Engineering&lt;/option&gt;</w:t>
      </w:r>
    </w:p>
    <w:p w14:paraId="1847F295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option value="EEE"&gt;Electrical and Electronics Engimeering&lt;/option&gt;</w:t>
      </w:r>
    </w:p>
    <w:p w14:paraId="1B31F62E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option value="ECE"&gt;Electronic and Communication Engineering&lt;/option&gt;</w:t>
      </w:r>
    </w:p>
    <w:p w14:paraId="66BDF117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  &lt;option value="MECH"&gt;Mechanical Engineering&lt;/option&gt;</w:t>
      </w:r>
    </w:p>
    <w:p w14:paraId="1FD6E9E8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/select&gt;</w:t>
      </w:r>
    </w:p>
    <w:p w14:paraId="12D82800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/td&gt;</w:t>
      </w:r>
    </w:p>
    <w:p w14:paraId="09833CC1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0ABE66CC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457A59CE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&lt;label&gt;Semester:&lt;/label&gt;&lt;/b&gt;&lt;/td&gt;</w:t>
      </w:r>
    </w:p>
    <w:p w14:paraId="01D4086F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input type="text" name="sem" id="sem"&gt;&lt;/td&gt;</w:t>
      </w:r>
    </w:p>
    <w:p w14:paraId="3E544093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413E0E5D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04B9D0CB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&lt;label&gt;Company:&lt;/label&gt;&lt;/b&gt;&lt;/td&gt;</w:t>
      </w:r>
    </w:p>
    <w:p w14:paraId="678BA867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input type="text" name="cmp" id="cmp"&gt;&lt;/td&gt;</w:t>
      </w:r>
    </w:p>
    <w:p w14:paraId="73C85B25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685D9193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68A6AD69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&lt;label&gt;Package:(lpa)&lt;/label&gt;&lt;/b&gt;&lt;/td&gt;</w:t>
      </w:r>
    </w:p>
    <w:p w14:paraId="5D577C65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input type="text" name="pkg" id="pkg"&gt;&lt;/td&gt;</w:t>
      </w:r>
    </w:p>
    <w:p w14:paraId="004C1413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01AAC72B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able&gt;</w:t>
      </w:r>
    </w:p>
    <w:p w14:paraId="0FA75AD2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fieldset&gt;</w:t>
      </w:r>
    </w:p>
    <w:p w14:paraId="2253F3DC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body&gt;</w:t>
      </w:r>
    </w:p>
    <w:p w14:paraId="4BE8896C" w14:textId="09BF00C0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tml&gt;</w:t>
      </w:r>
    </w:p>
    <w:p w14:paraId="05E56DC6" w14:textId="77777777" w:rsidR="00F2680A" w:rsidRDefault="00F2680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4B7C6305" w14:textId="191A057B" w:rsidR="002C17CA" w:rsidRPr="00F2680A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F2680A">
        <w:rPr>
          <w:rFonts w:ascii="Times New Roman" w:eastAsia="Comfortaa" w:hAnsi="Times New Roman" w:cs="Times New Roman"/>
          <w:b/>
          <w:sz w:val="24"/>
          <w:szCs w:val="20"/>
        </w:rPr>
        <w:lastRenderedPageBreak/>
        <w:t>XML source code</w:t>
      </w:r>
    </w:p>
    <w:p w14:paraId="5379827D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?xml version="1.0" encoding="UTF-8"?&gt;</w:t>
      </w:r>
    </w:p>
    <w:p w14:paraId="778FE101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DOCTYPE students SYSTEM "addstd.dtd"&gt;</w:t>
      </w:r>
    </w:p>
    <w:p w14:paraId="65B7DD45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students&gt;</w:t>
      </w:r>
    </w:p>
    <w:p w14:paraId="59B08E49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student&gt;</w:t>
      </w:r>
    </w:p>
    <w:p w14:paraId="654F67C6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usn usn="1"&gt;1&lt;/usn&gt;</w:t>
      </w:r>
    </w:p>
    <w:p w14:paraId="324D0E4B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name&gt;xyz&lt;/name&gt;</w:t>
      </w:r>
    </w:p>
    <w:p w14:paraId="512A1448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branch&gt;cs&lt;/branch&gt;</w:t>
      </w:r>
    </w:p>
    <w:p w14:paraId="56590178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sem&gt;7&lt;/sem&gt;</w:t>
      </w:r>
    </w:p>
    <w:p w14:paraId="2F9A4757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comp&gt;xyz&lt;/comp&gt;</w:t>
      </w:r>
    </w:p>
    <w:p w14:paraId="4CAF99EA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pack&gt;10&lt;/pack&gt;</w:t>
      </w:r>
    </w:p>
    <w:p w14:paraId="07B08086" w14:textId="77777777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student&gt;</w:t>
      </w:r>
    </w:p>
    <w:p w14:paraId="36B2906A" w14:textId="193F5858" w:rsidR="002C17CA" w:rsidRPr="0079336C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students&gt;</w:t>
      </w:r>
    </w:p>
    <w:p w14:paraId="2E2CDC45" w14:textId="77777777" w:rsidR="002C17CA" w:rsidRPr="00F2680A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0A0B14AB" w14:textId="295B04E4" w:rsidR="002C17CA" w:rsidRDefault="002C17CA" w:rsidP="002C17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F2680A">
        <w:rPr>
          <w:rFonts w:ascii="Times New Roman" w:eastAsia="Comfortaa" w:hAnsi="Times New Roman" w:cs="Times New Roman"/>
          <w:b/>
          <w:sz w:val="24"/>
          <w:szCs w:val="20"/>
        </w:rPr>
        <w:t>DTD source code</w:t>
      </w:r>
    </w:p>
    <w:p w14:paraId="078FDC8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?xml version="1.0" encoding="UTF-8"?&gt;</w:t>
      </w:r>
    </w:p>
    <w:p w14:paraId="350CBC3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ELEMENT students (student*)&gt;</w:t>
      </w:r>
    </w:p>
    <w:p w14:paraId="449CEC7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ELEMENT student (usn,name,branch,sem,comp,pack)&gt;</w:t>
      </w:r>
    </w:p>
    <w:p w14:paraId="53282EF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ELEMENT  usn (#PCDATA)&gt;</w:t>
      </w:r>
    </w:p>
    <w:p w14:paraId="479F0AE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ELEMENT name (#PCDATA)&gt;</w:t>
      </w:r>
    </w:p>
    <w:p w14:paraId="3B732BB2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ELEMENT branch (#PCDATA)&gt;</w:t>
      </w:r>
    </w:p>
    <w:p w14:paraId="4C60205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ELEMENT sem (#PCDATA)&gt;</w:t>
      </w:r>
    </w:p>
    <w:p w14:paraId="1EC5407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ELEMENT comp (#PCDATA)&gt;</w:t>
      </w:r>
    </w:p>
    <w:p w14:paraId="1046B1B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ELEMENT pack (#PCDATA)&gt;</w:t>
      </w:r>
    </w:p>
    <w:p w14:paraId="7854EFDD" w14:textId="031C2122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ATTLIST usn usn CDATA #REQUIRED&gt;</w:t>
      </w:r>
    </w:p>
    <w:p w14:paraId="692FC78D" w14:textId="77777777" w:rsidR="009F0D00" w:rsidRPr="00F2680A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690760E3" w14:textId="69C06648" w:rsidR="009F0D00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F2680A">
        <w:rPr>
          <w:rFonts w:ascii="Times New Roman" w:eastAsia="Comfortaa" w:hAnsi="Times New Roman" w:cs="Times New Roman"/>
          <w:b/>
          <w:sz w:val="24"/>
          <w:szCs w:val="20"/>
        </w:rPr>
        <w:t>XSD source code</w:t>
      </w:r>
    </w:p>
    <w:p w14:paraId="69FCCBA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?xml version="1.0" encoding="utf-8"?&gt;</w:t>
      </w:r>
    </w:p>
    <w:p w14:paraId="221EC16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xs:schema attributeFormDefault="unqualified" elementFormDefault="qualified" xmlns:xs="http://www.w3.org/2001/XMLSchema"&gt;</w:t>
      </w:r>
    </w:p>
    <w:p w14:paraId="10EE7B8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&lt;xs:element name="students"&gt;</w:t>
      </w:r>
    </w:p>
    <w:p w14:paraId="28061EE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xs:complexType&gt;</w:t>
      </w:r>
    </w:p>
    <w:p w14:paraId="0DDD09A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&lt;xs:sequence&gt;</w:t>
      </w:r>
    </w:p>
    <w:p w14:paraId="73C7C47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xs:element name="student"&gt;</w:t>
      </w:r>
    </w:p>
    <w:p w14:paraId="51C9456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&lt;xs:complexType&gt;</w:t>
      </w:r>
    </w:p>
    <w:p w14:paraId="3177519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xs:sequence&gt;</w:t>
      </w:r>
    </w:p>
    <w:p w14:paraId="4982B06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&lt;xs:element name="usn"&gt;</w:t>
      </w:r>
    </w:p>
    <w:p w14:paraId="35B72ED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xs:complexType&gt;</w:t>
      </w:r>
    </w:p>
    <w:p w14:paraId="4F8E02B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&lt;xs:simpleContent&gt;</w:t>
      </w:r>
    </w:p>
    <w:p w14:paraId="160B214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xs:extension base="xs:unsignedByte"&gt;</w:t>
      </w:r>
    </w:p>
    <w:p w14:paraId="4408E28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  &lt;xs:attribute name="usn" type="xs:unsignedByte" use="required" /&gt;</w:t>
      </w:r>
    </w:p>
    <w:p w14:paraId="23E8572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/xs:extension&gt;</w:t>
      </w:r>
    </w:p>
    <w:p w14:paraId="2364266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&lt;/xs:simpleContent&gt;</w:t>
      </w:r>
    </w:p>
    <w:p w14:paraId="5422BA0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/xs:complexType&gt;</w:t>
      </w:r>
    </w:p>
    <w:p w14:paraId="534677C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&lt;/xs:element&gt;</w:t>
      </w:r>
    </w:p>
    <w:p w14:paraId="516CF43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&lt;xs:element name="name" type="xs:string" /&gt;</w:t>
      </w:r>
    </w:p>
    <w:p w14:paraId="5BE1B84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&lt;xs:element name="branch" type="xs:string" /&gt;</w:t>
      </w:r>
    </w:p>
    <w:p w14:paraId="7D681F0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&lt;xs:element name="sem" type="xs:unsignedByte" /&gt;</w:t>
      </w:r>
    </w:p>
    <w:p w14:paraId="1E7B9DE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&lt;xs:element name="comp" type="xs:string" /&gt;</w:t>
      </w:r>
    </w:p>
    <w:p w14:paraId="07653D5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&lt;xs:element name="pack" type="xs:unsignedByte" /&gt;</w:t>
      </w:r>
    </w:p>
    <w:p w14:paraId="51EE588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F2680A">
        <w:rPr>
          <w:rFonts w:ascii="Times New Roman" w:eastAsia="Comfortaa" w:hAnsi="Times New Roman" w:cs="Times New Roman"/>
          <w:b/>
          <w:sz w:val="20"/>
          <w:szCs w:val="20"/>
        </w:rPr>
        <w:t xml:space="preserve">            </w:t>
      </w:r>
      <w:r w:rsidRPr="0079336C">
        <w:rPr>
          <w:rFonts w:ascii="Times New Roman" w:eastAsia="Comfortaa" w:hAnsi="Times New Roman" w:cs="Times New Roman"/>
          <w:sz w:val="20"/>
          <w:szCs w:val="20"/>
        </w:rPr>
        <w:t>&lt;/xs:sequence&gt;</w:t>
      </w:r>
    </w:p>
    <w:p w14:paraId="3FC7999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&lt;/xs:complexType&gt;</w:t>
      </w:r>
    </w:p>
    <w:p w14:paraId="675C58E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lastRenderedPageBreak/>
        <w:t xml:space="preserve">        &lt;/xs:element&gt;</w:t>
      </w:r>
    </w:p>
    <w:p w14:paraId="5CCB52F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&lt;/xs:sequence&gt;</w:t>
      </w:r>
    </w:p>
    <w:p w14:paraId="7F3B68C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xs:complexType&gt;</w:t>
      </w:r>
    </w:p>
    <w:p w14:paraId="2530B02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&lt;/xs:element&gt;</w:t>
      </w:r>
    </w:p>
    <w:p w14:paraId="1520BA8A" w14:textId="57E3AC9A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xs:schema&gt;</w:t>
      </w:r>
    </w:p>
    <w:p w14:paraId="54616C42" w14:textId="77777777" w:rsidR="009F0D00" w:rsidRPr="00F2680A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3882F16D" w14:textId="7A0217DB" w:rsidR="009F0D00" w:rsidRPr="00F2680A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F2680A">
        <w:rPr>
          <w:rFonts w:ascii="Times New Roman" w:eastAsia="Comfortaa" w:hAnsi="Times New Roman" w:cs="Times New Roman"/>
          <w:b/>
          <w:sz w:val="24"/>
          <w:szCs w:val="20"/>
        </w:rPr>
        <w:t>Report.html</w:t>
      </w:r>
    </w:p>
    <w:p w14:paraId="5DF10DC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DOCTYPE html&gt;</w:t>
      </w:r>
    </w:p>
    <w:p w14:paraId="03AB853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tml lang="en"&gt;</w:t>
      </w:r>
    </w:p>
    <w:p w14:paraId="662309C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ead&gt;</w:t>
      </w:r>
    </w:p>
    <w:p w14:paraId="693A7C2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meta charset="UTF-8"&gt;</w:t>
      </w:r>
    </w:p>
    <w:p w14:paraId="03BA60E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itle&gt;Report page&lt;/title&gt;</w:t>
      </w:r>
    </w:p>
    <w:p w14:paraId="20244B3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ead&gt;</w:t>
      </w:r>
    </w:p>
    <w:p w14:paraId="2B6774B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body&gt;</w:t>
      </w:r>
    </w:p>
    <w:p w14:paraId="3AF69A7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center&gt;</w:t>
      </w:r>
    </w:p>
    <w:p w14:paraId="2190308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h1&gt;&lt;b&gt;Placement Reports&lt;/b&gt;&lt;/h1&gt;</w:t>
      </w:r>
    </w:p>
    <w:p w14:paraId="33A2837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center&gt;</w:t>
      </w:r>
    </w:p>
    <w:p w14:paraId="7C9A063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fieldset&gt;</w:t>
      </w:r>
    </w:p>
    <w:p w14:paraId="3BEDE06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legend&gt;Department&lt;/legend&gt;</w:t>
      </w:r>
    </w:p>
    <w:p w14:paraId="2FC6705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--        &lt;label&gt;Computer Science and Engineering&lt;/label&gt;--&gt;</w:t>
      </w:r>
    </w:p>
    <w:p w14:paraId="6ACF7CE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ol&gt;</w:t>
      </w:r>
    </w:p>
    <w:p w14:paraId="34F8CEC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li&gt;&lt;a href="CSE.html" &gt;Computer Science and Engineering&lt;/a&gt;&lt;/li&gt;</w:t>
      </w:r>
    </w:p>
    <w:p w14:paraId="4821FFD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li&gt;&lt;a href="ECE.html"&gt;Electronics and Comunication Engineering&lt;/a&gt; &lt;/li&gt;</w:t>
      </w:r>
    </w:p>
    <w:p w14:paraId="5B618B0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li&gt;&lt;a href="ISE.html"&gt;Information Science and Engineering&lt;/a&gt; &lt;/li&gt;</w:t>
      </w:r>
    </w:p>
    <w:p w14:paraId="481EE81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li&gt;&lt;a href="EEE.html"&gt;Electrical and Electronics Engineering&lt;/a&gt; &lt;/li&gt;</w:t>
      </w:r>
    </w:p>
    <w:p w14:paraId="64BB0A8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li&gt;&lt;a href="MECH.html"&gt;Mechanical Engineering &lt;/a&gt;&lt;/li&gt;</w:t>
      </w:r>
    </w:p>
    <w:p w14:paraId="768EE7A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ol&gt;</w:t>
      </w:r>
    </w:p>
    <w:p w14:paraId="6358F37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fieldset&gt;</w:t>
      </w:r>
    </w:p>
    <w:p w14:paraId="6681E0B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body&gt;</w:t>
      </w:r>
    </w:p>
    <w:p w14:paraId="0F706641" w14:textId="1F97CD2A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tml&gt;</w:t>
      </w:r>
    </w:p>
    <w:p w14:paraId="52D1F6E3" w14:textId="45A95916" w:rsidR="00BE17A3" w:rsidRPr="00F2680A" w:rsidRDefault="00BE17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7F92248A" w14:textId="3002D399" w:rsidR="009F0D00" w:rsidRPr="00F2680A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F2680A">
        <w:rPr>
          <w:rFonts w:ascii="Times New Roman" w:eastAsia="Comfortaa" w:hAnsi="Times New Roman" w:cs="Times New Roman"/>
          <w:b/>
          <w:sz w:val="24"/>
          <w:szCs w:val="20"/>
        </w:rPr>
        <w:t>CSE.html</w:t>
      </w:r>
    </w:p>
    <w:p w14:paraId="793B841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DOCTYPE html&gt;</w:t>
      </w:r>
    </w:p>
    <w:p w14:paraId="7B466C12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tml lang="en"&gt;</w:t>
      </w:r>
    </w:p>
    <w:p w14:paraId="57ACDDF5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ead&gt;</w:t>
      </w:r>
    </w:p>
    <w:p w14:paraId="1DCBDDBE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meta charset="UTF-8"&gt;</w:t>
      </w:r>
    </w:p>
    <w:p w14:paraId="31067E6B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itle&gt;CSE Dept Report&lt;/title&gt;</w:t>
      </w:r>
    </w:p>
    <w:p w14:paraId="612C91C8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ead&gt;</w:t>
      </w:r>
    </w:p>
    <w:p w14:paraId="05E1875E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body&gt;</w:t>
      </w:r>
    </w:p>
    <w:p w14:paraId="3812CF3B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center&gt;</w:t>
      </w:r>
    </w:p>
    <w:p w14:paraId="44A4D91C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h1&gt;&lt;b&gt;Computer Science and Engineering&lt;/b&gt;&lt;/h1&gt;</w:t>
      </w:r>
    </w:p>
    <w:p w14:paraId="0329D660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center&gt;</w:t>
      </w:r>
    </w:p>
    <w:p w14:paraId="7711D41F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fieldset&gt;</w:t>
      </w:r>
    </w:p>
    <w:p w14:paraId="0203B2C3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legend&gt;Overview&lt;/legend&gt;</w:t>
      </w:r>
    </w:p>
    <w:p w14:paraId="62ED92DE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able&gt;</w:t>
      </w:r>
    </w:p>
    <w:p w14:paraId="4F28390C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55216F81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Number of students:&lt;/b&gt;&lt;/td&gt;</w:t>
      </w:r>
    </w:p>
    <w:p w14:paraId="7EBF8226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20&lt;/b&gt;&lt;/td&gt;</w:t>
      </w:r>
    </w:p>
    <w:p w14:paraId="13F0E74A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1BE5C28C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58654555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b/>
          <w:sz w:val="20"/>
          <w:szCs w:val="20"/>
        </w:rPr>
        <w:t xml:space="preserve">                </w:t>
      </w:r>
      <w:r w:rsidRPr="0079336C">
        <w:rPr>
          <w:rFonts w:ascii="Times New Roman" w:eastAsia="Comfortaa" w:hAnsi="Times New Roman" w:cs="Times New Roman"/>
          <w:sz w:val="20"/>
          <w:szCs w:val="20"/>
        </w:rPr>
        <w:t>&lt;td&gt;&lt;b&gt;Number of Eligible Students:&lt;/b&gt;&lt;/td&gt;</w:t>
      </w:r>
    </w:p>
    <w:p w14:paraId="4021AADD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20&lt;/b&gt;&lt;/td&gt;</w:t>
      </w:r>
    </w:p>
    <w:p w14:paraId="66A4CA15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lastRenderedPageBreak/>
        <w:t xml:space="preserve">            &lt;/tr&gt;</w:t>
      </w:r>
    </w:p>
    <w:p w14:paraId="5AE973C0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490A6AB6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Number of Student Placed:&lt;/b&gt;&lt;/td&gt;</w:t>
      </w:r>
    </w:p>
    <w:p w14:paraId="2FAC996A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17&lt;/b&gt;&lt;/td&gt;</w:t>
      </w:r>
    </w:p>
    <w:p w14:paraId="0B86546C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3B616FB4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24071646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Number of students not placed:&lt;/b&gt;&lt;/td&gt;</w:t>
      </w:r>
    </w:p>
    <w:p w14:paraId="3EEE32A7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3&lt;/b&gt;&lt;/td&gt;</w:t>
      </w:r>
    </w:p>
    <w:p w14:paraId="531A057C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28515791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53991045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Percentage of Placement:&lt;/b&gt;&lt;/td&gt;</w:t>
      </w:r>
    </w:p>
    <w:p w14:paraId="3212028E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85%&lt;/b&gt;&lt;/td&gt;</w:t>
      </w:r>
    </w:p>
    <w:p w14:paraId="77F8D31B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1FC7A4A1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490364AB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Number of Multiple Offers:&lt;/b&gt;&lt;/td&gt;</w:t>
      </w:r>
    </w:p>
    <w:p w14:paraId="2239C618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10&lt;/b&gt;&lt;/td&gt;</w:t>
      </w:r>
    </w:p>
    <w:p w14:paraId="1D71559F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1FEE7281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19AB8C1E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Number of Companies Visited:&lt;/b&gt;&lt;/td&gt;</w:t>
      </w:r>
    </w:p>
    <w:p w14:paraId="652B18CA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&lt;b&gt;12&lt;/b&gt;&lt;/td&gt;</w:t>
      </w:r>
    </w:p>
    <w:p w14:paraId="4162D892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081B350E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able&gt;</w:t>
      </w:r>
    </w:p>
    <w:p w14:paraId="16CF0FAA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fieldset&gt;</w:t>
      </w:r>
    </w:p>
    <w:p w14:paraId="20989B5E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fieldset&gt;</w:t>
      </w:r>
    </w:p>
    <w:p w14:paraId="198D17E1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legend&gt;Placed Student Details&lt;/legend&gt;</w:t>
      </w:r>
    </w:p>
    <w:p w14:paraId="54D9C517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able border="1"&gt;</w:t>
      </w:r>
    </w:p>
    <w:p w14:paraId="416ADF98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3C1094B3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h&gt;&lt;b&gt;Sl.No&lt;/b&gt;&lt;/th&gt;</w:t>
      </w:r>
    </w:p>
    <w:p w14:paraId="63255FA2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h&gt;&lt;b&gt;USN&lt;/b&gt;&lt;/th&gt;</w:t>
      </w:r>
    </w:p>
    <w:p w14:paraId="2BD2A411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h&gt;&lt;b&gt;Name&lt;/b&gt;&lt;/th&gt;</w:t>
      </w:r>
    </w:p>
    <w:p w14:paraId="4AECEE53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h&gt;&lt;b&gt;Branch&lt;/b&gt;&lt;/th&gt;</w:t>
      </w:r>
    </w:p>
    <w:p w14:paraId="7E7FD14C" w14:textId="77777777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h&gt;&lt;b&gt;Sem&lt;/b&gt;&lt;/th&gt;</w:t>
      </w:r>
    </w:p>
    <w:p w14:paraId="4C17B2DB" w14:textId="77777777" w:rsidR="00F2680A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h&gt;&lt;b&gt;Company&lt;/b&gt;&lt;/th&gt;</w:t>
      </w:r>
    </w:p>
    <w:p w14:paraId="2EEC5E1F" w14:textId="44355134" w:rsidR="009F0D00" w:rsidRPr="0079336C" w:rsidRDefault="009F0D00" w:rsidP="00F2680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th&gt;&lt;b&gt;Package(lpa)&lt;/b&gt;&lt;/th&gt;</w:t>
      </w:r>
    </w:p>
    <w:p w14:paraId="3CE3AA4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0507FF3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1ED5EAB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1&lt;/td&gt;</w:t>
      </w:r>
    </w:p>
    <w:p w14:paraId="0F9B631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2SD19CS064&lt;/td&gt;</w:t>
      </w:r>
    </w:p>
    <w:p w14:paraId="57359B62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Naveen M Madiwalar&lt;/td&gt;</w:t>
      </w:r>
    </w:p>
    <w:p w14:paraId="3E96EE9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CSE&lt;/td&gt;</w:t>
      </w:r>
    </w:p>
    <w:p w14:paraId="3F4D127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7th&lt;/td&gt;</w:t>
      </w:r>
    </w:p>
    <w:p w14:paraId="0AC95A3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Tata Elxsi&lt;/td&gt;</w:t>
      </w:r>
    </w:p>
    <w:p w14:paraId="699779D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3.5&lt;/td&gt;</w:t>
      </w:r>
    </w:p>
    <w:p w14:paraId="73297F2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1A00ADE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271D292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2&lt;/td&gt;</w:t>
      </w:r>
    </w:p>
    <w:p w14:paraId="24C07EA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2SD19CS064&lt;/td&gt;</w:t>
      </w:r>
    </w:p>
    <w:p w14:paraId="07C7C36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Naveen M Madiwalar&lt;/td&gt;</w:t>
      </w:r>
    </w:p>
    <w:p w14:paraId="15A128F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CSE&lt;/td&gt;</w:t>
      </w:r>
    </w:p>
    <w:p w14:paraId="62ADECB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7th&lt;/td&gt;</w:t>
      </w:r>
    </w:p>
    <w:p w14:paraId="455FFA68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Cognizant&lt;/td&gt;</w:t>
      </w:r>
    </w:p>
    <w:p w14:paraId="0E164944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4.0&lt;/td&gt;</w:t>
      </w:r>
    </w:p>
    <w:p w14:paraId="0805753F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lastRenderedPageBreak/>
        <w:t xml:space="preserve">            &lt;/tr&gt;</w:t>
      </w:r>
    </w:p>
    <w:p w14:paraId="546FA68F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5A55B063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3&lt;/td&gt;</w:t>
      </w:r>
    </w:p>
    <w:p w14:paraId="245CAA25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2SD19CS066&lt;/td&gt;</w:t>
      </w:r>
    </w:p>
    <w:p w14:paraId="11F821AA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Ninad&lt;/td&gt;</w:t>
      </w:r>
    </w:p>
    <w:p w14:paraId="77303086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CSE&lt;/td&gt;</w:t>
      </w:r>
    </w:p>
    <w:p w14:paraId="0EC2869C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7th&lt;/td&gt;</w:t>
      </w:r>
    </w:p>
    <w:p w14:paraId="57B2C0F3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Cognizant&lt;/td&gt;</w:t>
      </w:r>
    </w:p>
    <w:p w14:paraId="7FA0FF8B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&gt;4.0&lt;/td&gt;</w:t>
      </w:r>
    </w:p>
    <w:p w14:paraId="5E786C75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4CE5B32C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r&gt;</w:t>
      </w:r>
    </w:p>
    <w:p w14:paraId="231783B1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td &gt;</w:t>
      </w:r>
    </w:p>
    <w:p w14:paraId="5823D592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    &lt;a href="Add%20Student.html"&gt;&lt;button&gt;Add Student&lt;/button&gt;&lt;/a&gt;</w:t>
      </w:r>
    </w:p>
    <w:p w14:paraId="71C52BAF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/td&gt;</w:t>
      </w:r>
    </w:p>
    <w:p w14:paraId="3429DD20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r&gt;</w:t>
      </w:r>
    </w:p>
    <w:p w14:paraId="06CA337A" w14:textId="77777777" w:rsidR="0079336C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</w:t>
      </w:r>
      <w:r w:rsidR="0079336C" w:rsidRPr="0079336C">
        <w:rPr>
          <w:rFonts w:ascii="Times New Roman" w:eastAsia="Comfortaa" w:hAnsi="Times New Roman" w:cs="Times New Roman"/>
          <w:sz w:val="20"/>
          <w:szCs w:val="20"/>
        </w:rPr>
        <w:t>table&gt;</w:t>
      </w:r>
    </w:p>
    <w:p w14:paraId="39EF8523" w14:textId="162573AA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fieldset&gt;</w:t>
      </w:r>
    </w:p>
    <w:p w14:paraId="34D375C5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body&gt;</w:t>
      </w:r>
    </w:p>
    <w:p w14:paraId="777C52EB" w14:textId="2F59C92E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tml&gt;</w:t>
      </w:r>
    </w:p>
    <w:p w14:paraId="7786065E" w14:textId="77777777" w:rsidR="009F0D00" w:rsidRPr="00F2680A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3E483761" w14:textId="46D3761F" w:rsidR="009F0D00" w:rsidRPr="00F2680A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F2680A">
        <w:rPr>
          <w:rFonts w:ascii="Times New Roman" w:eastAsia="Comfortaa" w:hAnsi="Times New Roman" w:cs="Times New Roman"/>
          <w:b/>
          <w:sz w:val="24"/>
          <w:szCs w:val="20"/>
        </w:rPr>
        <w:t>ECE.html</w:t>
      </w:r>
    </w:p>
    <w:p w14:paraId="0DEADB22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DOCTYPE html&gt;</w:t>
      </w:r>
    </w:p>
    <w:p w14:paraId="05E55297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tml lang="en"&gt;</w:t>
      </w:r>
    </w:p>
    <w:p w14:paraId="499E16EA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ead&gt;</w:t>
      </w:r>
    </w:p>
    <w:p w14:paraId="50E1E15A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meta charset="UTF-8"&gt;</w:t>
      </w:r>
    </w:p>
    <w:p w14:paraId="048F2B71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itle&gt;ECE Dept Report&lt;/title&gt;</w:t>
      </w:r>
    </w:p>
    <w:p w14:paraId="03823731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ead&gt;</w:t>
      </w:r>
    </w:p>
    <w:p w14:paraId="358BFB90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body&gt;</w:t>
      </w:r>
    </w:p>
    <w:p w14:paraId="563E95F5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center&gt;</w:t>
      </w:r>
    </w:p>
    <w:p w14:paraId="3A0BBF41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h1&gt;&lt;b&gt;Electronics and Communication Engineering&lt;/b&gt;&lt;/h1&gt;</w:t>
      </w:r>
    </w:p>
    <w:p w14:paraId="6FB505FD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center&gt;</w:t>
      </w:r>
    </w:p>
    <w:p w14:paraId="0EB3B1E6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fieldset&gt;</w:t>
      </w:r>
    </w:p>
    <w:p w14:paraId="1EBC891E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legend&gt;Overview&lt;/legend&gt;</w:t>
      </w:r>
    </w:p>
    <w:p w14:paraId="41E4FF18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able&gt;</w:t>
      </w:r>
    </w:p>
    <w:p w14:paraId="091B023B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6C3141FC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students:&lt;/b&gt;&lt;/td&gt;</w:t>
      </w:r>
    </w:p>
    <w:p w14:paraId="38BD555C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20&lt;/b&gt;&lt;/td&gt;</w:t>
      </w:r>
    </w:p>
    <w:p w14:paraId="52808B27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2867441E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1CACEA6C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Eligible Students:&lt;/b&gt;&lt;/td&gt;</w:t>
      </w:r>
    </w:p>
    <w:p w14:paraId="30A9FB91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20&lt;/b&gt;&lt;/td&gt;</w:t>
      </w:r>
    </w:p>
    <w:p w14:paraId="0424A459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0CC1A66E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7C1A70FF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Student Placed:&lt;/b&gt;&lt;/td&gt;</w:t>
      </w:r>
    </w:p>
    <w:p w14:paraId="1D6DD8D4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17&lt;/b&gt;&lt;/td&gt;</w:t>
      </w:r>
    </w:p>
    <w:p w14:paraId="1A240FF7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74852D20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34211FE2" w14:textId="77777777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students not placed:&lt;/b&gt;&lt;/td&gt;</w:t>
      </w:r>
    </w:p>
    <w:p w14:paraId="75D0F34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3&lt;/b&gt;&lt;/td&gt;</w:t>
      </w:r>
    </w:p>
    <w:p w14:paraId="6C128E6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1EEE504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378975B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Percentage of Placement:&lt;/b&gt;&lt;/td&gt;</w:t>
      </w:r>
    </w:p>
    <w:p w14:paraId="2F7534B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lastRenderedPageBreak/>
        <w:t xml:space="preserve">            &lt;td&gt;&lt;b&gt;85%&lt;/b&gt;&lt;/td&gt;</w:t>
      </w:r>
    </w:p>
    <w:p w14:paraId="3E73038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5D5C1A3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3167136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Multiple Offers:&lt;/b&gt;&lt;/td&gt;</w:t>
      </w:r>
    </w:p>
    <w:p w14:paraId="5A5FA18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10&lt;/b&gt;&lt;/td&gt;</w:t>
      </w:r>
    </w:p>
    <w:p w14:paraId="21C43C0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003F30F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1346EA9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Companies Visited:&lt;/b&gt;&lt;/td&gt;</w:t>
      </w:r>
    </w:p>
    <w:p w14:paraId="22A39CA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12&lt;/b&gt;&lt;/td&gt;</w:t>
      </w:r>
    </w:p>
    <w:p w14:paraId="79BD47B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6D74A7A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table&gt;</w:t>
      </w:r>
    </w:p>
    <w:p w14:paraId="2F513EE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fieldset&gt;</w:t>
      </w:r>
    </w:p>
    <w:p w14:paraId="5AE6565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fieldset&gt;</w:t>
      </w:r>
    </w:p>
    <w:p w14:paraId="518C2E1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legend&gt;Placed Student Details&lt;/legend&gt;</w:t>
      </w:r>
    </w:p>
    <w:p w14:paraId="09CFF47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able border="1"&gt;</w:t>
      </w:r>
    </w:p>
    <w:p w14:paraId="09E1DB6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38AB19B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Sl.No&lt;/b&gt;&lt;/th&gt;</w:t>
      </w:r>
    </w:p>
    <w:p w14:paraId="17077C9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USN&lt;/b&gt;&lt;/th&gt;</w:t>
      </w:r>
    </w:p>
    <w:p w14:paraId="1544972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Name&lt;/b&gt;&lt;/th&gt;</w:t>
      </w:r>
    </w:p>
    <w:p w14:paraId="0366D61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Branch&lt;/b&gt;&lt;/th&gt;</w:t>
      </w:r>
    </w:p>
    <w:p w14:paraId="1B30B31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Sem&lt;/b&gt;&lt;/th&gt;</w:t>
      </w:r>
    </w:p>
    <w:p w14:paraId="36530E5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Company&lt;/b&gt;&lt;/th&gt;</w:t>
      </w:r>
    </w:p>
    <w:p w14:paraId="2B59CDB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Package(lpa)&lt;/b&gt;&lt;/th&gt;</w:t>
      </w:r>
    </w:p>
    <w:p w14:paraId="2F34A79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120F013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64AF346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1&lt;/td&gt;</w:t>
      </w:r>
    </w:p>
    <w:p w14:paraId="307A834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2SD19EC013&lt;/td&gt;</w:t>
      </w:r>
    </w:p>
    <w:p w14:paraId="670AFA2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Akshay G&lt;/td&gt;</w:t>
      </w:r>
    </w:p>
    <w:p w14:paraId="2B2CAA2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ECE&lt;/td&gt;</w:t>
      </w:r>
    </w:p>
    <w:p w14:paraId="6B8956A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7th&lt;/td&gt;</w:t>
      </w:r>
    </w:p>
    <w:p w14:paraId="0ECE9B3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Quest Global&lt;/td&gt;</w:t>
      </w:r>
    </w:p>
    <w:p w14:paraId="27245BC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3.2&lt;/td&gt;</w:t>
      </w:r>
    </w:p>
    <w:p w14:paraId="38E1A4E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437F1F6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7EE5BB0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2&lt;/td&gt;</w:t>
      </w:r>
    </w:p>
    <w:p w14:paraId="4E45670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2SD19EC064&lt;/td&gt;</w:t>
      </w:r>
    </w:p>
    <w:p w14:paraId="578EE6F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Shashi&lt;/td&gt;</w:t>
      </w:r>
    </w:p>
    <w:p w14:paraId="203E6C2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ECE&lt;/td&gt;</w:t>
      </w:r>
    </w:p>
    <w:p w14:paraId="15C76A9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7th&lt;/td&gt;</w:t>
      </w:r>
    </w:p>
    <w:p w14:paraId="1E50B73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Cognizant&lt;/td&gt;</w:t>
      </w:r>
    </w:p>
    <w:p w14:paraId="1992623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4.0&lt;/td&gt;</w:t>
      </w:r>
    </w:p>
    <w:p w14:paraId="1FCEEDF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608CCF1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table&gt;</w:t>
      </w:r>
    </w:p>
    <w:p w14:paraId="14F25AF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fieldset&gt;</w:t>
      </w:r>
    </w:p>
    <w:p w14:paraId="3098578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body&gt;</w:t>
      </w:r>
    </w:p>
    <w:p w14:paraId="4C492D2E" w14:textId="5F628672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tml&gt;</w:t>
      </w:r>
    </w:p>
    <w:p w14:paraId="62003D9A" w14:textId="77777777" w:rsidR="009F0D00" w:rsidRPr="00F2680A" w:rsidRDefault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35D2F7E8" w14:textId="77777777" w:rsidR="0079336C" w:rsidRDefault="0079336C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</w:p>
    <w:p w14:paraId="797D4D21" w14:textId="77777777" w:rsidR="0079336C" w:rsidRDefault="0079336C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</w:p>
    <w:p w14:paraId="5704E0A0" w14:textId="77777777" w:rsidR="0079336C" w:rsidRDefault="0079336C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</w:p>
    <w:p w14:paraId="2DB9FDBB" w14:textId="4D5FA147" w:rsidR="009F0D00" w:rsidRPr="00F2680A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F2680A">
        <w:rPr>
          <w:rFonts w:ascii="Times New Roman" w:eastAsia="Comfortaa" w:hAnsi="Times New Roman" w:cs="Times New Roman"/>
          <w:b/>
          <w:sz w:val="24"/>
          <w:szCs w:val="20"/>
        </w:rPr>
        <w:t>ISE.html</w:t>
      </w:r>
    </w:p>
    <w:p w14:paraId="6AD34D0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DOCTYPE html&gt;</w:t>
      </w:r>
    </w:p>
    <w:p w14:paraId="473FDB5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lastRenderedPageBreak/>
        <w:t>&lt;html lang="en"&gt;</w:t>
      </w:r>
    </w:p>
    <w:p w14:paraId="77CF717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ead&gt;</w:t>
      </w:r>
    </w:p>
    <w:p w14:paraId="6C4218D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meta charset="UTF-8"&gt;</w:t>
      </w:r>
    </w:p>
    <w:p w14:paraId="3EC0965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itle&gt;ISE Dept Report&lt;/title&gt;</w:t>
      </w:r>
    </w:p>
    <w:p w14:paraId="7D54B9D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ead&gt;</w:t>
      </w:r>
    </w:p>
    <w:p w14:paraId="366B0B7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body&gt;</w:t>
      </w:r>
    </w:p>
    <w:p w14:paraId="43A4508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center&gt;</w:t>
      </w:r>
    </w:p>
    <w:p w14:paraId="11B1A1D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h1&gt;&lt;b&gt;Information Science and Engineering&lt;/b&gt;&lt;/h1&gt;</w:t>
      </w:r>
    </w:p>
    <w:p w14:paraId="669A45F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center&gt;</w:t>
      </w:r>
    </w:p>
    <w:p w14:paraId="477AE98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fieldset&gt;</w:t>
      </w:r>
    </w:p>
    <w:p w14:paraId="515E916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legend&gt;Overview&lt;/legend&gt;</w:t>
      </w:r>
    </w:p>
    <w:p w14:paraId="33FBF0D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able&gt;</w:t>
      </w:r>
    </w:p>
    <w:p w14:paraId="6352F6D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00D5742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students:&lt;/b&gt;&lt;/td&gt;</w:t>
      </w:r>
    </w:p>
    <w:p w14:paraId="17D6877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20&lt;/b&gt;&lt;/td&gt;</w:t>
      </w:r>
    </w:p>
    <w:p w14:paraId="1C16AA2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2C8A970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5BD115F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Eligible Students:&lt;/b&gt;&lt;/td&gt;</w:t>
      </w:r>
    </w:p>
    <w:p w14:paraId="7F437C5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20&lt;/b&gt;&lt;/td&gt;</w:t>
      </w:r>
    </w:p>
    <w:p w14:paraId="5B05867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7E048F6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0FFEF64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Student Placed:&lt;/b&gt;&lt;/td&gt;</w:t>
      </w:r>
    </w:p>
    <w:p w14:paraId="433BE0A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17&lt;/b&gt;&lt;/td&gt;</w:t>
      </w:r>
    </w:p>
    <w:p w14:paraId="6B2764F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6158B42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2303984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students not placed:&lt;/b&gt;&lt;/td&gt;</w:t>
      </w:r>
    </w:p>
    <w:p w14:paraId="5BF5B56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3&lt;/b&gt;&lt;/td&gt;</w:t>
      </w:r>
    </w:p>
    <w:p w14:paraId="7C3D39E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53E3856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5A81674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Percentage of Placement:&lt;/b&gt;&lt;/td&gt;</w:t>
      </w:r>
    </w:p>
    <w:p w14:paraId="3164FF9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85%&lt;/b&gt;&lt;/td&gt;</w:t>
      </w:r>
    </w:p>
    <w:p w14:paraId="0AAE1F0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54E9C502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2737B9A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Multiple Offers:&lt;/b&gt;&lt;/td&gt;</w:t>
      </w:r>
    </w:p>
    <w:p w14:paraId="1FDA83B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10&lt;/b&gt;&lt;/td&gt;</w:t>
      </w:r>
    </w:p>
    <w:p w14:paraId="1CFC4FA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1688DF1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1BE4116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Companies Visited:&lt;/b&gt;&lt;/td&gt;</w:t>
      </w:r>
    </w:p>
    <w:p w14:paraId="177CB3A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12&lt;/b&gt;&lt;/td&gt;</w:t>
      </w:r>
    </w:p>
    <w:p w14:paraId="2603C9B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7A5EE52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table&gt;</w:t>
      </w:r>
    </w:p>
    <w:p w14:paraId="2589B0F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fieldset&gt;</w:t>
      </w:r>
    </w:p>
    <w:p w14:paraId="2E566BD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fieldset&gt;</w:t>
      </w:r>
    </w:p>
    <w:p w14:paraId="4474D45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legend&gt;Placed Student Details&lt;/legend&gt;</w:t>
      </w:r>
    </w:p>
    <w:p w14:paraId="51035D1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able border="1"&gt;</w:t>
      </w:r>
    </w:p>
    <w:p w14:paraId="0916C70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49DED7B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Sl.No&lt;/b&gt;&lt;/th&gt;</w:t>
      </w:r>
    </w:p>
    <w:p w14:paraId="0506AF2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USN&lt;/b&gt;&lt;/th&gt;</w:t>
      </w:r>
    </w:p>
    <w:p w14:paraId="6C7AF21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Name&lt;/b&gt;&lt;/th&gt;</w:t>
      </w:r>
    </w:p>
    <w:p w14:paraId="43A644A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Branch&lt;/b&gt;&lt;/th&gt;</w:t>
      </w:r>
    </w:p>
    <w:p w14:paraId="5CA4B4E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F2680A">
        <w:rPr>
          <w:rFonts w:ascii="Times New Roman" w:eastAsia="Comfortaa" w:hAnsi="Times New Roman" w:cs="Times New Roman"/>
          <w:b/>
          <w:sz w:val="20"/>
          <w:szCs w:val="20"/>
        </w:rPr>
        <w:t xml:space="preserve">            &lt;</w:t>
      </w:r>
      <w:r w:rsidRPr="0079336C">
        <w:rPr>
          <w:rFonts w:ascii="Times New Roman" w:eastAsia="Comfortaa" w:hAnsi="Times New Roman" w:cs="Times New Roman"/>
          <w:sz w:val="20"/>
          <w:szCs w:val="20"/>
        </w:rPr>
        <w:t>th&gt;&lt;b&gt;Sem&lt;/b&gt;&lt;/th&gt;</w:t>
      </w:r>
    </w:p>
    <w:p w14:paraId="35BBD90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Company&lt;/b&gt;&lt;/th&gt;</w:t>
      </w:r>
    </w:p>
    <w:p w14:paraId="0281D1B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lastRenderedPageBreak/>
        <w:t xml:space="preserve">            &lt;th&gt;&lt;b&gt;Package(lpa)&lt;/b&gt;&lt;/th&gt;</w:t>
      </w:r>
    </w:p>
    <w:p w14:paraId="495709B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2B1D4A3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1DB5E7F2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1&lt;/td&gt;</w:t>
      </w:r>
    </w:p>
    <w:p w14:paraId="668FE3F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2SD19IS064&lt;/td&gt;</w:t>
      </w:r>
    </w:p>
    <w:p w14:paraId="3929454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XYZ&lt;/td&gt;</w:t>
      </w:r>
    </w:p>
    <w:p w14:paraId="7F53D11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CSE&lt;/td&gt;</w:t>
      </w:r>
    </w:p>
    <w:p w14:paraId="4D895BD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7th&lt;/td&gt;</w:t>
      </w:r>
    </w:p>
    <w:p w14:paraId="2994092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Tata Elxsi&lt;/td&gt;</w:t>
      </w:r>
    </w:p>
    <w:p w14:paraId="2F30587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3.5&lt;/td&gt;</w:t>
      </w:r>
    </w:p>
    <w:p w14:paraId="1E0726F9" w14:textId="77777777" w:rsidR="0079336C" w:rsidRPr="0079336C" w:rsidRDefault="0079336C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2C903697" w14:textId="481343E2" w:rsidR="009F0D00" w:rsidRPr="0079336C" w:rsidRDefault="0079336C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</w:t>
      </w:r>
      <w:r w:rsidR="009F0D00" w:rsidRPr="0079336C">
        <w:rPr>
          <w:rFonts w:ascii="Times New Roman" w:eastAsia="Comfortaa" w:hAnsi="Times New Roman" w:cs="Times New Roman"/>
          <w:sz w:val="20"/>
          <w:szCs w:val="20"/>
        </w:rPr>
        <w:t>&lt;tr&gt;</w:t>
      </w:r>
    </w:p>
    <w:p w14:paraId="338B082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 &gt;</w:t>
      </w:r>
    </w:p>
    <w:p w14:paraId="77C3F2E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a href="Add%20Student.html"&gt;&lt;button&gt;Add Student&lt;/button&gt;&lt;/a&gt;</w:t>
      </w:r>
    </w:p>
    <w:p w14:paraId="334AF0C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d&gt;</w:t>
      </w:r>
    </w:p>
    <w:p w14:paraId="5D048A4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35F8C779" w14:textId="262014C9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table&gt;</w:t>
      </w:r>
    </w:p>
    <w:p w14:paraId="24092F7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fieldset&gt;</w:t>
      </w:r>
    </w:p>
    <w:p w14:paraId="0F6FDA0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body&gt;</w:t>
      </w:r>
    </w:p>
    <w:p w14:paraId="68BAFC34" w14:textId="510B1B0C" w:rsidR="009F0D00" w:rsidRPr="00F2680A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tml&gt;</w:t>
      </w:r>
    </w:p>
    <w:p w14:paraId="686A47CE" w14:textId="77777777" w:rsidR="009F0D00" w:rsidRPr="00F2680A" w:rsidRDefault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7A10150F" w14:textId="37EE5358" w:rsidR="009F0D00" w:rsidRPr="00F2680A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F2680A">
        <w:rPr>
          <w:rFonts w:ascii="Times New Roman" w:eastAsia="Comfortaa" w:hAnsi="Times New Roman" w:cs="Times New Roman"/>
          <w:b/>
          <w:sz w:val="24"/>
          <w:szCs w:val="20"/>
        </w:rPr>
        <w:t>EEE.html</w:t>
      </w:r>
    </w:p>
    <w:p w14:paraId="747EB45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DOCTYPE html&gt;</w:t>
      </w:r>
    </w:p>
    <w:p w14:paraId="3BDA5A4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tml lang="en"&gt;</w:t>
      </w:r>
    </w:p>
    <w:p w14:paraId="42C657C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ead&gt;</w:t>
      </w:r>
    </w:p>
    <w:p w14:paraId="4E22E63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meta charset="UTF-8"&gt;</w:t>
      </w:r>
    </w:p>
    <w:p w14:paraId="2BE6427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itle&gt;ISE Dept Report&lt;/title&gt;</w:t>
      </w:r>
    </w:p>
    <w:p w14:paraId="3B90A67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ead&gt;</w:t>
      </w:r>
    </w:p>
    <w:p w14:paraId="374E4DB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body&gt;</w:t>
      </w:r>
    </w:p>
    <w:p w14:paraId="52091BD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center&gt;</w:t>
      </w:r>
    </w:p>
    <w:p w14:paraId="427DA1D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h1&gt;&lt;b&gt;Information Science and Engineering&lt;/b&gt;&lt;/h1&gt;</w:t>
      </w:r>
    </w:p>
    <w:p w14:paraId="68B7227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center&gt;</w:t>
      </w:r>
    </w:p>
    <w:p w14:paraId="54B28CF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fieldset&gt;</w:t>
      </w:r>
    </w:p>
    <w:p w14:paraId="60D5E59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legend&gt;Overview&lt;/legend&gt;</w:t>
      </w:r>
    </w:p>
    <w:p w14:paraId="08D5F59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able&gt;</w:t>
      </w:r>
    </w:p>
    <w:p w14:paraId="133ADDD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545C9DD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students:&lt;/b&gt;&lt;/td&gt;</w:t>
      </w:r>
    </w:p>
    <w:p w14:paraId="001F8E02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20&lt;/b&gt;&lt;/td&gt;</w:t>
      </w:r>
    </w:p>
    <w:p w14:paraId="55979AD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341C528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3D97934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Eligible Students:&lt;/b&gt;&lt;/td&gt;</w:t>
      </w:r>
    </w:p>
    <w:p w14:paraId="7AFB1E5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20&lt;/b&gt;&lt;/td&gt;</w:t>
      </w:r>
    </w:p>
    <w:p w14:paraId="0EC86F0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3A588E5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7259E39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Student Placed:&lt;/b&gt;&lt;/td&gt;</w:t>
      </w:r>
    </w:p>
    <w:p w14:paraId="7D7E04D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17&lt;/b&gt;&lt;/td&gt;</w:t>
      </w:r>
    </w:p>
    <w:p w14:paraId="668C308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2B2E7A1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310EB66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students not placed:&lt;/b&gt;&lt;/td&gt;</w:t>
      </w:r>
    </w:p>
    <w:p w14:paraId="1C782C1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3&lt;/b&gt;&lt;/td&gt;</w:t>
      </w:r>
    </w:p>
    <w:p w14:paraId="493F46D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F2680A">
        <w:rPr>
          <w:rFonts w:ascii="Times New Roman" w:eastAsia="Comfortaa" w:hAnsi="Times New Roman" w:cs="Times New Roman"/>
          <w:b/>
          <w:sz w:val="20"/>
          <w:szCs w:val="20"/>
        </w:rPr>
        <w:t xml:space="preserve">       </w:t>
      </w: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&lt;/tr&gt;</w:t>
      </w:r>
    </w:p>
    <w:p w14:paraId="1B8C941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7B194FB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lastRenderedPageBreak/>
        <w:t xml:space="preserve">            &lt;td&gt;&lt;b&gt;Percentage of Placement:&lt;/b&gt;&lt;/td&gt;</w:t>
      </w:r>
    </w:p>
    <w:p w14:paraId="15138C1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85%&lt;/b&gt;&lt;/td&gt;</w:t>
      </w:r>
    </w:p>
    <w:p w14:paraId="29F18D1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32BEA38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5694CC7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Multiple Offers:&lt;/b&gt;&lt;/td&gt;</w:t>
      </w:r>
    </w:p>
    <w:p w14:paraId="257490D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10&lt;/b&gt;&lt;/td&gt;</w:t>
      </w:r>
    </w:p>
    <w:p w14:paraId="03E5C7B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212AE2F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0551D56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Companies Visited:&lt;/b&gt;&lt;/td&gt;</w:t>
      </w:r>
    </w:p>
    <w:p w14:paraId="2F74A8A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12&lt;/b&gt;&lt;/td&gt;</w:t>
      </w:r>
    </w:p>
    <w:p w14:paraId="29781A5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7F9844F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table&gt;</w:t>
      </w:r>
    </w:p>
    <w:p w14:paraId="0F9B8AA2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fieldset&gt;</w:t>
      </w:r>
    </w:p>
    <w:p w14:paraId="5D2231E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fieldset&gt;</w:t>
      </w:r>
    </w:p>
    <w:p w14:paraId="03E16EF2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legend&gt;Placed Student Details&lt;/legend&gt;</w:t>
      </w:r>
    </w:p>
    <w:p w14:paraId="7A69EF5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able border="1"&gt;</w:t>
      </w:r>
    </w:p>
    <w:p w14:paraId="4D0FA3A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6C05858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Sl.No&lt;/b&gt;&lt;/th&gt;</w:t>
      </w:r>
    </w:p>
    <w:p w14:paraId="2AE123D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USN&lt;/b&gt;&lt;/th&gt;</w:t>
      </w:r>
    </w:p>
    <w:p w14:paraId="1A28391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Name&lt;/b&gt;&lt;/th&gt;</w:t>
      </w:r>
    </w:p>
    <w:p w14:paraId="1422B5E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Branch&lt;/b&gt;&lt;/th&gt;</w:t>
      </w:r>
    </w:p>
    <w:p w14:paraId="12A8CED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Sem&lt;/b&gt;&lt;/th&gt;</w:t>
      </w:r>
    </w:p>
    <w:p w14:paraId="7112B30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Company&lt;/b&gt;&lt;/th&gt;</w:t>
      </w:r>
    </w:p>
    <w:p w14:paraId="756A75C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Package(lpa)&lt;/b&gt;&lt;/th&gt;</w:t>
      </w:r>
    </w:p>
    <w:p w14:paraId="1035E8C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7F2EFF4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4903B4A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1&lt;/td&gt;</w:t>
      </w:r>
    </w:p>
    <w:p w14:paraId="2E36930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2SD19IS064&lt;/td&gt;</w:t>
      </w:r>
    </w:p>
    <w:p w14:paraId="7EB3795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XYZ&lt;/td&gt;</w:t>
      </w:r>
    </w:p>
    <w:p w14:paraId="4643CE5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CSE&lt;/td&gt;</w:t>
      </w:r>
    </w:p>
    <w:p w14:paraId="325076B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7th&lt;/td&gt;</w:t>
      </w:r>
    </w:p>
    <w:p w14:paraId="53E7156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Tata Elxsi&lt;/td&gt;</w:t>
      </w:r>
    </w:p>
    <w:p w14:paraId="632D2932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3.5&lt;/td&gt;</w:t>
      </w:r>
    </w:p>
    <w:p w14:paraId="56924B0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5BDE8936" w14:textId="37CA3B23" w:rsidR="009F0D00" w:rsidRPr="0079336C" w:rsidRDefault="009F0D00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tr&gt;</w:t>
      </w:r>
    </w:p>
    <w:p w14:paraId="0342CA8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 &gt;</w:t>
      </w:r>
    </w:p>
    <w:p w14:paraId="3460D58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    &lt;a href="Add%20Student.html"&gt;&lt;button&gt;Add Student&lt;/button&gt;&lt;/a&gt;</w:t>
      </w:r>
    </w:p>
    <w:p w14:paraId="01EC0A7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/td&gt;</w:t>
      </w:r>
    </w:p>
    <w:p w14:paraId="5759413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1628466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table&gt;</w:t>
      </w:r>
    </w:p>
    <w:p w14:paraId="0A0EB99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fieldset&gt;</w:t>
      </w:r>
    </w:p>
    <w:p w14:paraId="71F38A1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body&gt;</w:t>
      </w:r>
    </w:p>
    <w:p w14:paraId="1C03FF5F" w14:textId="2706385A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tml&gt;</w:t>
      </w:r>
    </w:p>
    <w:p w14:paraId="02365964" w14:textId="77777777" w:rsidR="009F0D00" w:rsidRPr="00F2680A" w:rsidRDefault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34ACA8FE" w14:textId="6671346E" w:rsidR="009F0D00" w:rsidRPr="00F2680A" w:rsidRDefault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  <w:r w:rsidRPr="00F2680A">
        <w:rPr>
          <w:rFonts w:ascii="Times New Roman" w:eastAsia="Comfortaa" w:hAnsi="Times New Roman" w:cs="Times New Roman"/>
          <w:b/>
          <w:sz w:val="20"/>
          <w:szCs w:val="20"/>
        </w:rPr>
        <w:t>MECH.html</w:t>
      </w:r>
    </w:p>
    <w:p w14:paraId="1DC9F5C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!DOCTYPE html&gt;</w:t>
      </w:r>
    </w:p>
    <w:p w14:paraId="67E7C00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tml lang="en"&gt;</w:t>
      </w:r>
    </w:p>
    <w:p w14:paraId="40BF488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head&gt;</w:t>
      </w:r>
    </w:p>
    <w:p w14:paraId="054E376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meta charset="UTF-8"&gt;</w:t>
      </w:r>
    </w:p>
    <w:p w14:paraId="24B0A53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itle&gt;MECH Dept Report&lt;/title&gt;</w:t>
      </w:r>
    </w:p>
    <w:p w14:paraId="27BF024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ead&gt;</w:t>
      </w:r>
    </w:p>
    <w:p w14:paraId="65C81D3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body&gt;</w:t>
      </w:r>
    </w:p>
    <w:p w14:paraId="4915874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lastRenderedPageBreak/>
        <w:t>&lt;center&gt;</w:t>
      </w:r>
    </w:p>
    <w:p w14:paraId="59F3360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h1&gt;&lt;b&gt;Mechanical Engineering&lt;/b&gt;&lt;/h1&gt;</w:t>
      </w:r>
    </w:p>
    <w:p w14:paraId="626DCF0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center&gt;</w:t>
      </w:r>
    </w:p>
    <w:p w14:paraId="29AC9A8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fieldset&gt;</w:t>
      </w:r>
    </w:p>
    <w:p w14:paraId="5DB2375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legend&gt;Overview&lt;/legend&gt;</w:t>
      </w:r>
    </w:p>
    <w:p w14:paraId="1900F05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able&gt;</w:t>
      </w:r>
    </w:p>
    <w:p w14:paraId="5410681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1475D5D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students:&lt;/b&gt;&lt;/td&gt;</w:t>
      </w:r>
    </w:p>
    <w:p w14:paraId="0799FF7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20&lt;/b&gt;&lt;/td&gt;</w:t>
      </w:r>
    </w:p>
    <w:p w14:paraId="39E92D1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417407E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1B5EF68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Eligible Students:&lt;/b&gt;&lt;/td&gt;</w:t>
      </w:r>
    </w:p>
    <w:p w14:paraId="2523ED2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20&lt;/b&gt;&lt;/td&gt;</w:t>
      </w:r>
    </w:p>
    <w:p w14:paraId="6E4D209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1FE9437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52CED01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Student Placed:&lt;/b&gt;&lt;/td&gt;</w:t>
      </w:r>
    </w:p>
    <w:p w14:paraId="6311558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17&lt;/b&gt;&lt;/td&gt;</w:t>
      </w:r>
    </w:p>
    <w:p w14:paraId="2B0BC43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7D740C9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68149C3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students not placed:&lt;/b&gt;&lt;/td&gt;</w:t>
      </w:r>
    </w:p>
    <w:p w14:paraId="79B9678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3&lt;/b&gt;&lt;/td&gt;</w:t>
      </w:r>
    </w:p>
    <w:p w14:paraId="58C4C04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0F11BD9D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36A3E4A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Percentage of Placement:&lt;/b&gt;&lt;/td&gt;</w:t>
      </w:r>
    </w:p>
    <w:p w14:paraId="48870852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85%&lt;/b&gt;&lt;/td&gt;</w:t>
      </w:r>
    </w:p>
    <w:p w14:paraId="7F571A1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4B90B83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09F7604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Multiple Offers:&lt;/b&gt;&lt;/td&gt;</w:t>
      </w:r>
    </w:p>
    <w:p w14:paraId="723494B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10&lt;/b&gt;&lt;/td&gt;</w:t>
      </w:r>
    </w:p>
    <w:p w14:paraId="663B5C3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0E4EB64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7CB3900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Number of Companies Visited:&lt;/b&gt;&lt;/td&gt;</w:t>
      </w:r>
    </w:p>
    <w:p w14:paraId="0FA8DB92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&lt;b&gt;12&lt;/b&gt;&lt;/td&gt;</w:t>
      </w:r>
    </w:p>
    <w:p w14:paraId="5BFC3C1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769A2634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table&gt;</w:t>
      </w:r>
    </w:p>
    <w:p w14:paraId="12B88FA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fieldset&gt;</w:t>
      </w:r>
    </w:p>
    <w:p w14:paraId="4D6BCFC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fieldset&gt;</w:t>
      </w:r>
    </w:p>
    <w:p w14:paraId="3C0E3A5E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legend&gt;Placed Student Details&lt;/legend&gt;</w:t>
      </w:r>
    </w:p>
    <w:p w14:paraId="08E1E96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table border="1"&gt;</w:t>
      </w:r>
    </w:p>
    <w:p w14:paraId="5DC4430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4D4B396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Sl.No&lt;/b&gt;&lt;/th&gt;</w:t>
      </w:r>
    </w:p>
    <w:p w14:paraId="59E52B0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USN&lt;/b&gt;&lt;/th&gt;</w:t>
      </w:r>
    </w:p>
    <w:p w14:paraId="47B0C838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Name&lt;/b&gt;&lt;/th&gt;</w:t>
      </w:r>
    </w:p>
    <w:p w14:paraId="63FDDEEA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Branch&lt;/b&gt;&lt;/th&gt;</w:t>
      </w:r>
    </w:p>
    <w:p w14:paraId="1D5D974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Sem&lt;/b&gt;&lt;/th&gt;</w:t>
      </w:r>
    </w:p>
    <w:p w14:paraId="2A81DB62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Company&lt;/b&gt;&lt;/th&gt;</w:t>
      </w:r>
    </w:p>
    <w:p w14:paraId="52CA0ED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h&gt;&lt;b&gt;Package(lpa)&lt;/b&gt;&lt;/th&gt;</w:t>
      </w:r>
    </w:p>
    <w:p w14:paraId="2CA8894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58A7389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2232E3DB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1&lt;/td&gt;</w:t>
      </w:r>
    </w:p>
    <w:p w14:paraId="155C0AB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F2680A">
        <w:rPr>
          <w:rFonts w:ascii="Times New Roman" w:eastAsia="Comfortaa" w:hAnsi="Times New Roman" w:cs="Times New Roman"/>
          <w:b/>
          <w:sz w:val="20"/>
          <w:szCs w:val="20"/>
        </w:rPr>
        <w:t xml:space="preserve">  </w:t>
      </w: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&lt;td&gt;2SD19ME040&lt;/td&gt;</w:t>
      </w:r>
    </w:p>
    <w:p w14:paraId="07141D99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Mahadev&lt;/td&gt;</w:t>
      </w:r>
    </w:p>
    <w:p w14:paraId="29C0278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lastRenderedPageBreak/>
        <w:t xml:space="preserve">            &lt;td&gt;MECH&lt;/td&gt;</w:t>
      </w:r>
    </w:p>
    <w:p w14:paraId="4BB8978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7th&lt;/td&gt;</w:t>
      </w:r>
    </w:p>
    <w:p w14:paraId="0399955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Quest Global&lt;/td&gt;</w:t>
      </w:r>
    </w:p>
    <w:p w14:paraId="36041F0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3.2&lt;/td&gt;</w:t>
      </w:r>
    </w:p>
    <w:p w14:paraId="57261366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6AC30612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tr&gt;</w:t>
      </w:r>
    </w:p>
    <w:p w14:paraId="56CCCE75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2&lt;/td&gt;</w:t>
      </w:r>
    </w:p>
    <w:p w14:paraId="0A194A41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2SD19ME080&lt;/td&gt;</w:t>
      </w:r>
    </w:p>
    <w:p w14:paraId="07425AB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Vasanth&lt;/td&gt;</w:t>
      </w:r>
    </w:p>
    <w:p w14:paraId="179F9DD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MECH&lt;/td&gt;</w:t>
      </w:r>
    </w:p>
    <w:p w14:paraId="6176F5C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7th&lt;/td&gt;</w:t>
      </w:r>
    </w:p>
    <w:p w14:paraId="2BBFC7B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Cognizant&lt;/td&gt;</w:t>
      </w:r>
    </w:p>
    <w:p w14:paraId="775E351C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    &lt;td&gt;4.0&lt;/td&gt;</w:t>
      </w:r>
    </w:p>
    <w:p w14:paraId="74286DC0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    &lt;/tr&gt;</w:t>
      </w:r>
    </w:p>
    <w:p w14:paraId="4E07653F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 xml:space="preserve">    &lt;/table&gt;</w:t>
      </w:r>
    </w:p>
    <w:p w14:paraId="0CC3FD87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fieldset&gt;</w:t>
      </w:r>
    </w:p>
    <w:p w14:paraId="55E1DD23" w14:textId="77777777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body&gt;</w:t>
      </w:r>
    </w:p>
    <w:p w14:paraId="39CE8C3B" w14:textId="54ED714A" w:rsidR="009F0D00" w:rsidRPr="0079336C" w:rsidRDefault="009F0D00" w:rsidP="009F0D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</w:rPr>
      </w:pPr>
      <w:r w:rsidRPr="0079336C">
        <w:rPr>
          <w:rFonts w:ascii="Times New Roman" w:eastAsia="Comfortaa" w:hAnsi="Times New Roman" w:cs="Times New Roman"/>
          <w:sz w:val="20"/>
          <w:szCs w:val="20"/>
        </w:rPr>
        <w:t>&lt;/html&gt;</w:t>
      </w:r>
    </w:p>
    <w:p w14:paraId="07067CEC" w14:textId="77777777" w:rsidR="00BE17A3" w:rsidRDefault="00BE17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</w:p>
    <w:p w14:paraId="724C7469" w14:textId="2B148A56" w:rsidR="00BE17A3" w:rsidRDefault="00BE17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BE17A3">
        <w:rPr>
          <w:rFonts w:ascii="Times New Roman" w:eastAsia="Comfortaa" w:hAnsi="Times New Roman" w:cs="Times New Roman"/>
          <w:b/>
          <w:sz w:val="24"/>
          <w:szCs w:val="24"/>
          <w:u w:val="single"/>
        </w:rPr>
        <w:t>Results</w:t>
      </w:r>
      <w:r>
        <w:rPr>
          <w:rFonts w:ascii="Times New Roman" w:eastAsia="Comfortaa" w:hAnsi="Times New Roman" w:cs="Times New Roman"/>
          <w:b/>
          <w:sz w:val="24"/>
          <w:szCs w:val="24"/>
        </w:rPr>
        <w:t>:</w:t>
      </w:r>
    </w:p>
    <w:p w14:paraId="22634E71" w14:textId="00AA26B5" w:rsidR="00AE040E" w:rsidRDefault="00694C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>Login:</w:t>
      </w:r>
      <w:r w:rsidR="00177F62">
        <w:rPr>
          <w:rFonts w:ascii="Times New Roman" w:eastAsia="Comfortaa" w:hAnsi="Times New Roman" w:cs="Times New Roman"/>
          <w:b/>
          <w:sz w:val="24"/>
          <w:szCs w:val="24"/>
        </w:rPr>
        <w:tab/>
      </w:r>
      <w:r w:rsidR="00177F62">
        <w:rPr>
          <w:rFonts w:ascii="Times New Roman" w:eastAsia="Comfortaa" w:hAnsi="Times New Roman" w:cs="Times New Roman"/>
          <w:b/>
          <w:sz w:val="24"/>
          <w:szCs w:val="24"/>
        </w:rPr>
        <w:tab/>
      </w:r>
    </w:p>
    <w:p w14:paraId="05A26F2E" w14:textId="60C157E1" w:rsidR="006B7566" w:rsidRDefault="00E5679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ab/>
      </w:r>
      <w:r w:rsidR="00694C43">
        <w:rPr>
          <w:rFonts w:ascii="Comfortaa" w:eastAsia="Comfortaa" w:hAnsi="Comfortaa" w:cs="Comfortaa"/>
          <w:b/>
          <w:noProof/>
          <w:sz w:val="28"/>
          <w:szCs w:val="28"/>
          <w:lang w:val="en-IN"/>
        </w:rPr>
        <w:drawing>
          <wp:inline distT="0" distB="0" distL="0" distR="0" wp14:anchorId="74553EAB" wp14:editId="7A3B6705">
            <wp:extent cx="5733415" cy="32251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2E49" w14:textId="3A192DA9" w:rsidR="00E5679C" w:rsidRDefault="00E5679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ab/>
      </w:r>
    </w:p>
    <w:p w14:paraId="72F985DB" w14:textId="77777777" w:rsidR="00E5679C" w:rsidRDefault="00E5679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1F03E0D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44B7891" w14:textId="77777777" w:rsidR="0079336C" w:rsidRDefault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</w:p>
    <w:p w14:paraId="3E5D3E20" w14:textId="77777777" w:rsidR="0079336C" w:rsidRDefault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</w:p>
    <w:p w14:paraId="1A25173C" w14:textId="77777777" w:rsidR="0079336C" w:rsidRDefault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</w:p>
    <w:p w14:paraId="68E43E11" w14:textId="409FD9D4" w:rsidR="006B7566" w:rsidRPr="0079336C" w:rsidRDefault="00694C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1BE787" w14:textId="4F74762D" w:rsidR="006B7566" w:rsidRPr="0079336C" w:rsidRDefault="00B0623A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lastRenderedPageBreak/>
        <w:drawing>
          <wp:inline distT="0" distB="0" distL="0" distR="0" wp14:anchorId="2304476A" wp14:editId="504BE8A0">
            <wp:extent cx="5733415" cy="2133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9"/>
                    <a:stretch/>
                  </pic:blipFill>
                  <pic:spPr bwMode="auto">
                    <a:xfrm>
                      <a:off x="0" y="0"/>
                      <a:ext cx="573341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CSE:</w:t>
      </w:r>
    </w:p>
    <w:p w14:paraId="2BE14908" w14:textId="77777777" w:rsidR="0079336C" w:rsidRDefault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noProof/>
          <w:sz w:val="24"/>
          <w:szCs w:val="24"/>
          <w:lang w:val="en-IN"/>
        </w:rPr>
      </w:pPr>
    </w:p>
    <w:p w14:paraId="030915EC" w14:textId="6146012F" w:rsidR="00B0623A" w:rsidRPr="00B0623A" w:rsidRDefault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55A856F8" wp14:editId="0A604FC7">
            <wp:extent cx="5733415" cy="20726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35"/>
                    <a:stretch/>
                  </pic:blipFill>
                  <pic:spPr bwMode="auto">
                    <a:xfrm>
                      <a:off x="0" y="0"/>
                      <a:ext cx="573341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D1079" w14:textId="77777777" w:rsidR="0079336C" w:rsidRDefault="0079336C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</w:p>
    <w:p w14:paraId="43B8056F" w14:textId="77777777" w:rsidR="0079336C" w:rsidRDefault="0079336C" w:rsidP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E:</w:t>
      </w:r>
    </w:p>
    <w:p w14:paraId="43FC51DD" w14:textId="681B1029" w:rsidR="00B0623A" w:rsidRPr="00B0623A" w:rsidRDefault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7147F385" wp14:editId="7A68161E">
            <wp:extent cx="5733415" cy="322516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8A2A" w14:textId="77777777" w:rsidR="0079336C" w:rsidRDefault="007933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</w:p>
    <w:p w14:paraId="0CF288EA" w14:textId="397CAA0D" w:rsidR="006B7566" w:rsidRDefault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E:</w:t>
      </w:r>
    </w:p>
    <w:p w14:paraId="75033D1E" w14:textId="77777777" w:rsidR="00B0623A" w:rsidRDefault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</w:p>
    <w:p w14:paraId="7E94948D" w14:textId="0929E358" w:rsidR="00B0623A" w:rsidRPr="00B0623A" w:rsidRDefault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27035461" wp14:editId="71D0DEE0">
            <wp:extent cx="5733415" cy="322516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14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1B8A60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3C72F9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B7A93A4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87EF33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22314B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84CB0F2" w14:textId="079AA641" w:rsidR="00B0623A" w:rsidRDefault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E:</w:t>
      </w:r>
    </w:p>
    <w:p w14:paraId="52E8AE01" w14:textId="77777777" w:rsidR="00B0623A" w:rsidRDefault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</w:p>
    <w:p w14:paraId="43684484" w14:textId="6E0080D1" w:rsidR="00B0623A" w:rsidRPr="00B0623A" w:rsidRDefault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245AC159" wp14:editId="7C35002F">
            <wp:extent cx="5733415" cy="322516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E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90C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0CF7DDB" w14:textId="337FA6D8" w:rsidR="00B0623A" w:rsidRDefault="00B0623A" w:rsidP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CH:</w:t>
      </w:r>
    </w:p>
    <w:p w14:paraId="43308243" w14:textId="77777777" w:rsidR="00B0623A" w:rsidRDefault="00B0623A" w:rsidP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</w:p>
    <w:p w14:paraId="37021D5B" w14:textId="4411A832" w:rsidR="00B0623A" w:rsidRDefault="00B0623A" w:rsidP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746E5044" wp14:editId="3FC06B2D">
            <wp:extent cx="5733415" cy="322516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2C1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8AC1B44" w14:textId="77777777" w:rsidR="00B0623A" w:rsidRDefault="00B0623A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D9EDBB7" w14:textId="4BB08751" w:rsidR="00B0623A" w:rsidRDefault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Student:</w:t>
      </w:r>
    </w:p>
    <w:p w14:paraId="4E43FCBA" w14:textId="77777777" w:rsidR="00B0623A" w:rsidRDefault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</w:p>
    <w:p w14:paraId="21433E4B" w14:textId="081A45B5" w:rsidR="00B0623A" w:rsidRPr="00B0623A" w:rsidRDefault="00B0623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72F0DB63" wp14:editId="018F1A54">
            <wp:extent cx="5733415" cy="322516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stud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CED2" w14:textId="340252B0" w:rsidR="000A05F0" w:rsidRDefault="000A05F0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3DC6F51" w14:textId="77777777" w:rsidR="00B0623A" w:rsidRDefault="00B0623A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13DB230B" w14:textId="77777777" w:rsidR="00B0623A" w:rsidRDefault="00B0623A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69F1BCAA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79DFAFC8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156771C9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3C84F5AD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53D1B687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2F543A3A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4D4A8D19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4013E39B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560F7DE2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2B5D395E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326EA510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59BF2F74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168C4A69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1F0F6CBF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2DCBA39E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7850C221" w14:textId="77777777" w:rsidR="00B0623A" w:rsidRDefault="00B0623A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1A7FEC79" w14:textId="619DEA05" w:rsidR="006B7566" w:rsidRPr="0052634D" w:rsidRDefault="006627C5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omfortaa" w:hAnsi="Times New Roman" w:cs="Times New Roman"/>
          <w:b/>
          <w:sz w:val="36"/>
          <w:szCs w:val="36"/>
          <w:u w:val="single"/>
        </w:rPr>
        <w:t>Activity</w:t>
      </w:r>
      <w:r w:rsidR="00B32F22" w:rsidRPr="0052634D">
        <w:rPr>
          <w:rFonts w:ascii="Times New Roman" w:eastAsia="Comfortaa" w:hAnsi="Times New Roman" w:cs="Times New Roman"/>
          <w:b/>
          <w:sz w:val="36"/>
          <w:szCs w:val="36"/>
          <w:u w:val="single"/>
        </w:rPr>
        <w:t>-</w:t>
      </w:r>
      <w:r w:rsidR="00042C08">
        <w:rPr>
          <w:rFonts w:ascii="Times New Roman" w:eastAsia="Comfortaa" w:hAnsi="Times New Roman" w:cs="Times New Roman"/>
          <w:b/>
          <w:sz w:val="36"/>
          <w:szCs w:val="36"/>
          <w:u w:val="single"/>
        </w:rPr>
        <w:t>2</w:t>
      </w:r>
    </w:p>
    <w:p w14:paraId="389FA7E9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FF97A32" w14:textId="3A74AA48" w:rsidR="006B7566" w:rsidRPr="006627C5" w:rsidRDefault="006627C5" w:rsidP="006627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4E28EC">
        <w:rPr>
          <w:rFonts w:ascii="Times New Roman" w:hAnsi="Times New Roman" w:cs="Times New Roman"/>
          <w:b/>
          <w:sz w:val="36"/>
          <w:szCs w:val="36"/>
        </w:rPr>
        <w:t>Implementation of CSS &amp; JavaScript</w:t>
      </w:r>
      <w:r w:rsidRPr="004E28EC">
        <w:rPr>
          <w:rFonts w:ascii="Times New Roman" w:hAnsi="Times New Roman" w:cs="Times New Roman"/>
          <w:b/>
          <w:sz w:val="36"/>
          <w:szCs w:val="36"/>
        </w:rPr>
        <w:t>)</w:t>
      </w:r>
    </w:p>
    <w:p w14:paraId="00D1C73B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0AD4C79A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1FFA1605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82B9033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1A47D693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0FF7FB2" w14:textId="3E5EF762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C4544E4" w14:textId="6870B3F2" w:rsidR="00567FD4" w:rsidRDefault="00567FD4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46B431F1" w14:textId="77777777" w:rsidR="00567FD4" w:rsidRDefault="00567FD4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74D2B5A3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28F3695" w14:textId="77777777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B2DE272" w14:textId="417FDA89" w:rsidR="006B7566" w:rsidRDefault="006B7566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60EF8A2A" w14:textId="77777777" w:rsidR="00FF1052" w:rsidRDefault="00FF1052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17A6B317" w14:textId="77777777" w:rsidR="00BE17A3" w:rsidRDefault="00BE17A3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7F44AA19" w14:textId="77777777" w:rsidR="009D762A" w:rsidRPr="001120A8" w:rsidRDefault="009D762A" w:rsidP="001120A8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8"/>
          <w:szCs w:val="28"/>
          <w:u w:val="single"/>
        </w:rPr>
      </w:pPr>
    </w:p>
    <w:p w14:paraId="19492A9B" w14:textId="15A73509" w:rsidR="00AE040E" w:rsidRDefault="00AE040E" w:rsidP="00AE04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t xml:space="preserve">Problem statement </w:t>
      </w:r>
    </w:p>
    <w:p w14:paraId="4DFF3D98" w14:textId="27EFCEE2" w:rsidR="004E28EC" w:rsidRPr="004E28EC" w:rsidRDefault="004E28EC" w:rsidP="00AE36C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Cs/>
          <w:sz w:val="28"/>
          <w:szCs w:val="28"/>
        </w:rPr>
      </w:pPr>
      <w:r>
        <w:rPr>
          <w:rFonts w:ascii="Times New Roman" w:eastAsia="Comfortaa" w:hAnsi="Times New Roman" w:cs="Times New Roman"/>
          <w:b/>
          <w:sz w:val="28"/>
          <w:szCs w:val="28"/>
        </w:rPr>
        <w:tab/>
      </w:r>
      <w:r w:rsidRPr="004E28EC">
        <w:rPr>
          <w:rFonts w:ascii="Times New Roman" w:hAnsi="Times New Roman" w:cs="Times New Roman"/>
          <w:bCs/>
          <w:sz w:val="24"/>
          <w:szCs w:val="24"/>
        </w:rPr>
        <w:t>Integration of CSS and JavaScript to activity-1</w:t>
      </w:r>
    </w:p>
    <w:p w14:paraId="26F44763" w14:textId="648D31E1" w:rsidR="00AE040E" w:rsidRPr="0076338E" w:rsidRDefault="00AE040E" w:rsidP="00AE040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  <w:u w:val="single"/>
        </w:rPr>
      </w:pPr>
      <w:r w:rsidRPr="0076338E">
        <w:rPr>
          <w:rFonts w:ascii="Times New Roman" w:eastAsia="Comfortaa" w:hAnsi="Times New Roman" w:cs="Times New Roman"/>
          <w:b/>
          <w:sz w:val="24"/>
          <w:szCs w:val="24"/>
          <w:u w:val="single"/>
        </w:rPr>
        <w:t>Solution</w:t>
      </w:r>
      <w:r w:rsidRPr="0076338E">
        <w:rPr>
          <w:rFonts w:ascii="Times New Roman" w:eastAsia="Comfortaa" w:hAnsi="Times New Roman" w:cs="Times New Roman"/>
          <w:b/>
          <w:sz w:val="28"/>
          <w:szCs w:val="28"/>
          <w:u w:val="single"/>
        </w:rPr>
        <w:t>:</w:t>
      </w:r>
    </w:p>
    <w:p w14:paraId="04637AF5" w14:textId="2D6A2E5E" w:rsidR="00AE040E" w:rsidRDefault="003A5D89" w:rsidP="00AE040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>Login.html</w:t>
      </w:r>
    </w:p>
    <w:p w14:paraId="0A1F5C67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!DOCTYPE html&gt;</w:t>
      </w:r>
    </w:p>
    <w:p w14:paraId="70289B67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html lang="en" &gt;</w:t>
      </w:r>
    </w:p>
    <w:p w14:paraId="60DEC344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head&gt;</w:t>
      </w:r>
    </w:p>
    <w:p w14:paraId="5CF5E37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&lt;meta charset="UTF-8"&gt;</w:t>
      </w:r>
    </w:p>
    <w:p w14:paraId="60251FC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&lt;title&gt;Login Page&lt;/title&gt;</w:t>
      </w:r>
    </w:p>
    <w:p w14:paraId="0B42032C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&lt;link rel="stylesheet" href="login.css"&gt;</w:t>
      </w:r>
    </w:p>
    <w:p w14:paraId="7E806095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1E063DC6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/head&gt;</w:t>
      </w:r>
    </w:p>
    <w:p w14:paraId="707CA254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body&gt;</w:t>
      </w:r>
    </w:p>
    <w:p w14:paraId="786C62B4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1138CB2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div class="login-form"&gt;</w:t>
      </w:r>
    </w:p>
    <w:p w14:paraId="16098BD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h1&gt;Login&lt;/h1&gt;</w:t>
      </w:r>
    </w:p>
    <w:p w14:paraId="0747793A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div class="content"&gt;</w:t>
      </w:r>
    </w:p>
    <w:p w14:paraId="5C0254A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&lt;div class="input-field"&gt;</w:t>
      </w:r>
    </w:p>
    <w:p w14:paraId="607749F0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&lt;input type="email" id="username" placeholder="Email" autocomplete="nope"&gt;</w:t>
      </w:r>
    </w:p>
    <w:p w14:paraId="5B5C54E7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&lt;/div&gt;</w:t>
      </w:r>
    </w:p>
    <w:p w14:paraId="0031FE29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&lt;div class="input-field"&gt;</w:t>
      </w:r>
    </w:p>
    <w:p w14:paraId="18F00F03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&lt;input type="password" id="password" placeholder="Password" autocomplete="new-password"&gt;</w:t>
      </w:r>
    </w:p>
    <w:p w14:paraId="4C7CAEB2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&lt;/div&gt;</w:t>
      </w:r>
    </w:p>
    <w:p w14:paraId="6646CB3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/div&gt;</w:t>
      </w:r>
    </w:p>
    <w:p w14:paraId="44F0011C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div class="action"&gt;</w:t>
      </w:r>
    </w:p>
    <w:p w14:paraId="4667651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&lt;button  onclick="login();"&gt;Submit&lt;/button&gt;</w:t>
      </w:r>
    </w:p>
    <w:p w14:paraId="079EF07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&lt;button onclick="reset();"&gt;reset&lt;/button&gt;</w:t>
      </w:r>
    </w:p>
    <w:p w14:paraId="777CB4E9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/div&gt;</w:t>
      </w:r>
    </w:p>
    <w:p w14:paraId="0635561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/div&gt;</w:t>
      </w:r>
    </w:p>
    <w:p w14:paraId="47357FF6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/body&gt;</w:t>
      </w:r>
    </w:p>
    <w:p w14:paraId="6A7AC9A5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script src="login.js"&gt;&lt;/script&gt;</w:t>
      </w:r>
    </w:p>
    <w:p w14:paraId="0396B183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/html&gt;</w:t>
      </w:r>
    </w:p>
    <w:p w14:paraId="6BFD1F5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8A92A4B" w14:textId="110786DE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Login.css</w:t>
      </w:r>
    </w:p>
    <w:p w14:paraId="44C9DECB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* {</w:t>
      </w:r>
    </w:p>
    <w:p w14:paraId="0F74F0D5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margin: 0;</w:t>
      </w:r>
    </w:p>
    <w:p w14:paraId="1447E21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padding: 0;</w:t>
      </w:r>
    </w:p>
    <w:p w14:paraId="24BA37FF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x-sizing: border-box;</w:t>
      </w:r>
    </w:p>
    <w:p w14:paraId="1702F3BA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-webkit-font-smoothing: antialiased;</w:t>
      </w:r>
    </w:p>
    <w:p w14:paraId="674CE1F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0B868254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</w:t>
      </w:r>
    </w:p>
    <w:p w14:paraId="424274B5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body {</w:t>
      </w:r>
    </w:p>
    <w:p w14:paraId="0A841355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ackground: #e35869;</w:t>
      </w:r>
    </w:p>
    <w:p w14:paraId="07E6539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font-family: 'Rubik', sans-serif;</w:t>
      </w:r>
    </w:p>
    <w:p w14:paraId="2A225633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0251A3CB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</w:t>
      </w:r>
    </w:p>
    <w:p w14:paraId="11055E3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{</w:t>
      </w:r>
    </w:p>
    <w:p w14:paraId="15FD2C8C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ackground: #fff;</w:t>
      </w:r>
    </w:p>
    <w:p w14:paraId="2CA2ADEF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width: 500px;</w:t>
      </w:r>
    </w:p>
    <w:p w14:paraId="77F770B4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margin: 65px auto;</w:t>
      </w:r>
    </w:p>
    <w:p w14:paraId="6AABA326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EE3608">
        <w:rPr>
          <w:rFonts w:ascii="Times New Roman" w:eastAsia="Comfortaa" w:hAnsi="Times New Roman" w:cs="Times New Roman"/>
          <w:b/>
          <w:sz w:val="20"/>
          <w:szCs w:val="20"/>
          <w:lang w:val="en-IN"/>
        </w:rPr>
        <w:lastRenderedPageBreak/>
        <w:t>   </w:t>
      </w: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display: -webkit-box;</w:t>
      </w:r>
    </w:p>
    <w:p w14:paraId="559EC916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display: flex;</w:t>
      </w:r>
    </w:p>
    <w:p w14:paraId="47953A7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-webkit-box-orient: vertical;</w:t>
      </w:r>
    </w:p>
    <w:p w14:paraId="42F1C406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-webkit-box-direction: normal;</w:t>
      </w:r>
    </w:p>
    <w:p w14:paraId="4FF9E243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flex-direction: column;</w:t>
      </w:r>
    </w:p>
    <w:p w14:paraId="4069F424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-radius: 4px;</w:t>
      </w:r>
    </w:p>
    <w:p w14:paraId="3BC7CDB7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x-shadow: 0 2px 25px rgba(0, 0, 0, 0.2);</w:t>
      </w:r>
    </w:p>
    <w:p w14:paraId="7B2BA7A4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54CB2754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h1 {</w:t>
      </w:r>
    </w:p>
    <w:p w14:paraId="10B098F6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padding: 35px 35px 0 35px;</w:t>
      </w:r>
    </w:p>
    <w:p w14:paraId="61E8C7D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font-weight: 300;</w:t>
      </w:r>
    </w:p>
    <w:p w14:paraId="3A4879D3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097655E5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content {</w:t>
      </w:r>
    </w:p>
    <w:p w14:paraId="1BC9D52F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padding: 35px;</w:t>
      </w:r>
    </w:p>
    <w:p w14:paraId="29043F3F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text-align: center;</w:t>
      </w:r>
    </w:p>
    <w:p w14:paraId="22FB1F31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16E86356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input-field {</w:t>
      </w:r>
    </w:p>
    <w:p w14:paraId="6C37871F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padding: 12px 5px;</w:t>
      </w:r>
    </w:p>
    <w:p w14:paraId="2947A8E6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3D27441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input-field input {</w:t>
      </w:r>
    </w:p>
    <w:p w14:paraId="266CEE18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font-size: 16px;</w:t>
      </w:r>
    </w:p>
    <w:p w14:paraId="3BF6D53A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display: block;</w:t>
      </w:r>
    </w:p>
    <w:p w14:paraId="075EE8F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font-family: 'Rubik', sans-serif;</w:t>
      </w:r>
    </w:p>
    <w:p w14:paraId="5F1D005C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width: 100%;</w:t>
      </w:r>
    </w:p>
    <w:p w14:paraId="76A3AA14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padding: 10px 1px;</w:t>
      </w:r>
    </w:p>
    <w:p w14:paraId="7FC0A73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: 0;</w:t>
      </w:r>
    </w:p>
    <w:p w14:paraId="1CDCD79B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-bottom: 1px solid #747474;</w:t>
      </w:r>
    </w:p>
    <w:p w14:paraId="5F48264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outline: none;</w:t>
      </w:r>
    </w:p>
    <w:p w14:paraId="6DF265BC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-webkit-transition: all .2s;</w:t>
      </w:r>
    </w:p>
    <w:p w14:paraId="0735D09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transition: all .2s;</w:t>
      </w:r>
    </w:p>
    <w:p w14:paraId="3690DF7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6EDAB10C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input-field input::-webkit-input-placeholder {</w:t>
      </w:r>
    </w:p>
    <w:p w14:paraId="56C7161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text-transform: uppercase;</w:t>
      </w:r>
    </w:p>
    <w:p w14:paraId="2EA84102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07D2C7D7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input-field input::-moz-placeholder {</w:t>
      </w:r>
    </w:p>
    <w:p w14:paraId="3C493BFA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text-transform: uppercase;</w:t>
      </w:r>
    </w:p>
    <w:p w14:paraId="608EBA7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5E9530F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input-field input:-ms-input-placeholder {</w:t>
      </w:r>
    </w:p>
    <w:p w14:paraId="1C85431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text-transform: uppercase;</w:t>
      </w:r>
    </w:p>
    <w:p w14:paraId="3F6C63E9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3C41BA36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input-field input::-ms-input-placeholder {</w:t>
      </w:r>
    </w:p>
    <w:p w14:paraId="409177EB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text-transform: uppercase;</w:t>
      </w:r>
    </w:p>
    <w:p w14:paraId="27B24518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7D117192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input-field input::placeholder {</w:t>
      </w:r>
    </w:p>
    <w:p w14:paraId="213EF5A9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text-transform: uppercase;</w:t>
      </w:r>
    </w:p>
    <w:p w14:paraId="0763258C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01A4147A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input-field input:focus {</w:t>
      </w:r>
    </w:p>
    <w:p w14:paraId="0EB22AAB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-color: #222;</w:t>
      </w:r>
    </w:p>
    <w:p w14:paraId="641BAB40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1485A662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a.link {</w:t>
      </w:r>
    </w:p>
    <w:p w14:paraId="664CBD97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text-decoration: none;</w:t>
      </w:r>
    </w:p>
    <w:p w14:paraId="33C49DFB" w14:textId="77777777" w:rsid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color: #747474;</w:t>
      </w:r>
    </w:p>
    <w:p w14:paraId="38A26D52" w14:textId="18ED7C34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 xml:space="preserve">   letter-spacing: 0.2px;</w:t>
      </w:r>
    </w:p>
    <w:p w14:paraId="4A48A2DA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text-transform: uppercase;</w:t>
      </w:r>
    </w:p>
    <w:p w14:paraId="5F9C6AA6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display: inline-block;</w:t>
      </w:r>
    </w:p>
    <w:p w14:paraId="0EB439E6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margin-top: 20px;</w:t>
      </w:r>
    </w:p>
    <w:p w14:paraId="331DECF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1E19AE35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action {</w:t>
      </w:r>
    </w:p>
    <w:p w14:paraId="5A3CEA3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display: -webkit-box;</w:t>
      </w:r>
    </w:p>
    <w:p w14:paraId="6DF30ED5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display: flex;</w:t>
      </w:r>
    </w:p>
    <w:p w14:paraId="208CF811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-webkit-box-orient: horizontal;</w:t>
      </w:r>
    </w:p>
    <w:p w14:paraId="5B157339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-webkit-box-direction: normal;</w:t>
      </w:r>
    </w:p>
    <w:p w14:paraId="60F243BF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flex-direction: row;</w:t>
      </w:r>
    </w:p>
    <w:p w14:paraId="491DE1C2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1A6AB47C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action button {</w:t>
      </w:r>
    </w:p>
    <w:p w14:paraId="0A9AA6D5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width: 100%;</w:t>
      </w:r>
    </w:p>
    <w:p w14:paraId="69FEEC2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: none;</w:t>
      </w:r>
    </w:p>
    <w:p w14:paraId="73B78064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padding: 18px;</w:t>
      </w:r>
    </w:p>
    <w:p w14:paraId="61C57AC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font-family: 'Rubik', sans-serif;</w:t>
      </w:r>
    </w:p>
    <w:p w14:paraId="7005220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cursor: pointer;</w:t>
      </w:r>
    </w:p>
    <w:p w14:paraId="0FF8382C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text-transform: uppercase;</w:t>
      </w:r>
    </w:p>
    <w:p w14:paraId="408FB5BE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ackground: #e8e9ec;</w:t>
      </w:r>
    </w:p>
    <w:p w14:paraId="643C17FB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color: #777;</w:t>
      </w:r>
    </w:p>
    <w:p w14:paraId="7070EFD7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-bottom-left-radius: 4px;</w:t>
      </w:r>
    </w:p>
    <w:p w14:paraId="37AE0E61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-bottom-right-radius: 0;</w:t>
      </w:r>
    </w:p>
    <w:p w14:paraId="2B6A8212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letter-spacing: 0.2px;</w:t>
      </w:r>
    </w:p>
    <w:p w14:paraId="300CB66B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outline: 0;</w:t>
      </w:r>
    </w:p>
    <w:p w14:paraId="72BF0474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-webkit-transition: all .3s;</w:t>
      </w:r>
    </w:p>
    <w:p w14:paraId="251AD153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transition: all .3s;</w:t>
      </w:r>
    </w:p>
    <w:p w14:paraId="10DD284F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0F60194C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action button:hover {</w:t>
      </w:r>
    </w:p>
    <w:p w14:paraId="74B72DBB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ackground: #d8d8d8;</w:t>
      </w:r>
    </w:p>
    <w:p w14:paraId="326256D2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01A981BF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action button:nth-child(2) {</w:t>
      </w:r>
    </w:p>
    <w:p w14:paraId="5EE32C7D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ackground: #2d3b55;</w:t>
      </w:r>
    </w:p>
    <w:p w14:paraId="4C2EA8C7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color: #fff;</w:t>
      </w:r>
    </w:p>
    <w:p w14:paraId="350DB8C7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-bottom-left-radius: 0;</w:t>
      </w:r>
    </w:p>
    <w:p w14:paraId="6A768601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-bottom-right-radius: 4px;</w:t>
      </w:r>
    </w:p>
    <w:p w14:paraId="5FFFBACA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70ADBCD5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.login-form .action button:nth-child(2):hover {</w:t>
      </w:r>
    </w:p>
    <w:p w14:paraId="54323555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ackground: #3c4d6d;</w:t>
      </w:r>
    </w:p>
    <w:p w14:paraId="2534E4C2" w14:textId="77777777" w:rsidR="00EE3608" w:rsidRPr="004527BE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}</w:t>
      </w:r>
    </w:p>
    <w:p w14:paraId="68CDA17A" w14:textId="77777777" w:rsidR="00EE3608" w:rsidRDefault="00EE3608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083953DD" w14:textId="56BB7A67" w:rsidR="006953FD" w:rsidRPr="004527BE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Style.css</w:t>
      </w:r>
    </w:p>
    <w:p w14:paraId="18642A19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body{</w:t>
      </w:r>
    </w:p>
    <w:p w14:paraId="55AFB6A8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border-radius: 5px;</w:t>
      </w:r>
    </w:p>
    <w:p w14:paraId="50FF2000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background-color: #f2f2f2;</w:t>
      </w:r>
    </w:p>
    <w:p w14:paraId="667B7916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padding: 20px;</w:t>
      </w:r>
    </w:p>
    <w:p w14:paraId="29E14012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4163CEC7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table, th, tr, td{</w:t>
      </w:r>
    </w:p>
    <w:p w14:paraId="2D0072C6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border: 1px solid #ddd;</w:t>
      </w:r>
    </w:p>
    <w:p w14:paraId="053FDE8A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padding: 8px;</w:t>
      </w:r>
    </w:p>
    <w:p w14:paraId="7E4907FB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border-collapse: collapse</w:t>
      </w:r>
      <w:r w:rsidRPr="004527BE">
        <w:rPr>
          <w:rFonts w:ascii="Times New Roman" w:eastAsia="Comfortaa" w:hAnsi="Times New Roman" w:cs="Times New Roman"/>
          <w:b/>
          <w:sz w:val="20"/>
          <w:szCs w:val="20"/>
          <w:lang w:val="en-IN"/>
        </w:rPr>
        <w:t>;</w:t>
      </w:r>
    </w:p>
    <w:p w14:paraId="52C41CB2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b/>
          <w:sz w:val="20"/>
          <w:szCs w:val="20"/>
          <w:lang w:val="en-IN"/>
        </w:rPr>
        <w:t xml:space="preserve">  </w:t>
      </w:r>
    </w:p>
    <w:p w14:paraId="488DC3E3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}</w:t>
      </w:r>
    </w:p>
    <w:p w14:paraId="01A0B289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#nav tr:hover {</w:t>
      </w:r>
    </w:p>
    <w:p w14:paraId="0CEDE7CC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ackground-color: #ddd;</w:t>
      </w:r>
    </w:p>
    <w:p w14:paraId="1DE22F2A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09382A20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4AB4D0DF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.p1 tr:hover {</w:t>
      </w:r>
    </w:p>
    <w:p w14:paraId="15BDE8E6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ackground-color: #ddd;</w:t>
      </w:r>
    </w:p>
    <w:p w14:paraId="319C6E50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5940B3B9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th{</w:t>
      </w:r>
    </w:p>
    <w:p w14:paraId="223BB70C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padding-top: 12px;</w:t>
      </w:r>
    </w:p>
    <w:p w14:paraId="67E9FDFB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padding-bottom: 12px;</w:t>
      </w:r>
    </w:p>
    <w:p w14:paraId="16C16FFC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text-align: left;</w:t>
      </w:r>
    </w:p>
    <w:p w14:paraId="15F1DC4F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background-color: #04AA6D;</w:t>
      </w:r>
    </w:p>
    <w:p w14:paraId="7A9D7A4B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color: white;</w:t>
      </w:r>
    </w:p>
    <w:p w14:paraId="066986E9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19694F45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nav{</w:t>
      </w:r>
    </w:p>
    <w:p w14:paraId="7812CD80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width: 100%;</w:t>
      </w:r>
    </w:p>
    <w:p w14:paraId="046293A0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4EB22260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h1{</w:t>
      </w:r>
    </w:p>
    <w:p w14:paraId="22DD95AB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color: rgb(248, 69, 4);</w:t>
      </w:r>
    </w:p>
    <w:p w14:paraId="4BC43316" w14:textId="52B680C4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40E8C256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button{</w:t>
      </w:r>
    </w:p>
    <w:p w14:paraId="3C7433EF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background-color: #4CAF50;</w:t>
      </w:r>
    </w:p>
    <w:p w14:paraId="50F937BB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color: white;</w:t>
      </w:r>
    </w:p>
    <w:p w14:paraId="03DBEDF5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padding: 10px 20px;</w:t>
      </w:r>
    </w:p>
    <w:p w14:paraId="27448E7F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margin: 8px 0;</w:t>
      </w:r>
    </w:p>
    <w:p w14:paraId="0C1B6459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border: none;</w:t>
      </w:r>
    </w:p>
    <w:p w14:paraId="11E56561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border-radius: 4px;</w:t>
      </w:r>
    </w:p>
    <w:p w14:paraId="286EF2D0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cursor: pointer</w:t>
      </w:r>
    </w:p>
    <w:p w14:paraId="4365CE5C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33AA6D20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button:hover {</w:t>
      </w:r>
    </w:p>
    <w:p w14:paraId="2C2925F7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ackground-color: #45a049;</w:t>
      </w:r>
    </w:p>
    <w:p w14:paraId="41A23731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072C3110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.a1 tr td{</w:t>
      </w:r>
    </w:p>
    <w:p w14:paraId="4562F99F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: 1px solid #ddd;</w:t>
      </w:r>
    </w:p>
    <w:p w14:paraId="010F1531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padding: 8px;</w:t>
      </w:r>
    </w:p>
    <w:p w14:paraId="3AACB6C4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-collapse: collapse;</w:t>
      </w:r>
    </w:p>
    <w:p w14:paraId="0EEC5F5D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1D132FC7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.a1 label{</w:t>
      </w:r>
    </w:p>
    <w:p w14:paraId="041CB997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font-family: "Times New Roman", Times, serif;;</w:t>
      </w:r>
    </w:p>
    <w:p w14:paraId="5D089698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2D861CA9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.a1 input[type=text], select {</w:t>
      </w:r>
    </w:p>
    <w:p w14:paraId="0D065843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width: 100%;</w:t>
      </w:r>
    </w:p>
    <w:p w14:paraId="4774C626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padding: 12px 20px;</w:t>
      </w:r>
    </w:p>
    <w:p w14:paraId="65E28867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margin: 8px 0;</w:t>
      </w:r>
    </w:p>
    <w:p w14:paraId="3E97C723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display: inline-block;</w:t>
      </w:r>
    </w:p>
    <w:p w14:paraId="5FBF5CE2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: 1px solid #ccc;</w:t>
      </w:r>
    </w:p>
    <w:p w14:paraId="4B5B3BC4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-radius: 4px;</w:t>
      </w:r>
    </w:p>
    <w:p w14:paraId="0610BD1A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x-sizing: border-box;</w:t>
      </w:r>
    </w:p>
    <w:p w14:paraId="4B333B54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0777D7CA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.a1 button{</w:t>
      </w:r>
    </w:p>
    <w:p w14:paraId="1B9E24CB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b/>
          <w:sz w:val="20"/>
          <w:szCs w:val="20"/>
          <w:lang w:val="en-IN"/>
        </w:rPr>
        <w:t xml:space="preserve">    </w:t>
      </w: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width: 33%;</w:t>
      </w:r>
    </w:p>
    <w:p w14:paraId="1CF6535E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background-color: #4CAF50;</w:t>
      </w:r>
    </w:p>
    <w:p w14:paraId="30E90BE6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color: white;</w:t>
      </w:r>
    </w:p>
    <w:p w14:paraId="777A4CB8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padding: 14px 20px;</w:t>
      </w:r>
    </w:p>
    <w:p w14:paraId="29DE2AB4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margin: 8px 0;</w:t>
      </w:r>
    </w:p>
    <w:p w14:paraId="4B18F89B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: none;</w:t>
      </w:r>
    </w:p>
    <w:p w14:paraId="18063B83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-radius: 4px;</w:t>
      </w:r>
    </w:p>
    <w:p w14:paraId="4225C4F7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cursor: pointer</w:t>
      </w:r>
    </w:p>
    <w:p w14:paraId="3E02104C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703801E8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.a1 button:hover {</w:t>
      </w:r>
    </w:p>
    <w:p w14:paraId="2FAE1A5E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background-color: #45a049;</w:t>
      </w:r>
    </w:p>
    <w:p w14:paraId="45365001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4FA8179F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.a1 {</w:t>
      </w:r>
    </w:p>
    <w:p w14:paraId="7E9EFFC1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order-radius: 5px;</w:t>
      </w:r>
    </w:p>
    <w:p w14:paraId="34C69CE1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background-color: #f2f2f2;</w:t>
      </w:r>
    </w:p>
    <w:p w14:paraId="427D30B1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padding: 20px;</w:t>
      </w:r>
    </w:p>
    <w:p w14:paraId="57C1BEAE" w14:textId="77777777" w:rsidR="004527BE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1F8B0161" w14:textId="77777777" w:rsidR="006953FD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32C0A82D" w14:textId="6566BE2E" w:rsidR="006953FD" w:rsidRPr="004527BE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Report.html</w:t>
      </w:r>
    </w:p>
    <w:p w14:paraId="043ED264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!DOCTYPE html&gt;</w:t>
      </w:r>
    </w:p>
    <w:p w14:paraId="791A0BDC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html lang="en"&gt;</w:t>
      </w:r>
    </w:p>
    <w:p w14:paraId="7745E656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head&gt;</w:t>
      </w:r>
    </w:p>
    <w:p w14:paraId="4FA27557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meta charset="UTF-8"&gt;</w:t>
      </w:r>
    </w:p>
    <w:p w14:paraId="267C6D70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title&gt;Report page&lt;/title&gt;</w:t>
      </w:r>
    </w:p>
    <w:p w14:paraId="0E7F2B92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style&gt;</w:t>
      </w:r>
    </w:p>
    <w:p w14:paraId="3FB73743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body{</w:t>
      </w:r>
    </w:p>
    <w:p w14:paraId="72CFDA28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background-image: url(header.jpg);</w:t>
      </w:r>
    </w:p>
    <w:p w14:paraId="2AF1220D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7FB40763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h1{</w:t>
      </w:r>
    </w:p>
    <w:p w14:paraId="388C69C9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margin-top: 200px;</w:t>
      </w:r>
    </w:p>
    <w:p w14:paraId="7DC31191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margin-left: 500px;</w:t>
      </w:r>
    </w:p>
    <w:p w14:paraId="0F1A94B1" w14:textId="3E76CF4C" w:rsidR="006953FD" w:rsidRPr="004527BE" w:rsidRDefault="006953FD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font-size: 50px;</w:t>
      </w:r>
    </w:p>
    <w:p w14:paraId="09C70F63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34A60E93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h2{</w:t>
      </w:r>
    </w:p>
    <w:p w14:paraId="6189ED6D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margin-left: 600px;</w:t>
      </w:r>
    </w:p>
    <w:p w14:paraId="03664824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05EA42E1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.p1{</w:t>
      </w:r>
    </w:p>
    <w:p w14:paraId="07147541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margin-left: 500px;</w:t>
      </w:r>
    </w:p>
    <w:p w14:paraId="36E2E4FA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font-size: 25px;</w:t>
      </w:r>
    </w:p>
    <w:p w14:paraId="11881A92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2D6FFAE7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legend{</w:t>
      </w:r>
    </w:p>
    <w:p w14:paraId="3BF93BAC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font-size: 30px;</w:t>
      </w:r>
    </w:p>
    <w:p w14:paraId="63730176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font-weight: bold;</w:t>
      </w:r>
    </w:p>
    <w:p w14:paraId="3A865645" w14:textId="6EFB6641" w:rsidR="006953FD" w:rsidRPr="004527BE" w:rsidRDefault="006953FD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4EA86AB5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a:link {</w:t>
      </w:r>
    </w:p>
    <w:p w14:paraId="2E129332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color: black;</w:t>
      </w:r>
    </w:p>
    <w:p w14:paraId="19A5BF28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text-decoration: none;</w:t>
      </w:r>
    </w:p>
    <w:p w14:paraId="540E5F06" w14:textId="3D8ECF0A" w:rsidR="006953FD" w:rsidRPr="006953FD" w:rsidRDefault="006953FD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46605441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a:visited {</w:t>
      </w:r>
    </w:p>
    <w:p w14:paraId="788D0ABD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color: green;</w:t>
      </w:r>
    </w:p>
    <w:p w14:paraId="55E1FFA7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text-decoration: none;</w:t>
      </w:r>
    </w:p>
    <w:p w14:paraId="5A198168" w14:textId="77777777" w:rsidR="006953FD" w:rsidRPr="006953F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1F866786" w14:textId="77777777" w:rsidR="006953FD" w:rsidRPr="006953F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27379777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    a:hover {</w:t>
      </w:r>
    </w:p>
    <w:p w14:paraId="1ABA6B81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color: blue;</w:t>
      </w:r>
    </w:p>
    <w:p w14:paraId="7CBAF1FA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text-decoration: underline;</w:t>
      </w:r>
    </w:p>
    <w:p w14:paraId="2AE1F3EA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1396A420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a:active {</w:t>
      </w:r>
    </w:p>
    <w:p w14:paraId="15232144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color: gray;</w:t>
      </w:r>
    </w:p>
    <w:p w14:paraId="7FBFE5AC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text-decoration: underline;</w:t>
      </w:r>
    </w:p>
    <w:p w14:paraId="7FDAEB9F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43AB1D7B" w14:textId="2AA97D30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/style&gt;</w:t>
      </w:r>
    </w:p>
    <w:p w14:paraId="1696D50C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/head&gt;</w:t>
      </w:r>
    </w:p>
    <w:p w14:paraId="3377ED46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body&gt;</w:t>
      </w:r>
    </w:p>
    <w:p w14:paraId="2F44BCC0" w14:textId="4CD3CB2F" w:rsidR="006953FD" w:rsidRPr="004527BE" w:rsidRDefault="006953FD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</w:t>
      </w:r>
      <w:r w:rsidR="004527BE"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ab/>
      </w: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h1&gt;&lt;b&gt;Placement Reports&lt;/b&gt;&lt;/h1&gt;</w:t>
      </w:r>
    </w:p>
    <w:p w14:paraId="42B49EAA" w14:textId="613C8C2F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</w:t>
      </w:r>
      <w:r w:rsidR="004527BE"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      </w:t>
      </w: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&lt;center&gt;</w:t>
      </w:r>
    </w:p>
    <w:p w14:paraId="2637A5AB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&lt;h3&gt;We are here to Build your Skills and Career with our Driven Passion and Reality.</w:t>
      </w:r>
    </w:p>
    <w:p w14:paraId="3FDB56A8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h3&gt;</w:t>
      </w:r>
    </w:p>
    <w:p w14:paraId="5C983416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&lt;/center&gt;</w:t>
      </w:r>
    </w:p>
    <w:p w14:paraId="217251A3" w14:textId="77777777" w:rsidR="004527BE" w:rsidRPr="004527BE" w:rsidRDefault="004527BE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&lt;br&gt;</w:t>
      </w:r>
    </w:p>
    <w:p w14:paraId="22FDCF1A" w14:textId="6E57AE93" w:rsidR="004527BE" w:rsidRPr="004527BE" w:rsidRDefault="006953FD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&lt;h2&gt;Departments&lt;/h2&gt;</w:t>
      </w:r>
    </w:p>
    <w:p w14:paraId="385CAF4C" w14:textId="1628807A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div class="p1"&gt;</w:t>
      </w:r>
    </w:p>
    <w:p w14:paraId="56BDBFF7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&lt;ol&gt;</w:t>
      </w:r>
    </w:p>
    <w:p w14:paraId="487A39E7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li&gt;&lt;a href="CSE.html" &gt;Computer Science and Engineering&lt;/a&gt;&lt;/li&gt;</w:t>
      </w:r>
    </w:p>
    <w:p w14:paraId="140C1E39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li&gt;&lt;a href="ECE.html"&gt;Electronics and Comunication Engineering&lt;/a&gt; &lt;/li&gt;</w:t>
      </w:r>
    </w:p>
    <w:p w14:paraId="2FF0393D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li&gt;&lt;a href="ISE.html"&gt;Information Science and Engineering&lt;/a&gt; &lt;/li&gt;</w:t>
      </w:r>
    </w:p>
    <w:p w14:paraId="2DD0AC68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li&gt;&lt;a href="EEE.html"&gt;Electrical and Electronics Engineering&lt;/a&gt; &lt;/li&gt;</w:t>
      </w:r>
    </w:p>
    <w:p w14:paraId="3972E40E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li&gt;&lt;a href="MECH.html"&gt;Mechanical Engineering &lt;/a&gt;&lt;/li&gt;</w:t>
      </w:r>
    </w:p>
    <w:p w14:paraId="07A3B180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ol&gt;</w:t>
      </w:r>
    </w:p>
    <w:p w14:paraId="2DDD28C2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/div&gt;</w:t>
      </w:r>
    </w:p>
    <w:p w14:paraId="1871693B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/body&gt;</w:t>
      </w:r>
    </w:p>
    <w:p w14:paraId="51DEAC3D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/html&gt;</w:t>
      </w:r>
    </w:p>
    <w:p w14:paraId="319AE0A6" w14:textId="77777777" w:rsidR="006953FD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5C619F71" w14:textId="55BD2887" w:rsidR="006953FD" w:rsidRPr="004527BE" w:rsidRDefault="004527BE" w:rsidP="004527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CSE</w:t>
      </w:r>
      <w:r w:rsidR="006953FD" w:rsidRPr="004527BE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.html</w:t>
      </w:r>
    </w:p>
    <w:p w14:paraId="05E84D17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!DOCTYPE html&gt;</w:t>
      </w:r>
    </w:p>
    <w:p w14:paraId="3BE21D55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html lang="en"&gt;</w:t>
      </w:r>
    </w:p>
    <w:p w14:paraId="6C8C25A3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head&gt;</w:t>
      </w:r>
    </w:p>
    <w:p w14:paraId="578CBD4C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meta charset="UTF-8"&gt;</w:t>
      </w:r>
    </w:p>
    <w:p w14:paraId="4D46F9C8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title&gt;CSE Dept Report&lt;/title&gt;</w:t>
      </w:r>
    </w:p>
    <w:p w14:paraId="36E93A16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link rel="stylesheet" href="style.css"&gt;</w:t>
      </w:r>
    </w:p>
    <w:p w14:paraId="2C661BF6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/head&gt;</w:t>
      </w:r>
    </w:p>
    <w:p w14:paraId="644B6828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&lt;body id="body"&gt;</w:t>
      </w:r>
    </w:p>
    <w:p w14:paraId="3BE7C4C9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center&gt;</w:t>
      </w:r>
    </w:p>
    <w:p w14:paraId="45752F55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&lt;h1&gt;&lt;b&gt;Computer Science and Engineering&lt;/b&gt;&lt;/h1&gt;</w:t>
      </w:r>
    </w:p>
    <w:p w14:paraId="3BA5A154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&lt;/center&gt;</w:t>
      </w:r>
    </w:p>
    <w:p w14:paraId="5C2AD800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&lt;legend&gt;&lt;h3&gt;Overview&lt;/h3&gt;&lt;/legend&gt;</w:t>
      </w:r>
    </w:p>
    <w:p w14:paraId="72AD5296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able class="p1" id="nav"&gt;</w:t>
      </w:r>
    </w:p>
    <w:p w14:paraId="7E46357B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r&gt;</w:t>
      </w:r>
    </w:p>
    <w:p w14:paraId="667EAC96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Number of students:&lt;/b&gt;&lt;/td&gt;</w:t>
      </w:r>
    </w:p>
    <w:p w14:paraId="24AFEEE7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20&lt;/b&gt;&lt;/td&gt;</w:t>
      </w:r>
    </w:p>
    <w:p w14:paraId="0C6CE9CA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tr&gt;</w:t>
      </w:r>
    </w:p>
    <w:p w14:paraId="4951A401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r&gt;</w:t>
      </w:r>
    </w:p>
    <w:p w14:paraId="5C0D87FD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Number of Eligible Students:&lt;/b&gt;&lt;/td&gt;</w:t>
      </w:r>
    </w:p>
    <w:p w14:paraId="0E26D5A5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20&lt;/b&gt;&lt;/td&gt;</w:t>
      </w:r>
    </w:p>
    <w:p w14:paraId="02DEE187" w14:textId="77777777" w:rsidR="006953FD" w:rsidRPr="004527BE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527BE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tr&gt;</w:t>
      </w:r>
    </w:p>
    <w:p w14:paraId="3B7EAF9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        &lt;tr&gt;</w:t>
      </w:r>
    </w:p>
    <w:p w14:paraId="0622180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Number of Student Placed:&lt;/b&gt;&lt;/td&gt;</w:t>
      </w:r>
    </w:p>
    <w:p w14:paraId="64FFD66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17&lt;/b&gt;&lt;/td&gt;</w:t>
      </w:r>
    </w:p>
    <w:p w14:paraId="45D0E07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tr&gt;</w:t>
      </w:r>
    </w:p>
    <w:p w14:paraId="793F43A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r&gt;</w:t>
      </w:r>
    </w:p>
    <w:p w14:paraId="0B12B65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Number of students not placed:&lt;/b&gt;&lt;/td&gt;</w:t>
      </w:r>
    </w:p>
    <w:p w14:paraId="67E9A6E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3&lt;/b&gt;&lt;/td&gt;</w:t>
      </w:r>
    </w:p>
    <w:p w14:paraId="09B5E05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tr&gt;</w:t>
      </w:r>
    </w:p>
    <w:p w14:paraId="216B2D7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r&gt;</w:t>
      </w:r>
    </w:p>
    <w:p w14:paraId="27BBDDE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Percentage of Placement:&lt;/b&gt;&lt;/td&gt;</w:t>
      </w:r>
    </w:p>
    <w:p w14:paraId="6D3C150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85%&lt;/b&gt;&lt;/td&gt;</w:t>
      </w:r>
    </w:p>
    <w:p w14:paraId="34FF4C9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tr&gt;</w:t>
      </w:r>
    </w:p>
    <w:p w14:paraId="412911F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r&gt;</w:t>
      </w:r>
    </w:p>
    <w:p w14:paraId="5FA23E6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Number of Multiple Offers:&lt;/b&gt;&lt;/td&gt;</w:t>
      </w:r>
    </w:p>
    <w:p w14:paraId="6E40551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10&lt;/b&gt;&lt;/td&gt;</w:t>
      </w:r>
    </w:p>
    <w:p w14:paraId="350E7B7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tr&gt;</w:t>
      </w:r>
    </w:p>
    <w:p w14:paraId="07A2C7E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r&gt;</w:t>
      </w:r>
    </w:p>
    <w:p w14:paraId="0ADC2D6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Number of Companies Visited:&lt;/b&gt;&lt;/td&gt;</w:t>
      </w:r>
    </w:p>
    <w:p w14:paraId="3BC5C61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d&gt;&lt;b&gt;12&lt;/b&gt;&lt;/td&gt;</w:t>
      </w:r>
    </w:p>
    <w:p w14:paraId="2D4E4B9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tr&gt;</w:t>
      </w:r>
    </w:p>
    <w:p w14:paraId="2FB769E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able&gt;</w:t>
      </w:r>
    </w:p>
    <w:p w14:paraId="2A67832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hr&gt;</w:t>
      </w:r>
    </w:p>
    <w:p w14:paraId="601FA27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legend&gt;&lt;h3&gt;Placed Student Details&lt;/h3&gt;&lt;/legend&gt;</w:t>
      </w:r>
    </w:p>
    <w:p w14:paraId="38A8C8F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able class="p1" &gt;</w:t>
      </w:r>
    </w:p>
    <w:p w14:paraId="3E333AE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r&gt;</w:t>
      </w:r>
    </w:p>
    <w:p w14:paraId="4E674AB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h&gt;&lt;b&gt;Sl.No&lt;/b&gt;&lt;/th&gt;</w:t>
      </w:r>
    </w:p>
    <w:p w14:paraId="6BAB35E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h&gt;&lt;b&gt;USN&lt;/b&gt;&lt;/th&gt;</w:t>
      </w:r>
    </w:p>
    <w:p w14:paraId="2240122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h&gt;&lt;b&gt;Name&lt;/b&gt;&lt;/th&gt;</w:t>
      </w:r>
    </w:p>
    <w:p w14:paraId="0F0501D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h&gt;&lt;b&gt;Phone no&lt;/b&gt;&lt;/th&gt;</w:t>
      </w:r>
    </w:p>
    <w:p w14:paraId="4E254EC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h&gt;&lt;b&gt;Email&lt;/b&gt;&lt;/th&gt;</w:t>
      </w:r>
    </w:p>
    <w:p w14:paraId="084B294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h&gt;&lt;b&gt;Branch&lt;/b&gt;&lt;/th&gt;</w:t>
      </w:r>
    </w:p>
    <w:p w14:paraId="467BDA4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h&gt;&lt;b&gt;Sem&lt;/b&gt;&lt;/th&gt;</w:t>
      </w:r>
    </w:p>
    <w:p w14:paraId="187243F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h&gt;&lt;b&gt;Company&lt;/b&gt;&lt;/th&gt;</w:t>
      </w:r>
    </w:p>
    <w:p w14:paraId="72A72B7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h&gt;&lt;b&gt;Package(lpa)&lt;/b&gt;&lt;/th&gt;</w:t>
      </w:r>
    </w:p>
    <w:p w14:paraId="123B0C9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tr&gt;</w:t>
      </w:r>
    </w:p>
    <w:p w14:paraId="62E66A9F" w14:textId="5F20C6C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body id="tbody"&gt;</w:t>
      </w:r>
      <w:r w:rsidR="006B11DD"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</w:t>
      </w: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tbody&gt;</w:t>
      </w:r>
    </w:p>
    <w:p w14:paraId="483D3B5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able&gt;</w:t>
      </w:r>
    </w:p>
    <w:p w14:paraId="7019B81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br&gt;</w:t>
      </w:r>
    </w:p>
    <w:p w14:paraId="25B83B8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a href="Add%20Student.html"&gt;&lt;button &gt;Add Student&lt;/button&gt;&lt;/a&gt;      </w:t>
      </w:r>
    </w:p>
    <w:p w14:paraId="27CF5BC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button onclick="Delete();"&gt;Remove Student&lt;/button&gt;        </w:t>
      </w:r>
    </w:p>
    <w:p w14:paraId="590045D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7A85436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body&gt;</w:t>
      </w:r>
    </w:p>
    <w:p w14:paraId="65783DA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script src="CSE.js"&gt;</w:t>
      </w:r>
    </w:p>
    <w:p w14:paraId="50E325E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script&gt;</w:t>
      </w:r>
    </w:p>
    <w:p w14:paraId="353326F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html&gt;</w:t>
      </w:r>
    </w:p>
    <w:p w14:paraId="2488069F" w14:textId="77777777" w:rsidR="006953FD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5398E72A" w14:textId="061A7BCA" w:rsidR="006953FD" w:rsidRPr="006B11DD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E</w:t>
      </w:r>
      <w:r w:rsidR="006B11DD"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CE</w:t>
      </w: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.html</w:t>
      </w:r>
    </w:p>
    <w:p w14:paraId="2B3A839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!DOCTYPE html&gt;</w:t>
      </w:r>
    </w:p>
    <w:p w14:paraId="7ED5E2E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html lang="en"&gt;</w:t>
      </w:r>
    </w:p>
    <w:p w14:paraId="6E6ED5F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&lt;head&gt;</w:t>
      </w:r>
    </w:p>
    <w:p w14:paraId="2D125B8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meta charset="UTF-8" /&gt;</w:t>
      </w:r>
    </w:p>
    <w:p w14:paraId="344E80A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itle&gt;ECE Dept Report&lt;/title&gt;</w:t>
      </w:r>
    </w:p>
    <w:p w14:paraId="42AA06A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&lt;link rel="stylesheet" href="style.css" /&gt;</w:t>
      </w:r>
    </w:p>
    <w:p w14:paraId="0FCEA7F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&lt;/head&gt;</w:t>
      </w:r>
    </w:p>
    <w:p w14:paraId="060E5A0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&lt;body&gt;</w:t>
      </w:r>
    </w:p>
    <w:p w14:paraId="6FA10B0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center&gt;</w:t>
      </w:r>
    </w:p>
    <w:p w14:paraId="1030B36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h1&gt;&lt;b&gt;Electronics and Communication Engineering&lt;/b&gt;&lt;/h1&gt;</w:t>
      </w:r>
    </w:p>
    <w:p w14:paraId="375F688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/center&gt;</w:t>
      </w:r>
    </w:p>
    <w:p w14:paraId="6A474F44" w14:textId="75958737" w:rsidR="006953FD" w:rsidRPr="006B11DD" w:rsidRDefault="006B11DD" w:rsidP="006B11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   </w:t>
      </w:r>
      <w:r w:rsidR="006953FD"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legend&gt;&lt;h3&gt;Overview&lt;/h3&gt;&lt;/legend&gt;</w:t>
      </w:r>
    </w:p>
    <w:p w14:paraId="4CB8DE9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able class="p1" id="nav"&gt;</w:t>
      </w:r>
    </w:p>
    <w:p w14:paraId="6B3FF62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tr&gt;</w:t>
      </w:r>
    </w:p>
    <w:p w14:paraId="0FD267C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Number of students:&lt;/b&gt;&lt;/td&gt;</w:t>
      </w:r>
    </w:p>
    <w:p w14:paraId="15E4B0E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20&lt;/b&gt;&lt;/td&gt;</w:t>
      </w:r>
    </w:p>
    <w:p w14:paraId="0162BBA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/tr&gt;</w:t>
      </w:r>
    </w:p>
    <w:p w14:paraId="43C5983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tr&gt;</w:t>
      </w:r>
    </w:p>
    <w:p w14:paraId="0E6D1F5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Number of Eligible Students:&lt;/b&gt;&lt;/td&gt;</w:t>
      </w:r>
    </w:p>
    <w:p w14:paraId="0B583C1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20&lt;/b&gt;&lt;/td&gt;</w:t>
      </w:r>
    </w:p>
    <w:p w14:paraId="53066FB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/tr&gt;</w:t>
      </w:r>
    </w:p>
    <w:p w14:paraId="38F870C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tr&gt;</w:t>
      </w:r>
    </w:p>
    <w:p w14:paraId="2E0B966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Number of Student Placed:&lt;/b&gt;&lt;/td&gt;</w:t>
      </w:r>
    </w:p>
    <w:p w14:paraId="0D96B16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17&lt;/b&gt;&lt;/td&gt;</w:t>
      </w:r>
    </w:p>
    <w:p w14:paraId="6920CC8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/tr&gt;</w:t>
      </w:r>
    </w:p>
    <w:p w14:paraId="2A52560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tr&gt;</w:t>
      </w:r>
    </w:p>
    <w:p w14:paraId="33BAB98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Number of students not placed:&lt;/b&gt;&lt;/td&gt;</w:t>
      </w:r>
    </w:p>
    <w:p w14:paraId="1D6C8DB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3&lt;/b&gt;&lt;/td&gt;</w:t>
      </w:r>
    </w:p>
    <w:p w14:paraId="68849FB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/tr&gt;</w:t>
      </w:r>
    </w:p>
    <w:p w14:paraId="42F0C05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tr&gt;</w:t>
      </w:r>
    </w:p>
    <w:p w14:paraId="2910C48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Percentage of Placement:&lt;/b&gt;&lt;/td&gt;</w:t>
      </w:r>
    </w:p>
    <w:p w14:paraId="034FEB2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85%&lt;/b&gt;&lt;/td&gt;</w:t>
      </w:r>
    </w:p>
    <w:p w14:paraId="2BFCD99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/tr&gt;</w:t>
      </w:r>
    </w:p>
    <w:p w14:paraId="1E332B1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tr&gt;</w:t>
      </w:r>
    </w:p>
    <w:p w14:paraId="2C09615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Number of Multiple Offers:&lt;/b&gt;&lt;/td&gt;</w:t>
      </w:r>
    </w:p>
    <w:p w14:paraId="7EE8C2E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10&lt;/b&gt;&lt;/td&gt;</w:t>
      </w:r>
    </w:p>
    <w:p w14:paraId="42896EB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/tr&gt;</w:t>
      </w:r>
    </w:p>
    <w:p w14:paraId="2D68F37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tr&gt;</w:t>
      </w:r>
    </w:p>
    <w:p w14:paraId="2E51E52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Number of Companies Visited:&lt;/b&gt;&lt;/td&gt;</w:t>
      </w:r>
    </w:p>
    <w:p w14:paraId="16D1658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d&gt;&lt;b&gt;12&lt;/b&gt;&lt;/td&gt;</w:t>
      </w:r>
    </w:p>
    <w:p w14:paraId="7A30F41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/tr&gt;</w:t>
      </w:r>
    </w:p>
    <w:p w14:paraId="4311D0F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/table&gt;</w:t>
      </w:r>
    </w:p>
    <w:p w14:paraId="1D8AFBF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hr /&gt;</w:t>
      </w:r>
    </w:p>
    <w:p w14:paraId="77EFD5F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legend&gt;&lt;h3&gt;Placed Student Details&lt;/h3&gt;&lt;/legend&gt;</w:t>
      </w:r>
    </w:p>
    <w:p w14:paraId="46F146C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able class="p1"&gt;</w:t>
      </w:r>
    </w:p>
    <w:p w14:paraId="3134B0C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tr&gt;</w:t>
      </w:r>
    </w:p>
    <w:p w14:paraId="4D6ED1D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h&gt;&lt;b&gt;Sl.No&lt;/b&gt;&lt;/th&gt;</w:t>
      </w:r>
    </w:p>
    <w:p w14:paraId="2F75994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h&gt;&lt;b&gt;USN&lt;/b&gt;&lt;/th&gt;</w:t>
      </w:r>
    </w:p>
    <w:p w14:paraId="4D86D12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h&gt;&lt;b&gt;Name&lt;/b&gt;&lt;/th&gt;</w:t>
      </w:r>
    </w:p>
    <w:p w14:paraId="481379A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h&gt;&lt;b&gt;Phone no&lt;/b&gt;&lt;/th&gt;</w:t>
      </w:r>
    </w:p>
    <w:p w14:paraId="2E2EA80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h&gt;&lt;b&gt;Email&lt;/b&gt;&lt;/th&gt;</w:t>
      </w:r>
    </w:p>
    <w:p w14:paraId="4EF0DC6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h&gt;&lt;b&gt;Branch&lt;/b&gt;&lt;/th&gt;</w:t>
      </w:r>
    </w:p>
    <w:p w14:paraId="0944165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h&gt;&lt;b&gt;Sem&lt;/b&gt;&lt;/th&gt;</w:t>
      </w:r>
    </w:p>
    <w:p w14:paraId="1418CC1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h&gt;&lt;b&gt;Company&lt;/b&gt;&lt;/th&gt;</w:t>
      </w:r>
    </w:p>
    <w:p w14:paraId="165942D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h&gt;&lt;b&gt;Package(lpa)&lt;/b&gt;&lt;/th&gt;</w:t>
      </w:r>
    </w:p>
    <w:p w14:paraId="7966722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/tr&gt;</w:t>
      </w:r>
    </w:p>
    <w:p w14:paraId="6A35E42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&lt;tbody id="tbody"&gt;&lt;/tbody&gt;</w:t>
      </w:r>
    </w:p>
    <w:p w14:paraId="307FCAE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&lt;/table&gt;</w:t>
      </w:r>
    </w:p>
    <w:p w14:paraId="31979BA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br /&gt;</w:t>
      </w:r>
    </w:p>
    <w:p w14:paraId="203AC45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a href="Add%20Student.html"&gt;&lt;button&gt;Add Student&lt;/button&gt;&lt;/a&gt;</w:t>
      </w:r>
    </w:p>
    <w:p w14:paraId="098BD8D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button onclick="Delete();"&gt;Remove Student&lt;/button&gt;</w:t>
      </w:r>
    </w:p>
    <w:p w14:paraId="550A544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&lt;/body&gt;</w:t>
      </w:r>
    </w:p>
    <w:p w14:paraId="0850B73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&lt;script src="ECE.js"&gt;&lt;/script&gt;</w:t>
      </w:r>
    </w:p>
    <w:p w14:paraId="1B905C2B" w14:textId="77777777" w:rsidR="006953FD" w:rsidRPr="006953F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html</w:t>
      </w:r>
      <w:r w:rsidRPr="006953FD">
        <w:rPr>
          <w:rFonts w:ascii="Times New Roman" w:eastAsia="Comfortaa" w:hAnsi="Times New Roman" w:cs="Times New Roman"/>
          <w:b/>
          <w:sz w:val="20"/>
          <w:szCs w:val="20"/>
          <w:lang w:val="en-IN"/>
        </w:rPr>
        <w:t>&gt;</w:t>
      </w:r>
    </w:p>
    <w:p w14:paraId="623EE17B" w14:textId="77777777" w:rsidR="006953FD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215D1243" w14:textId="397DC733" w:rsidR="006953FD" w:rsidRPr="006B11DD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EEE.html</w:t>
      </w:r>
    </w:p>
    <w:p w14:paraId="68CC159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!DOCTYPE html&gt;</w:t>
      </w:r>
    </w:p>
    <w:p w14:paraId="78642A6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html lang="en"&gt;</w:t>
      </w:r>
    </w:p>
    <w:p w14:paraId="35BC6DC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head&gt;</w:t>
      </w:r>
    </w:p>
    <w:p w14:paraId="18CBCDD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meta charset="UTF-8"&gt;</w:t>
      </w:r>
    </w:p>
    <w:p w14:paraId="5DA4C8E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itle&gt;EEE Dept Report&lt;/title&gt;</w:t>
      </w:r>
    </w:p>
    <w:p w14:paraId="15BC6CA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link rel="stylesheet" href="style.css"&gt;</w:t>
      </w:r>
    </w:p>
    <w:p w14:paraId="78A0627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head&gt;</w:t>
      </w:r>
    </w:p>
    <w:p w14:paraId="3BEE1A0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body&gt;</w:t>
      </w:r>
    </w:p>
    <w:p w14:paraId="3868DA8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center&gt;</w:t>
      </w:r>
    </w:p>
    <w:p w14:paraId="2993528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h1&gt;&lt;b&gt;Electrical and Electronics Engineering&lt;/b&gt;&lt;/h1&gt;</w:t>
      </w:r>
    </w:p>
    <w:p w14:paraId="13D2638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center&gt;</w:t>
      </w:r>
    </w:p>
    <w:p w14:paraId="7E9F88CA" w14:textId="0471345B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legend&gt;&lt;h3&gt;Overview&lt;/h3&gt;&lt;/legend&gt;</w:t>
      </w:r>
    </w:p>
    <w:p w14:paraId="494FACE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able class="p1" id="nav"&gt;</w:t>
      </w:r>
    </w:p>
    <w:p w14:paraId="10A9467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49019C5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students:&lt;/b&gt;&lt;/td&gt;</w:t>
      </w:r>
    </w:p>
    <w:p w14:paraId="5DD8D17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20&lt;/b&gt;&lt;/td&gt;</w:t>
      </w:r>
    </w:p>
    <w:p w14:paraId="61E96E3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5337257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05A4A05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Eligible Students:&lt;/b&gt;&lt;/td&gt;</w:t>
      </w:r>
    </w:p>
    <w:p w14:paraId="17A720B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20&lt;/b&gt;&lt;/td&gt;</w:t>
      </w:r>
    </w:p>
    <w:p w14:paraId="019EC56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4308C23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4210574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Student Placed:&lt;/b&gt;&lt;/td&gt;</w:t>
      </w:r>
    </w:p>
    <w:p w14:paraId="07F04DA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17&lt;/b&gt;&lt;/td&gt;</w:t>
      </w:r>
    </w:p>
    <w:p w14:paraId="28DFCED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2D0FF44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581A917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students not placed:&lt;/b&gt;&lt;/td&gt;</w:t>
      </w:r>
    </w:p>
    <w:p w14:paraId="0E4B8E5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3&lt;/b&gt;&lt;/td&gt;</w:t>
      </w:r>
    </w:p>
    <w:p w14:paraId="03A0B97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47F6ADA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5D70500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Percentage of Placement:&lt;/b&gt;&lt;/td&gt;</w:t>
      </w:r>
    </w:p>
    <w:p w14:paraId="38BA37F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85%&lt;/b&gt;&lt;/td&gt;</w:t>
      </w:r>
    </w:p>
    <w:p w14:paraId="5B02C7E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14BB4DA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709E884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Multiple Offers:&lt;/b&gt;&lt;/td&gt;</w:t>
      </w:r>
    </w:p>
    <w:p w14:paraId="0CDF2E1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10&lt;/b&gt;&lt;/td&gt;</w:t>
      </w:r>
    </w:p>
    <w:p w14:paraId="68F7EC9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0A3D2F1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68440F9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Companies Visited:&lt;/b&gt;&lt;/td&gt;</w:t>
      </w:r>
    </w:p>
    <w:p w14:paraId="16181C2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12&lt;/b&gt;&lt;/td&gt;</w:t>
      </w:r>
    </w:p>
    <w:p w14:paraId="35FDED4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6983703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/table&gt;</w:t>
      </w:r>
    </w:p>
    <w:p w14:paraId="7275B2A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hr&gt;</w:t>
      </w:r>
    </w:p>
    <w:p w14:paraId="28533FA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&lt;legend&gt;&lt;h3&gt;Placed Student Details&lt;/h3&gt;&lt;/legend&gt;</w:t>
      </w:r>
    </w:p>
    <w:p w14:paraId="1CBDD01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able class="p1"&gt;</w:t>
      </w:r>
    </w:p>
    <w:p w14:paraId="38E50E2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465D859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Sl.No&lt;/b&gt;&lt;/th&gt;</w:t>
      </w:r>
    </w:p>
    <w:p w14:paraId="0CDA3F3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USN&lt;/b&gt;&lt;/th&gt;</w:t>
      </w:r>
    </w:p>
    <w:p w14:paraId="2BB78FD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Name&lt;/b&gt;&lt;/th&gt;</w:t>
      </w:r>
    </w:p>
    <w:p w14:paraId="3C1554A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Phone no&lt;/b&gt;&lt;/th&gt;</w:t>
      </w:r>
    </w:p>
    <w:p w14:paraId="195CD9E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Email&lt;/b&gt;&lt;/th&gt;</w:t>
      </w:r>
    </w:p>
    <w:p w14:paraId="1A1FD02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Branch&lt;/b&gt;&lt;/th&gt;</w:t>
      </w:r>
    </w:p>
    <w:p w14:paraId="5181373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Sem&lt;/b&gt;&lt;/th&gt;</w:t>
      </w:r>
    </w:p>
    <w:p w14:paraId="65302B0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Company&lt;/b&gt;&lt;/th&gt;</w:t>
      </w:r>
    </w:p>
    <w:p w14:paraId="03EF4A3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Package(lpa)&lt;/b&gt;&lt;/th&gt;</w:t>
      </w:r>
    </w:p>
    <w:p w14:paraId="0DFDF87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0717F0A6" w14:textId="3FA1F5CE" w:rsidR="006953FD" w:rsidRPr="006B11DD" w:rsidRDefault="006953FD" w:rsidP="006B11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body id="tbody"&gt;</w:t>
      </w:r>
      <w:r w:rsidR="006B11DD"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</w:t>
      </w: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tbody&gt;    </w:t>
      </w:r>
    </w:p>
    <w:p w14:paraId="3C77B4C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/table&gt;</w:t>
      </w:r>
    </w:p>
    <w:p w14:paraId="575FBB3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br&gt;</w:t>
      </w:r>
    </w:p>
    <w:p w14:paraId="0E9D32C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     &lt;a href="Add%20Student.html"&gt;&lt;button &gt;Add Student&lt;/button&gt;&lt;/a&gt;         </w:t>
      </w:r>
    </w:p>
    <w:p w14:paraId="3FB1A5F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&lt;button onclick="Delete();"&gt;Remove Student&lt;/button&gt;</w:t>
      </w:r>
    </w:p>
    <w:p w14:paraId="1D385B2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body&gt;</w:t>
      </w:r>
    </w:p>
    <w:p w14:paraId="514987E2" w14:textId="435FA6CB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script src="EEE.js"&gt;</w:t>
      </w:r>
    </w:p>
    <w:p w14:paraId="0CEEDC3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script&gt;</w:t>
      </w:r>
    </w:p>
    <w:p w14:paraId="42821DA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html&gt;</w:t>
      </w:r>
    </w:p>
    <w:p w14:paraId="294FC9D1" w14:textId="77777777" w:rsidR="006953FD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443ED04A" w14:textId="209114CF" w:rsidR="006953FD" w:rsidRPr="006B11DD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ISE.html</w:t>
      </w:r>
    </w:p>
    <w:p w14:paraId="7D3A24A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!DOCTYPE html&gt;</w:t>
      </w:r>
    </w:p>
    <w:p w14:paraId="3A9D6DF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html lang="en"&gt;</w:t>
      </w:r>
    </w:p>
    <w:p w14:paraId="44907F4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head&gt;</w:t>
      </w:r>
    </w:p>
    <w:p w14:paraId="766F01B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meta charset="UTF-8"&gt;</w:t>
      </w:r>
    </w:p>
    <w:p w14:paraId="1BA16AD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itle&gt;ISE Dept Report&lt;/title&gt;</w:t>
      </w:r>
    </w:p>
    <w:p w14:paraId="1A8BF40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link rel="stylesheet" href="style.css"&gt;</w:t>
      </w:r>
    </w:p>
    <w:p w14:paraId="061E509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head&gt;</w:t>
      </w:r>
    </w:p>
    <w:p w14:paraId="5405AD3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body&gt;</w:t>
      </w:r>
    </w:p>
    <w:p w14:paraId="78D29E9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center&gt;</w:t>
      </w:r>
    </w:p>
    <w:p w14:paraId="431C27D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h1&gt;&lt;b&gt;Information Science and Engineering&lt;/b&gt;&lt;/h1&gt;</w:t>
      </w:r>
    </w:p>
    <w:p w14:paraId="2A30E9C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center&gt;</w:t>
      </w:r>
    </w:p>
    <w:p w14:paraId="3185312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5DBAEE3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legend&gt;&lt;h3&gt;Overview&lt;/h3&gt;&lt;/legend&gt;</w:t>
      </w:r>
    </w:p>
    <w:p w14:paraId="6752BB4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able class="p1" id="nav"&gt;</w:t>
      </w:r>
    </w:p>
    <w:p w14:paraId="6BE69AA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08C8FEE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students:&lt;/b&gt;&lt;/td&gt;</w:t>
      </w:r>
    </w:p>
    <w:p w14:paraId="21E7706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20&lt;/b&gt;&lt;/td&gt;</w:t>
      </w:r>
    </w:p>
    <w:p w14:paraId="46D1129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5DC3E50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3F362F2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Eligible Students:&lt;/b&gt;&lt;/td&gt;</w:t>
      </w:r>
    </w:p>
    <w:p w14:paraId="1CBB134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20&lt;/b&gt;&lt;/td&gt;</w:t>
      </w:r>
    </w:p>
    <w:p w14:paraId="4FDF622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47C590C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015083A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Student Placed:&lt;/b&gt;&lt;/td&gt;</w:t>
      </w:r>
    </w:p>
    <w:p w14:paraId="08D86C1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17&lt;/b&gt;&lt;/td&gt;</w:t>
      </w:r>
    </w:p>
    <w:p w14:paraId="71B6E1C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1000829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7E9DF33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students not placed:&lt;/b&gt;&lt;/td&gt;</w:t>
      </w:r>
    </w:p>
    <w:p w14:paraId="0C88F04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        &lt;td&gt;&lt;b&gt;3&lt;/b&gt;&lt;/td&gt;</w:t>
      </w:r>
    </w:p>
    <w:p w14:paraId="7C75D4F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4F76E78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1F9D3F6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Percentage of Placement:&lt;/b&gt;&lt;/td&gt;</w:t>
      </w:r>
    </w:p>
    <w:p w14:paraId="6E96E51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85%&lt;/b&gt;&lt;/td&gt;</w:t>
      </w:r>
    </w:p>
    <w:p w14:paraId="2DE0129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0836770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2C816CF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Multiple Offers:&lt;/b&gt;&lt;/td&gt;</w:t>
      </w:r>
    </w:p>
    <w:p w14:paraId="7C3EDBC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10&lt;/b&gt;&lt;/td&gt;</w:t>
      </w:r>
    </w:p>
    <w:p w14:paraId="1282788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32558F4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176598C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Companies Visited:&lt;/b&gt;&lt;/td&gt;</w:t>
      </w:r>
    </w:p>
    <w:p w14:paraId="2FA25D1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12&lt;/b&gt;&lt;/td&gt;</w:t>
      </w:r>
    </w:p>
    <w:p w14:paraId="02DAE71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22DF669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/table&gt;</w:t>
      </w:r>
    </w:p>
    <w:p w14:paraId="6F6FB2E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hr&gt;</w:t>
      </w:r>
    </w:p>
    <w:p w14:paraId="2B2E548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legend&gt;&lt;h3&gt;Placed Student Details&lt;/h3&gt;&lt;/legend&gt;</w:t>
      </w:r>
    </w:p>
    <w:p w14:paraId="2B6DA36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able class="p1"&gt;</w:t>
      </w:r>
    </w:p>
    <w:p w14:paraId="282155A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21E0590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Sl.No&lt;/b&gt;&lt;/th&gt;</w:t>
      </w:r>
    </w:p>
    <w:p w14:paraId="36C3A46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USN&lt;/b&gt;&lt;/th&gt;</w:t>
      </w:r>
    </w:p>
    <w:p w14:paraId="0A86D4D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Name&lt;/b&gt;&lt;/th&gt;</w:t>
      </w:r>
    </w:p>
    <w:p w14:paraId="71A10D2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Phone no&lt;/b&gt;&lt;/th&gt;</w:t>
      </w:r>
    </w:p>
    <w:p w14:paraId="4A81ABF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Email&lt;/b&gt;&lt;/th&gt;</w:t>
      </w:r>
    </w:p>
    <w:p w14:paraId="6BAE074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Branch&lt;/b&gt;&lt;/th&gt;</w:t>
      </w:r>
    </w:p>
    <w:p w14:paraId="0E59262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Sem&lt;/b&gt;&lt;/th&gt;</w:t>
      </w:r>
    </w:p>
    <w:p w14:paraId="0D18677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Company&lt;/b&gt;&lt;/th&gt;</w:t>
      </w:r>
    </w:p>
    <w:p w14:paraId="7C46829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Package(lpa)&lt;/b&gt;&lt;/th&gt;</w:t>
      </w:r>
    </w:p>
    <w:p w14:paraId="380CE1C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613F548E" w14:textId="569310E1" w:rsidR="006B11DD" w:rsidRPr="006B11DD" w:rsidRDefault="006953FD" w:rsidP="006B11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body id="tbody"&gt;</w:t>
      </w:r>
    </w:p>
    <w:p w14:paraId="5208D708" w14:textId="478E941C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tbody&gt;</w:t>
      </w:r>
    </w:p>
    <w:p w14:paraId="382E365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/table&gt;</w:t>
      </w:r>
    </w:p>
    <w:p w14:paraId="5FE822D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br&gt;</w:t>
      </w:r>
    </w:p>
    <w:p w14:paraId="678D6D8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&lt;a href="Add%20Student.html"&gt;&lt;button &gt;Add Student&lt;/button&gt;&lt;/a&gt;      </w:t>
      </w:r>
    </w:p>
    <w:p w14:paraId="37AF51D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        &lt;button onclick="Delete();"&gt;Remove Student&lt;/button&gt;     </w:t>
      </w:r>
    </w:p>
    <w:p w14:paraId="5BE4A79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body&gt;</w:t>
      </w:r>
    </w:p>
    <w:p w14:paraId="43A97804" w14:textId="62FB7EF3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script src="ISE.js"&gt;</w:t>
      </w:r>
    </w:p>
    <w:p w14:paraId="576E191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script&gt;</w:t>
      </w:r>
    </w:p>
    <w:p w14:paraId="35C4F61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html&gt;</w:t>
      </w:r>
    </w:p>
    <w:p w14:paraId="78D814CC" w14:textId="77777777" w:rsidR="006953FD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4C4036FC" w14:textId="580BB7E5" w:rsidR="006953FD" w:rsidRPr="006B11DD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MECH.html</w:t>
      </w:r>
    </w:p>
    <w:p w14:paraId="1453FB8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!DOCTYPE html&gt;</w:t>
      </w:r>
    </w:p>
    <w:p w14:paraId="74E6694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html lang="en"&gt;</w:t>
      </w:r>
    </w:p>
    <w:p w14:paraId="4662A35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head&gt;</w:t>
      </w:r>
    </w:p>
    <w:p w14:paraId="5120F78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meta charset="UTF-8"&gt;</w:t>
      </w:r>
    </w:p>
    <w:p w14:paraId="78C4D55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itle&gt;MECH Dept Report&lt;/title&gt;</w:t>
      </w:r>
    </w:p>
    <w:p w14:paraId="3239B95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link rel="stylesheet" href="style.css"&gt;</w:t>
      </w:r>
    </w:p>
    <w:p w14:paraId="6B87D16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head&gt;</w:t>
      </w:r>
    </w:p>
    <w:p w14:paraId="547999B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body&gt;</w:t>
      </w:r>
    </w:p>
    <w:p w14:paraId="5809C82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center&gt;</w:t>
      </w:r>
    </w:p>
    <w:p w14:paraId="0A51855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h1&gt;&lt;b&gt;Mechanical Engineering&lt;/b&gt;&lt;/h1&gt;</w:t>
      </w:r>
    </w:p>
    <w:p w14:paraId="57B32BA4" w14:textId="79ACA466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center&gt;</w:t>
      </w:r>
    </w:p>
    <w:p w14:paraId="0F9E27B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&lt;legend&gt;&lt;h3&gt;Overview&lt;/h3&gt;&lt;/legend&gt;</w:t>
      </w:r>
    </w:p>
    <w:p w14:paraId="4165877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able class="p1" id="nav"&gt;</w:t>
      </w:r>
    </w:p>
    <w:p w14:paraId="6F0ADC1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0EAA1B8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students:&lt;/b&gt;&lt;/td&gt;</w:t>
      </w:r>
    </w:p>
    <w:p w14:paraId="2EEDB95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20&lt;/b&gt;&lt;/td&gt;</w:t>
      </w:r>
    </w:p>
    <w:p w14:paraId="70ED2A0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557166E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7A86174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Eligible Students:&lt;/b&gt;&lt;/td&gt;</w:t>
      </w:r>
    </w:p>
    <w:p w14:paraId="05377A0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20&lt;/b&gt;&lt;/td&gt;</w:t>
      </w:r>
    </w:p>
    <w:p w14:paraId="3C5013D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6716D22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718956A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Student Placed:&lt;/b&gt;&lt;/td&gt;</w:t>
      </w:r>
    </w:p>
    <w:p w14:paraId="3CCECDE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17&lt;/b&gt;&lt;/td&gt;</w:t>
      </w:r>
    </w:p>
    <w:p w14:paraId="64BE642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7714CCF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7408CED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students not placed:&lt;/b&gt;&lt;/td&gt;</w:t>
      </w:r>
    </w:p>
    <w:p w14:paraId="10F2F7B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3&lt;/b&gt;&lt;/td&gt;</w:t>
      </w:r>
    </w:p>
    <w:p w14:paraId="54165F4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7952164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5D2DD32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Percentage of Placement:&lt;/b&gt;&lt;/td&gt;</w:t>
      </w:r>
    </w:p>
    <w:p w14:paraId="420A308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85%&lt;/b&gt;&lt;/td&gt;</w:t>
      </w:r>
    </w:p>
    <w:p w14:paraId="1BF5393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29A18C7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35975B2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Multiple Offers:&lt;/b&gt;&lt;/td&gt;</w:t>
      </w:r>
    </w:p>
    <w:p w14:paraId="0A907C1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10&lt;/b&gt;&lt;/td&gt;</w:t>
      </w:r>
    </w:p>
    <w:p w14:paraId="63F4B26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3D6C060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7430561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Number of Companies Visited:&lt;/b&gt;&lt;/td&gt;</w:t>
      </w:r>
    </w:p>
    <w:p w14:paraId="7D63B3D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d&gt;&lt;b&gt;12&lt;/b&gt;&lt;/td&gt;</w:t>
      </w:r>
    </w:p>
    <w:p w14:paraId="74F7AA0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5C41D34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/table&gt;</w:t>
      </w:r>
    </w:p>
    <w:p w14:paraId="6453792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hr&gt;</w:t>
      </w:r>
    </w:p>
    <w:p w14:paraId="715B9AA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legend&gt;&lt;h3&gt;Placed Student Details&lt;/h3&gt;&lt;/legend&gt;</w:t>
      </w:r>
    </w:p>
    <w:p w14:paraId="62487EB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able class="p1"&gt;</w:t>
      </w:r>
    </w:p>
    <w:p w14:paraId="1232E79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r&gt;</w:t>
      </w:r>
    </w:p>
    <w:p w14:paraId="45EA3D0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Sl.No&lt;/b&gt;&lt;/th&gt;</w:t>
      </w:r>
    </w:p>
    <w:p w14:paraId="46350F5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USN&lt;/b&gt;&lt;/th&gt;</w:t>
      </w:r>
    </w:p>
    <w:p w14:paraId="7C9A3A7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Name&lt;/b&gt;&lt;/th&gt;</w:t>
      </w:r>
    </w:p>
    <w:p w14:paraId="43C2F55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Phone no&lt;/b&gt;&lt;/th&gt;</w:t>
      </w:r>
    </w:p>
    <w:p w14:paraId="294A4D3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Email&lt;/b&gt;&lt;/th&gt;</w:t>
      </w:r>
    </w:p>
    <w:p w14:paraId="2282001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Branch&lt;/b&gt;&lt;/th&gt;</w:t>
      </w:r>
    </w:p>
    <w:p w14:paraId="70495D0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Sem&lt;/b&gt;&lt;/th&gt;</w:t>
      </w:r>
    </w:p>
    <w:p w14:paraId="498288A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Company&lt;/b&gt;&lt;/th&gt;</w:t>
      </w:r>
    </w:p>
    <w:p w14:paraId="2FC0F74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h&gt;&lt;b&gt;Package(lpa)&lt;/b&gt;&lt;/th&gt;</w:t>
      </w:r>
    </w:p>
    <w:p w14:paraId="18DB811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/tr&gt;</w:t>
      </w:r>
    </w:p>
    <w:p w14:paraId="37F41377" w14:textId="132892FA" w:rsidR="006B11DD" w:rsidRPr="006B11DD" w:rsidRDefault="006953FD" w:rsidP="006B11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&lt;tbody id="tbody"&gt;</w:t>
      </w:r>
    </w:p>
    <w:p w14:paraId="517CDAD7" w14:textId="2F520C3F" w:rsidR="006B11DD" w:rsidRPr="006B11DD" w:rsidRDefault="006953FD" w:rsidP="006B11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&lt;/tbody&gt;</w:t>
      </w:r>
    </w:p>
    <w:p w14:paraId="78491582" w14:textId="169B4D2D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table&gt;</w:t>
      </w:r>
    </w:p>
    <w:p w14:paraId="26CB056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br&gt;</w:t>
      </w:r>
    </w:p>
    <w:p w14:paraId="559C015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     &lt;a href="Add%20Student.html"&gt;&lt;button &gt;Add Student&lt;/button&gt;&lt;/a&gt;         </w:t>
      </w:r>
    </w:p>
    <w:p w14:paraId="5CEC18C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&lt;button onclick="Delete();"&gt;Remove Student&lt;/button&gt;</w:t>
      </w:r>
    </w:p>
    <w:p w14:paraId="68808B7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body&gt;</w:t>
      </w:r>
    </w:p>
    <w:p w14:paraId="5E67D290" w14:textId="6F2BE340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&lt;script src="MECH.js"&gt;</w:t>
      </w:r>
    </w:p>
    <w:p w14:paraId="5005BF9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script&gt;</w:t>
      </w:r>
    </w:p>
    <w:p w14:paraId="0793150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html&gt;</w:t>
      </w:r>
    </w:p>
    <w:p w14:paraId="549AAC19" w14:textId="77777777" w:rsidR="006953FD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1B2235E6" w14:textId="55E0F6E4" w:rsidR="006953FD" w:rsidRPr="006B11DD" w:rsidRDefault="006B11D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addstd</w:t>
      </w:r>
      <w:r w:rsidR="006953FD" w:rsidRPr="006B11DD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.html</w:t>
      </w:r>
    </w:p>
    <w:p w14:paraId="2E4D2C9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!DOCTYPE html&gt;</w:t>
      </w:r>
    </w:p>
    <w:p w14:paraId="61B5A3E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html lang="en"&gt;</w:t>
      </w:r>
    </w:p>
    <w:p w14:paraId="105DD47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head&gt;</w:t>
      </w:r>
    </w:p>
    <w:p w14:paraId="7AABF91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meta charset="UTF-8"&gt;</w:t>
      </w:r>
    </w:p>
    <w:p w14:paraId="32800C3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itle&gt;Add Student&lt;/title&gt;</w:t>
      </w:r>
    </w:p>
    <w:p w14:paraId="7560CB6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link rel="stylesheet" href="style.css"&gt;</w:t>
      </w:r>
    </w:p>
    <w:p w14:paraId="1D6733B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head&gt;</w:t>
      </w:r>
    </w:p>
    <w:p w14:paraId="1B36ACB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body&gt;</w:t>
      </w:r>
    </w:p>
    <w:p w14:paraId="1B8C06A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div class="a1"&gt;</w:t>
      </w:r>
    </w:p>
    <w:p w14:paraId="65E6F96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center&gt;</w:t>
      </w:r>
    </w:p>
    <w:p w14:paraId="68FB812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div&gt;</w:t>
      </w:r>
    </w:p>
    <w:p w14:paraId="13964B4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legend&gt;&lt;h1&gt;Add Student&lt;/h1&gt;&lt;/legend&gt;</w:t>
      </w:r>
    </w:p>
    <w:p w14:paraId="07D2865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able&gt;</w:t>
      </w:r>
    </w:p>
    <w:p w14:paraId="3277624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29025F5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label&gt;&lt;b&gt;USN:&lt;/b&gt;&lt;/label&gt;&lt;/td&gt;</w:t>
      </w:r>
    </w:p>
    <w:p w14:paraId="5B1057C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1D038E7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input type="text" name="stdusn" id="stdusn" placeholder="Ex:2SD19CS064"&gt;</w:t>
      </w:r>
    </w:p>
    <w:p w14:paraId="2C7C13D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2F10E41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360AEB7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5BF74AE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39008B1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label&gt;&lt;b&gt;Name:&lt;/b&gt;&lt;/label&gt;</w:t>
      </w:r>
    </w:p>
    <w:p w14:paraId="64E55DD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4E4D71B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0C117D2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input type="text" name="stdname" id="stdname"&gt;</w:t>
      </w:r>
    </w:p>
    <w:p w14:paraId="15FB606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67ADB5A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0E1E423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39DE6E6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253E310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label&gt;&lt;b&gt;Phone No:&lt;/b&gt;&lt;/label&gt;</w:t>
      </w:r>
    </w:p>
    <w:p w14:paraId="5DEB713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2C635A7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7A92815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input type="text" name="phno" id="phno"&gt;</w:t>
      </w:r>
    </w:p>
    <w:p w14:paraId="6179A97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136754F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7E33183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0934CE5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49DBFF9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label&gt;&lt;b&gt;Email:&lt;/b&gt;&lt;/label&gt;</w:t>
      </w:r>
    </w:p>
    <w:p w14:paraId="17EA5CD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14F7808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760AF3F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input type="text" name="email" id="email"&gt;</w:t>
      </w:r>
    </w:p>
    <w:p w14:paraId="1D3E2FA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10452533" w14:textId="3BFDA317" w:rsidR="006953FD" w:rsidRPr="006B11DD" w:rsidRDefault="006953FD" w:rsidP="006B11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            &lt;/tr&gt; </w:t>
      </w:r>
    </w:p>
    <w:p w14:paraId="47B0CA8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64557A7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label&gt;&lt;b&gt;Branch:&lt;/b&gt;&lt;/label&gt;&lt;/td&gt;</w:t>
      </w:r>
    </w:p>
    <w:p w14:paraId="3E47617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537334A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select id="branch"&gt;</w:t>
      </w:r>
    </w:p>
    <w:p w14:paraId="05B8A2E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                        &lt;option value="cse"&gt;Computer Science and Engineering&lt;/option&gt;</w:t>
      </w:r>
    </w:p>
    <w:p w14:paraId="174E011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    &lt;option value="ise"&gt;Information Science and Engineering&lt;/option&gt;</w:t>
      </w:r>
    </w:p>
    <w:p w14:paraId="268B7C6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    &lt;option value="eee"&gt;Electrical and Electronics Engimeering&lt;/option&gt;</w:t>
      </w:r>
    </w:p>
    <w:p w14:paraId="50317BF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    &lt;option value="ece"&gt;Electronic and Communication Engineering&lt;/option&gt;</w:t>
      </w:r>
    </w:p>
    <w:p w14:paraId="156CFA0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    &lt;option value="mech"&gt;Mechanical Engineering&lt;/option&gt;</w:t>
      </w:r>
    </w:p>
    <w:p w14:paraId="10C00BA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/select&gt;</w:t>
      </w:r>
    </w:p>
    <w:p w14:paraId="328CA35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58643DD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18A5422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16E71B2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b&gt;&lt;label&gt;Semester:&lt;/label&gt;&lt;/b&gt;&lt;/td&gt;</w:t>
      </w:r>
    </w:p>
    <w:p w14:paraId="3B0A346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input type="text" name="sem" id="sem"&gt;&lt;/td&gt;</w:t>
      </w:r>
    </w:p>
    <w:p w14:paraId="118885C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3D818FB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2E72561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b&gt;&lt;label&gt;Company:&lt;/label&gt;&lt;/b&gt;&lt;/td&gt;</w:t>
      </w:r>
    </w:p>
    <w:p w14:paraId="735C78B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input type="text" name="cmp" id="cmp"&gt;&lt;/td&gt;</w:t>
      </w:r>
    </w:p>
    <w:p w14:paraId="3D8F89E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46A9333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641E7A7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b&gt;&lt;label&gt;Package:(lpa)&lt;/label&gt;&lt;/b&gt;&lt;/td&gt;</w:t>
      </w:r>
    </w:p>
    <w:p w14:paraId="004D8EB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input type="text" name="pkg" id="pkg"&gt;&lt;/td&gt;</w:t>
      </w:r>
    </w:p>
    <w:p w14:paraId="3A67ACC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365C735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table&gt;&lt;br&gt;</w:t>
      </w:r>
    </w:p>
    <w:p w14:paraId="13C27E9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button onclick="addStd();"&gt;Submit&lt;/button&gt;</w:t>
      </w:r>
    </w:p>
    <w:p w14:paraId="277E5AF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div&gt;</w:t>
      </w:r>
    </w:p>
    <w:p w14:paraId="35748AD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/center&gt;</w:t>
      </w:r>
    </w:p>
    <w:p w14:paraId="52FF8DD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div&gt;</w:t>
      </w:r>
    </w:p>
    <w:p w14:paraId="30F2016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body&gt;</w:t>
      </w:r>
    </w:p>
    <w:p w14:paraId="4F2C5CA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script src="addstd.js"&gt;</w:t>
      </w:r>
    </w:p>
    <w:p w14:paraId="73EC42A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script&gt;</w:t>
      </w:r>
    </w:p>
    <w:p w14:paraId="49C5A01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html&gt;</w:t>
      </w:r>
    </w:p>
    <w:p w14:paraId="2E669304" w14:textId="77777777" w:rsidR="006953FD" w:rsidRDefault="006953F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43D44273" w14:textId="657A6775" w:rsidR="006953FD" w:rsidRPr="006B11DD" w:rsidRDefault="006B11DD" w:rsidP="00EE36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update</w:t>
      </w:r>
      <w:r w:rsidR="006953FD" w:rsidRPr="006B11DD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.css</w:t>
      </w:r>
    </w:p>
    <w:p w14:paraId="640B581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!DOCTYPE html&gt;</w:t>
      </w:r>
    </w:p>
    <w:p w14:paraId="2240706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html lang="en"&gt;</w:t>
      </w:r>
    </w:p>
    <w:p w14:paraId="1D261DA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head&gt;</w:t>
      </w:r>
    </w:p>
    <w:p w14:paraId="5A4B720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meta charset="UTF-8"&gt;</w:t>
      </w:r>
    </w:p>
    <w:p w14:paraId="1B61FD1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title&gt;Update Student&lt;/title&gt;</w:t>
      </w:r>
    </w:p>
    <w:p w14:paraId="1936211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link rel="stylesheet" href="style.css"&gt;</w:t>
      </w:r>
    </w:p>
    <w:p w14:paraId="4CA00D6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head&gt;</w:t>
      </w:r>
    </w:p>
    <w:p w14:paraId="332EFC0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body&gt;</w:t>
      </w:r>
    </w:p>
    <w:p w14:paraId="2C87DA6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div class="a1"&gt;</w:t>
      </w:r>
    </w:p>
    <w:p w14:paraId="72D1B7C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center&gt;</w:t>
      </w:r>
    </w:p>
    <w:p w14:paraId="7283D60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div&gt;</w:t>
      </w:r>
    </w:p>
    <w:p w14:paraId="46B7E10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legend&gt;&lt;h1&gt;Update Student&lt;/h1&gt;&lt;/legend&gt;</w:t>
      </w:r>
    </w:p>
    <w:p w14:paraId="1740B2D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table&gt;</w:t>
      </w:r>
    </w:p>
    <w:p w14:paraId="2818DDA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5CFB644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label&gt;&lt;b&gt;USN:&lt;/b&gt;&lt;/label&gt;&lt;/td&gt;</w:t>
      </w:r>
    </w:p>
    <w:p w14:paraId="3343864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40836DB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input type="text" name="stdusn" id="stdusn" placeholder="Ex:2SD19CS064" disabled&gt;</w:t>
      </w:r>
    </w:p>
    <w:p w14:paraId="0D15057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7A7F3CA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7E45F89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5D5F1F8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254A9548" w14:textId="6070059E" w:rsidR="006953FD" w:rsidRPr="006B11DD" w:rsidRDefault="006B11D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 xml:space="preserve">                      </w:t>
      </w:r>
      <w:r w:rsidR="006953FD"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&lt;label&gt;&lt;b&gt;Name:&lt;/b&gt;&lt;/label&gt;</w:t>
      </w:r>
    </w:p>
    <w:p w14:paraId="394DA6F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730A902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77499DE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input type="text" name="stdname" id="stdname"&gt;</w:t>
      </w:r>
    </w:p>
    <w:p w14:paraId="5E3CAB4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588360F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432CAB7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23BAE11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535A795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label&gt;&lt;b&gt;Phone No:&lt;/b&gt;&lt;/label&gt;</w:t>
      </w:r>
    </w:p>
    <w:p w14:paraId="50EEB33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705EE57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0395791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input type="text" name="phno" id="phno"&gt;</w:t>
      </w:r>
    </w:p>
    <w:p w14:paraId="185455F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76734F1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40AE9F3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061FDEA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0FAE3B7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label&gt;&lt;b&gt;Email:&lt;/b&gt;&lt;/label&gt;</w:t>
      </w:r>
    </w:p>
    <w:p w14:paraId="2A2BE29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70A010E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47B505D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input type="text" name="email" id="email"&gt;</w:t>
      </w:r>
    </w:p>
    <w:p w14:paraId="06AD210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3AD8FE4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319FE9D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            </w:t>
      </w:r>
    </w:p>
    <w:p w14:paraId="5EDAED9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0FD8B55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label&gt;&lt;b&gt;Branch:&lt;/b&gt;&lt;/label&gt;&lt;/td&gt;</w:t>
      </w:r>
    </w:p>
    <w:p w14:paraId="07B0652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</w:t>
      </w:r>
    </w:p>
    <w:p w14:paraId="1526422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select id="branch" disabled&gt;</w:t>
      </w:r>
    </w:p>
    <w:p w14:paraId="77C4544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    &lt;option value="cse"&gt;Computer Science and Engineering&lt;/option&gt;</w:t>
      </w:r>
    </w:p>
    <w:p w14:paraId="41E191D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    &lt;option value="ise"&gt;Information Science and Engineering&lt;/option&gt;</w:t>
      </w:r>
    </w:p>
    <w:p w14:paraId="05A4B68E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    &lt;option value="eee"&gt;Electrical and Electronics Engimeering&lt;/option&gt;</w:t>
      </w:r>
    </w:p>
    <w:p w14:paraId="1AFC2A1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    &lt;option value="ece"&gt;Electronic and Communication Engineering&lt;/option&gt;</w:t>
      </w:r>
    </w:p>
    <w:p w14:paraId="56E6CF2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    &lt;option value="mech"&gt;Mechanical Engineering&lt;/option&gt;</w:t>
      </w:r>
    </w:p>
    <w:p w14:paraId="6FA4EF9D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    &lt;/select&gt;</w:t>
      </w:r>
    </w:p>
    <w:p w14:paraId="258956F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/td&gt;</w:t>
      </w:r>
    </w:p>
    <w:p w14:paraId="20D92D99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46B71C7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79CB47C2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b&gt;&lt;label&gt;Semester:&lt;/label&gt;&lt;/b&gt;&lt;/td&gt;</w:t>
      </w:r>
    </w:p>
    <w:p w14:paraId="068CD17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input type="text" name="sem" id="sem"&gt;&lt;/td&gt;</w:t>
      </w:r>
    </w:p>
    <w:p w14:paraId="634CA2F6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0E14A451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48F06EF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b&gt;&lt;label&gt;Company:&lt;/label&gt;&lt;/b&gt;&lt;/td&gt;</w:t>
      </w:r>
    </w:p>
    <w:p w14:paraId="4ADD2A9B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input type="text" name="cmp" id="cmp" disabled&gt;&lt;/td&gt;</w:t>
      </w:r>
    </w:p>
    <w:p w14:paraId="21B85D5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38E1B51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tr&gt;</w:t>
      </w:r>
    </w:p>
    <w:p w14:paraId="45EBF437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b&gt;&lt;label&gt;Package:(lpa)&lt;/label&gt;&lt;/b&gt;&lt;/td&gt;</w:t>
      </w:r>
    </w:p>
    <w:p w14:paraId="0804ADD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&lt;td&gt;&lt;input type="text" name="pkg" id="pkg"&gt;&lt;/td&gt;</w:t>
      </w:r>
    </w:p>
    <w:p w14:paraId="368CB125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&lt;/tr&gt;</w:t>
      </w:r>
    </w:p>
    <w:p w14:paraId="4E74B53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table&gt;&lt;br&gt;</w:t>
      </w:r>
    </w:p>
    <w:p w14:paraId="6E5860C8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button onclick="addStd();"&gt;Submit&lt;/button&gt;</w:t>
      </w:r>
    </w:p>
    <w:p w14:paraId="4F85D124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&lt;/div&gt;</w:t>
      </w:r>
    </w:p>
    <w:p w14:paraId="5BB52EEA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    &lt;/center&gt;</w:t>
      </w:r>
    </w:p>
    <w:p w14:paraId="50D5A2DF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div&gt;</w:t>
      </w:r>
    </w:p>
    <w:p w14:paraId="2ED6130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&lt;/body&gt;</w:t>
      </w:r>
    </w:p>
    <w:p w14:paraId="65A4374C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script src="update.js"&gt;</w:t>
      </w:r>
    </w:p>
    <w:p w14:paraId="67EA5D50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script&gt;</w:t>
      </w:r>
    </w:p>
    <w:p w14:paraId="250AA5D3" w14:textId="77777777" w:rsidR="006953FD" w:rsidRPr="006B11D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B11DD">
        <w:rPr>
          <w:rFonts w:ascii="Times New Roman" w:eastAsia="Comfortaa" w:hAnsi="Times New Roman" w:cs="Times New Roman"/>
          <w:sz w:val="20"/>
          <w:szCs w:val="20"/>
          <w:lang w:val="en-IN"/>
        </w:rPr>
        <w:t>&lt;/html&gt;</w:t>
      </w:r>
    </w:p>
    <w:p w14:paraId="69F51944" w14:textId="7AD7242F" w:rsidR="00FC73CB" w:rsidRDefault="00FC73CB" w:rsidP="005E1AFE">
      <w:pPr>
        <w:widowControl w:val="0"/>
        <w:spacing w:line="240" w:lineRule="auto"/>
        <w:rPr>
          <w:b/>
          <w:sz w:val="28"/>
          <w:szCs w:val="28"/>
        </w:rPr>
      </w:pPr>
    </w:p>
    <w:p w14:paraId="1BF387E7" w14:textId="68B16C0D" w:rsidR="005351EE" w:rsidRDefault="00FC73CB" w:rsidP="005E1AFE">
      <w:pPr>
        <w:widowControl w:val="0"/>
        <w:spacing w:line="240" w:lineRule="auto"/>
        <w:rPr>
          <w:b/>
          <w:sz w:val="28"/>
          <w:szCs w:val="28"/>
          <w:u w:val="single"/>
        </w:rPr>
      </w:pPr>
      <w:r w:rsidRPr="0076338E">
        <w:rPr>
          <w:rFonts w:ascii="Times New Roman" w:eastAsia="Comfortaa" w:hAnsi="Times New Roman" w:cs="Times New Roman"/>
          <w:b/>
          <w:sz w:val="24"/>
          <w:szCs w:val="24"/>
          <w:u w:val="single"/>
        </w:rPr>
        <w:t>Results</w:t>
      </w:r>
      <w:r w:rsidRPr="0076338E">
        <w:rPr>
          <w:b/>
          <w:sz w:val="28"/>
          <w:szCs w:val="28"/>
          <w:u w:val="single"/>
        </w:rPr>
        <w:t>:</w:t>
      </w:r>
    </w:p>
    <w:p w14:paraId="798B2555" w14:textId="0C1A9EFF" w:rsidR="005351EE" w:rsidRDefault="005351EE" w:rsidP="005E1AFE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Login</w:t>
      </w:r>
      <w:r w:rsidR="007321E0"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14:paraId="7375DFE1" w14:textId="77777777" w:rsidR="007321E0" w:rsidRPr="005351EE" w:rsidRDefault="007321E0" w:rsidP="005E1AFE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70C3F3EB" w14:textId="19BAAEDF" w:rsidR="00AE36C1" w:rsidRDefault="005351EE" w:rsidP="00F74CB4">
      <w:pPr>
        <w:widowControl w:val="0"/>
        <w:spacing w:line="240" w:lineRule="auto"/>
        <w:rPr>
          <w:rFonts w:ascii="Comfortaa" w:eastAsia="Comfortaa" w:hAnsi="Comfortaa" w:cs="Comfortaa"/>
          <w:bCs/>
          <w:sz w:val="36"/>
          <w:szCs w:val="36"/>
        </w:rPr>
      </w:pPr>
      <w:r>
        <w:rPr>
          <w:rFonts w:ascii="Comfortaa" w:eastAsia="Comfortaa" w:hAnsi="Comfortaa" w:cs="Comfortaa"/>
          <w:bCs/>
          <w:noProof/>
          <w:sz w:val="36"/>
          <w:szCs w:val="36"/>
          <w:lang w:val="en-IN"/>
        </w:rPr>
        <w:drawing>
          <wp:inline distT="0" distB="0" distL="0" distR="0" wp14:anchorId="29D36F8A" wp14:editId="2BCA47F5">
            <wp:extent cx="5733415" cy="31115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EA0C" w14:textId="77777777" w:rsidR="007321E0" w:rsidRDefault="007321E0" w:rsidP="00F74CB4">
      <w:pPr>
        <w:widowControl w:val="0"/>
        <w:spacing w:line="240" w:lineRule="auto"/>
        <w:rPr>
          <w:rFonts w:ascii="Times New Roman" w:eastAsia="Comfortaa" w:hAnsi="Times New Roman" w:cs="Times New Roman"/>
          <w:b/>
          <w:bCs/>
          <w:sz w:val="24"/>
          <w:szCs w:val="36"/>
        </w:rPr>
      </w:pPr>
    </w:p>
    <w:p w14:paraId="71339D42" w14:textId="77777777" w:rsidR="007321E0" w:rsidRDefault="007321E0" w:rsidP="00F74CB4">
      <w:pPr>
        <w:widowControl w:val="0"/>
        <w:spacing w:line="240" w:lineRule="auto"/>
        <w:rPr>
          <w:rFonts w:ascii="Times New Roman" w:eastAsia="Comfortaa" w:hAnsi="Times New Roman" w:cs="Times New Roman"/>
          <w:b/>
          <w:bCs/>
          <w:sz w:val="24"/>
          <w:szCs w:val="36"/>
        </w:rPr>
      </w:pPr>
    </w:p>
    <w:p w14:paraId="36561C0F" w14:textId="5A751BBD" w:rsidR="005351EE" w:rsidRDefault="007321E0" w:rsidP="00F74CB4">
      <w:pPr>
        <w:widowControl w:val="0"/>
        <w:spacing w:line="240" w:lineRule="auto"/>
        <w:rPr>
          <w:rFonts w:ascii="Times New Roman" w:eastAsia="Comfortaa" w:hAnsi="Times New Roman" w:cs="Times New Roman"/>
          <w:b/>
          <w:bCs/>
          <w:sz w:val="24"/>
          <w:szCs w:val="36"/>
        </w:rPr>
      </w:pPr>
      <w:r>
        <w:rPr>
          <w:rFonts w:ascii="Times New Roman" w:eastAsia="Comfortaa" w:hAnsi="Times New Roman" w:cs="Times New Roman"/>
          <w:b/>
          <w:bCs/>
          <w:sz w:val="24"/>
          <w:szCs w:val="36"/>
        </w:rPr>
        <w:t>Report:</w:t>
      </w:r>
    </w:p>
    <w:p w14:paraId="6424D114" w14:textId="77777777" w:rsidR="007321E0" w:rsidRDefault="007321E0" w:rsidP="00F74CB4">
      <w:pPr>
        <w:widowControl w:val="0"/>
        <w:spacing w:line="240" w:lineRule="auto"/>
        <w:rPr>
          <w:rFonts w:ascii="Times New Roman" w:eastAsia="Comfortaa" w:hAnsi="Times New Roman" w:cs="Times New Roman"/>
          <w:b/>
          <w:bCs/>
          <w:sz w:val="24"/>
          <w:szCs w:val="36"/>
        </w:rPr>
      </w:pPr>
    </w:p>
    <w:p w14:paraId="59B5F91A" w14:textId="7C1747DF" w:rsidR="007321E0" w:rsidRPr="007321E0" w:rsidRDefault="007321E0" w:rsidP="00F74CB4">
      <w:pPr>
        <w:widowControl w:val="0"/>
        <w:spacing w:line="240" w:lineRule="auto"/>
        <w:rPr>
          <w:rFonts w:ascii="Times New Roman" w:eastAsia="Comfortaa" w:hAnsi="Times New Roman" w:cs="Times New Roman"/>
          <w:b/>
          <w:bCs/>
          <w:sz w:val="24"/>
          <w:szCs w:val="36"/>
        </w:rPr>
      </w:pPr>
      <w:r>
        <w:rPr>
          <w:rFonts w:ascii="Times New Roman" w:eastAsia="Comfortaa" w:hAnsi="Times New Roman" w:cs="Times New Roman"/>
          <w:b/>
          <w:bCs/>
          <w:noProof/>
          <w:sz w:val="24"/>
          <w:szCs w:val="36"/>
          <w:lang w:val="en-IN"/>
        </w:rPr>
        <w:drawing>
          <wp:inline distT="0" distB="0" distL="0" distR="0" wp14:anchorId="242D1E9D" wp14:editId="3C8A712F">
            <wp:extent cx="5733415" cy="31115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port p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3544" w14:textId="32D1251B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C894784" w14:textId="59894A19" w:rsidR="00AE36C1" w:rsidRPr="007321E0" w:rsidRDefault="00AE36C1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02EC954D" w14:textId="36C002AA" w:rsidR="00AE36C1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  <w:r>
        <w:rPr>
          <w:rFonts w:ascii="Times New Roman" w:eastAsia="Comfortaa" w:hAnsi="Times New Roman" w:cs="Times New Roman"/>
          <w:b/>
          <w:sz w:val="24"/>
          <w:szCs w:val="28"/>
        </w:rPr>
        <w:lastRenderedPageBreak/>
        <w:t>CSE:</w:t>
      </w:r>
      <w:r>
        <w:rPr>
          <w:rFonts w:ascii="Times New Roman" w:eastAsia="Comfortaa" w:hAnsi="Times New Roman" w:cs="Times New Roman"/>
          <w:b/>
          <w:noProof/>
          <w:sz w:val="24"/>
          <w:szCs w:val="28"/>
          <w:lang w:val="en-IN"/>
        </w:rPr>
        <w:drawing>
          <wp:inline distT="0" distB="0" distL="0" distR="0" wp14:anchorId="7F330893" wp14:editId="0D4903C8">
            <wp:extent cx="5733415" cy="31115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B51F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</w:p>
    <w:p w14:paraId="08C1ABAF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</w:p>
    <w:p w14:paraId="5F8B3935" w14:textId="5C950558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  <w:r>
        <w:rPr>
          <w:rFonts w:ascii="Times New Roman" w:eastAsia="Comfortaa" w:hAnsi="Times New Roman" w:cs="Times New Roman"/>
          <w:b/>
          <w:sz w:val="24"/>
          <w:szCs w:val="28"/>
        </w:rPr>
        <w:t>ECE:</w:t>
      </w:r>
    </w:p>
    <w:p w14:paraId="02EE3DB3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</w:p>
    <w:p w14:paraId="7B1E8303" w14:textId="464393D9" w:rsidR="007321E0" w:rsidRP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  <w:r>
        <w:rPr>
          <w:rFonts w:ascii="Times New Roman" w:eastAsia="Comfortaa" w:hAnsi="Times New Roman" w:cs="Times New Roman"/>
          <w:b/>
          <w:noProof/>
          <w:sz w:val="24"/>
          <w:szCs w:val="28"/>
          <w:lang w:val="en-IN"/>
        </w:rPr>
        <w:drawing>
          <wp:inline distT="0" distB="0" distL="0" distR="0" wp14:anchorId="298BC393" wp14:editId="39E435BC">
            <wp:extent cx="5733415" cy="31115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E5B0" w14:textId="0E466097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CF4378E" w14:textId="00040CFE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6732DE9" w14:textId="7BB521FA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6EE575D2" w14:textId="73E5D8D2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53BBE0E8" w14:textId="69AFFE6B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FC03C6B" w14:textId="2CDA9DC7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59E3AB04" w14:textId="7A0FAC8F" w:rsidR="00AE36C1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sz w:val="24"/>
          <w:szCs w:val="36"/>
        </w:rPr>
        <w:lastRenderedPageBreak/>
        <w:t>EEE:</w:t>
      </w:r>
    </w:p>
    <w:p w14:paraId="465BECD9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4F9A2742" w14:textId="3C0DF78D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noProof/>
          <w:sz w:val="24"/>
          <w:szCs w:val="36"/>
          <w:lang w:val="en-IN"/>
        </w:rPr>
        <w:drawing>
          <wp:inline distT="0" distB="0" distL="0" distR="0" wp14:anchorId="7EDEC305" wp14:editId="025F567E">
            <wp:extent cx="5733415" cy="31115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E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C8D6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10B09218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60E16182" w14:textId="5A18D43C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sz w:val="24"/>
          <w:szCs w:val="36"/>
        </w:rPr>
        <w:t>ISE:</w:t>
      </w:r>
    </w:p>
    <w:p w14:paraId="0592F02C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71146A73" w14:textId="60A9B56A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noProof/>
          <w:sz w:val="24"/>
          <w:szCs w:val="36"/>
          <w:lang w:val="en-IN"/>
        </w:rPr>
        <w:drawing>
          <wp:inline distT="0" distB="0" distL="0" distR="0" wp14:anchorId="69A196BF" wp14:editId="4D37A572">
            <wp:extent cx="5733415" cy="31115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F5AE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5708264C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6EB20C6C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3F936AC5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1573D1D3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17453F5B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569C4645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65746B46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3E4459EF" w14:textId="77777777" w:rsidR="007321E0" w:rsidRDefault="007321E0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5F3B092D" w14:textId="387C1677" w:rsidR="007321E0" w:rsidRDefault="00890D22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sz w:val="24"/>
          <w:szCs w:val="36"/>
        </w:rPr>
        <w:lastRenderedPageBreak/>
        <w:t>Addstd:</w:t>
      </w:r>
    </w:p>
    <w:p w14:paraId="0B769565" w14:textId="77777777" w:rsidR="00890D22" w:rsidRDefault="00890D22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5F4E0614" w14:textId="3257ACE1" w:rsidR="00890D22" w:rsidRDefault="00890D22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noProof/>
          <w:sz w:val="24"/>
          <w:szCs w:val="36"/>
          <w:lang w:val="en-IN"/>
        </w:rPr>
        <w:drawing>
          <wp:inline distT="0" distB="0" distL="0" distR="0" wp14:anchorId="688FFFCA" wp14:editId="0C4E0481">
            <wp:extent cx="5733415" cy="322516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st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8A21" w14:textId="77777777" w:rsidR="00890D22" w:rsidRDefault="00890D22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31FD7E91" w14:textId="77777777" w:rsidR="00890D22" w:rsidRDefault="00890D22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70F4BB59" w14:textId="751B6374" w:rsidR="00890D22" w:rsidRDefault="00890D22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sz w:val="24"/>
          <w:szCs w:val="36"/>
        </w:rPr>
        <w:t>Update:</w:t>
      </w:r>
    </w:p>
    <w:p w14:paraId="5F770C2F" w14:textId="77777777" w:rsidR="00890D22" w:rsidRDefault="00890D22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36C34710" w14:textId="53B99D84" w:rsidR="00890D22" w:rsidRDefault="00890D22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noProof/>
          <w:sz w:val="24"/>
          <w:szCs w:val="36"/>
          <w:lang w:val="en-IN"/>
        </w:rPr>
        <w:drawing>
          <wp:inline distT="0" distB="0" distL="0" distR="0" wp14:anchorId="12DCB2E3" wp14:editId="61EE4747">
            <wp:extent cx="5733415" cy="322516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pdate st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647F" w14:textId="77777777" w:rsidR="00046C0B" w:rsidRDefault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15F25479" w14:textId="77777777" w:rsidR="00046C0B" w:rsidRDefault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0C9F7503" w14:textId="77777777" w:rsidR="00046C0B" w:rsidRDefault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5C589967" w14:textId="77777777" w:rsidR="00046C0B" w:rsidRDefault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4E01EFCA" w14:textId="77777777" w:rsidR="00046C0B" w:rsidRDefault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3B58FD63" w14:textId="77777777" w:rsidR="00046C0B" w:rsidRDefault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5FFD931C" w14:textId="77777777" w:rsidR="00046C0B" w:rsidRDefault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388C2CED" w14:textId="77777777" w:rsidR="00046C0B" w:rsidRDefault="00046C0B" w:rsidP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sz w:val="24"/>
          <w:szCs w:val="36"/>
        </w:rPr>
        <w:lastRenderedPageBreak/>
        <w:t>MECH:</w:t>
      </w:r>
    </w:p>
    <w:p w14:paraId="74A45836" w14:textId="77777777" w:rsidR="00046C0B" w:rsidRDefault="00046C0B" w:rsidP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5FD900D5" w14:textId="77777777" w:rsidR="00046C0B" w:rsidRDefault="00046C0B" w:rsidP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2301D6E7" w14:textId="77777777" w:rsidR="00046C0B" w:rsidRDefault="00046C0B" w:rsidP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noProof/>
          <w:sz w:val="24"/>
          <w:szCs w:val="36"/>
          <w:lang w:val="en-IN"/>
        </w:rPr>
        <w:drawing>
          <wp:inline distT="0" distB="0" distL="0" distR="0" wp14:anchorId="06845C0B" wp14:editId="1ECBC58D">
            <wp:extent cx="5733415" cy="311150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C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6F98" w14:textId="77777777" w:rsidR="00046C0B" w:rsidRDefault="00046C0B" w:rsidP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57824FA8" w14:textId="77777777" w:rsidR="00046C0B" w:rsidRDefault="00046C0B" w:rsidP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3D36B659" w14:textId="77777777" w:rsidR="00046C0B" w:rsidRDefault="00046C0B" w:rsidP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sz w:val="24"/>
          <w:szCs w:val="36"/>
        </w:rPr>
        <w:t>Delete std:</w:t>
      </w:r>
    </w:p>
    <w:p w14:paraId="76FE57C2" w14:textId="77777777" w:rsidR="00046C0B" w:rsidRDefault="00046C0B" w:rsidP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1679AF1B" w14:textId="77777777" w:rsidR="00046C0B" w:rsidRPr="007321E0" w:rsidRDefault="00046C0B" w:rsidP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noProof/>
          <w:sz w:val="24"/>
          <w:szCs w:val="36"/>
          <w:lang w:val="en-IN"/>
        </w:rPr>
        <w:drawing>
          <wp:inline distT="0" distB="0" distL="0" distR="0" wp14:anchorId="7AA8FC27" wp14:editId="3FDE57A2">
            <wp:extent cx="5733415" cy="311150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le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5B93" w14:textId="77777777" w:rsidR="00046C0B" w:rsidRPr="009D2E54" w:rsidRDefault="00046C0B" w:rsidP="00046C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16F887E6" w14:textId="77777777" w:rsidR="00046C0B" w:rsidRDefault="00046C0B" w:rsidP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189E287F" w14:textId="77777777" w:rsidR="00046C0B" w:rsidRDefault="00046C0B" w:rsidP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1E017257" w14:textId="77777777" w:rsidR="00046C0B" w:rsidRPr="007321E0" w:rsidRDefault="00046C0B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2D940755" w14:textId="22EA09E5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78A4AA5" w14:textId="5F5E551C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40F403B7" w14:textId="6C3F5693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54E93019" w14:textId="10E7221A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E13EBF5" w14:textId="2D4FC56F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68560C56" w14:textId="4824375A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06C580E" w14:textId="477ADB31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44E09C10" w14:textId="77CFE8F3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7E28BBFE" w14:textId="7BC0FA14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546C661" w14:textId="77354D7A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52EA4425" w14:textId="00451EFB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76C226FF" w14:textId="115EFE1A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446D7E2" w14:textId="3F2EE7A7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579D7CD" w14:textId="2E5876B1" w:rsidR="005A7FE1" w:rsidRDefault="005A7FE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2CE2604" w14:textId="09952666" w:rsidR="005A7FE1" w:rsidRDefault="005A7FE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9EEBA59" w14:textId="77777777" w:rsidR="005A7FE1" w:rsidRDefault="005A7FE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7446EE72" w14:textId="60368326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26522CD6" w14:textId="7650E11E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7D92E2B" w14:textId="77777777" w:rsidR="005A7FE1" w:rsidRDefault="005A7FE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9E56497" w14:textId="1050BF0A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4BD8F5E" w14:textId="7731CD7B" w:rsidR="00AE36C1" w:rsidRDefault="00AE36C1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6B66D7F8" w14:textId="7A8A18F0" w:rsidR="00AE36C1" w:rsidRDefault="00C36125" w:rsidP="00AE36C1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omfortaa" w:hAnsi="Times New Roman" w:cs="Times New Roman"/>
          <w:b/>
          <w:sz w:val="36"/>
          <w:szCs w:val="36"/>
          <w:u w:val="single"/>
        </w:rPr>
        <w:t>Activity</w:t>
      </w:r>
      <w:r w:rsidR="00AE36C1" w:rsidRPr="0052634D">
        <w:rPr>
          <w:rFonts w:ascii="Times New Roman" w:eastAsia="Comfortaa" w:hAnsi="Times New Roman" w:cs="Times New Roman"/>
          <w:b/>
          <w:sz w:val="36"/>
          <w:szCs w:val="36"/>
          <w:u w:val="single"/>
        </w:rPr>
        <w:t>-II</w:t>
      </w:r>
      <w:r w:rsidR="005A7FE1" w:rsidRPr="0052634D">
        <w:rPr>
          <w:rFonts w:ascii="Times New Roman" w:eastAsia="Comfortaa" w:hAnsi="Times New Roman" w:cs="Times New Roman"/>
          <w:b/>
          <w:sz w:val="36"/>
          <w:szCs w:val="36"/>
          <w:u w:val="single"/>
        </w:rPr>
        <w:t>I</w:t>
      </w:r>
    </w:p>
    <w:p w14:paraId="1EEB9F35" w14:textId="77777777" w:rsidR="00EF33A8" w:rsidRPr="0052634D" w:rsidRDefault="00EF33A8" w:rsidP="00AE36C1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18776164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36DFF306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487B01C6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31FFE58B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4115CC74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7C515880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7BD28F3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0ED8D543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2F7A1CCB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7AAF6D16" w14:textId="77777777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36F8E0ED" w14:textId="166FB104" w:rsidR="00AE36C1" w:rsidRDefault="00AE36C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5E6A145" w14:textId="0BC5C476" w:rsidR="005A7FE1" w:rsidRDefault="005A7FE1" w:rsidP="00AE36C1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717EDA0E" w14:textId="77777777" w:rsidR="006953FD" w:rsidRDefault="006953FD" w:rsidP="006953FD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67CD07FB" w14:textId="66235EB3" w:rsidR="00AE36C1" w:rsidRDefault="00AE36C1" w:rsidP="008A05F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t xml:space="preserve">Problem statement </w:t>
      </w:r>
    </w:p>
    <w:p w14:paraId="75F4DFFA" w14:textId="75C265D4" w:rsidR="00AE36C1" w:rsidRPr="00AE040E" w:rsidRDefault="006953FD" w:rsidP="00AE36C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/>
          <w:sz w:val="28"/>
          <w:szCs w:val="28"/>
        </w:rPr>
      </w:pPr>
      <w:r w:rsidRPr="0046167E">
        <w:rPr>
          <w:rFonts w:ascii="Times New Roman" w:hAnsi="Times New Roman" w:cs="Times New Roman"/>
          <w:bCs/>
          <w:sz w:val="24"/>
          <w:szCs w:val="24"/>
        </w:rPr>
        <w:t>Integration of business logic using PHP, and MySQL to activity-1 &amp;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B8065E" w14:textId="541FB942" w:rsidR="00AE36C1" w:rsidRDefault="00AE36C1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t>Solution:</w:t>
      </w:r>
    </w:p>
    <w:p w14:paraId="2A80449F" w14:textId="7E42B309" w:rsidR="006953FD" w:rsidRPr="00B540EA" w:rsidRDefault="006953FD" w:rsidP="00AE36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B540EA">
        <w:rPr>
          <w:rFonts w:ascii="Times New Roman" w:eastAsia="Comfortaa" w:hAnsi="Times New Roman" w:cs="Times New Roman"/>
          <w:b/>
          <w:sz w:val="24"/>
          <w:szCs w:val="20"/>
        </w:rPr>
        <w:t>Login.php</w:t>
      </w:r>
    </w:p>
    <w:p w14:paraId="3D1B660D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&lt;?php</w:t>
      </w:r>
    </w:p>
    <w:p w14:paraId="5F26C4D5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D59FD7D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requestData = file_get_contents("php://input");</w:t>
      </w:r>
    </w:p>
    <w:p w14:paraId="305E83A5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34ED25B0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data = json_decode($requestData,true);</w:t>
      </w:r>
    </w:p>
    <w:p w14:paraId="08CB9520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0524AB58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query = "SELECT * FROM `login` WHERE `username` = '".$data["user"]."';";</w:t>
      </w:r>
    </w:p>
    <w:p w14:paraId="6ACE03B7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C717EE2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try{</w:t>
      </w:r>
    </w:p>
    <w:p w14:paraId="291DAA99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$connection = mysqli_connect('localhost','root','','wt_assignment');</w:t>
      </w:r>
    </w:p>
    <w:p w14:paraId="72268B37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$exequery = mysqli_query($connection,  $query);</w:t>
      </w:r>
    </w:p>
    <w:p w14:paraId="4BB7C2CD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3B91C32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$row = mysqli_fetch_assoc($exequery);</w:t>
      </w:r>
    </w:p>
    <w:p w14:paraId="4F7B8F51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if($row == null){</w:t>
      </w:r>
    </w:p>
    <w:p w14:paraId="5235F882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print("false");</w:t>
      </w:r>
    </w:p>
    <w:p w14:paraId="7B8B6425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}else{</w:t>
      </w:r>
    </w:p>
    <w:p w14:paraId="2D8DE63D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if($row["username"] == $data["user"] &amp;&amp; $row["password"] == $data["password"]){</w:t>
      </w:r>
    </w:p>
    <w:p w14:paraId="37C6834F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print(json_encode(array("status"=&gt;"true","error"=&gt;"false","location"=&gt;"report.html")));</w:t>
      </w:r>
    </w:p>
    <w:p w14:paraId="55A83CAC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            </w:t>
      </w:r>
    </w:p>
    <w:p w14:paraId="322C7D8F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else{</w:t>
      </w:r>
    </w:p>
    <w:p w14:paraId="6FD9A014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print(json_encode(array("status"=&gt;"false","Message"=&gt;"Please Enter Valid Data","error"=&gt;"false")));</w:t>
      </w:r>
    </w:p>
    <w:p w14:paraId="0ADF03E6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</w:t>
      </w:r>
    </w:p>
    <w:p w14:paraId="28A53FEF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66928232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1D99B838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catch(Exception $e){</w:t>
      </w:r>
    </w:p>
    <w:p w14:paraId="2D3D0015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print(json_encode(array("error"=&gt;"true","Message"=&gt;"Something went Wrong...!")));</w:t>
      </w:r>
    </w:p>
    <w:p w14:paraId="1838E0E6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5918A508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217FF6B4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?&gt;</w:t>
      </w:r>
    </w:p>
    <w:p w14:paraId="5FDB6B7C" w14:textId="77777777" w:rsidR="006953FD" w:rsidRDefault="006953FD" w:rsidP="00AE36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08F73D4F" w14:textId="41256838" w:rsidR="006953FD" w:rsidRPr="00B540EA" w:rsidRDefault="00B540EA" w:rsidP="00AE36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>
        <w:rPr>
          <w:rFonts w:ascii="Times New Roman" w:eastAsia="Comfortaa" w:hAnsi="Times New Roman" w:cs="Times New Roman"/>
          <w:b/>
          <w:sz w:val="24"/>
          <w:szCs w:val="20"/>
        </w:rPr>
        <w:t>addstd</w:t>
      </w:r>
      <w:r w:rsidR="006953FD" w:rsidRPr="00B540EA">
        <w:rPr>
          <w:rFonts w:ascii="Times New Roman" w:eastAsia="Comfortaa" w:hAnsi="Times New Roman" w:cs="Times New Roman"/>
          <w:b/>
          <w:sz w:val="24"/>
          <w:szCs w:val="20"/>
        </w:rPr>
        <w:t>.php</w:t>
      </w:r>
    </w:p>
    <w:p w14:paraId="2E5D87F7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&lt;?php </w:t>
      </w:r>
    </w:p>
    <w:p w14:paraId="10F131A9" w14:textId="727149E9" w:rsidR="006953FD" w:rsidRPr="00B540EA" w:rsidRDefault="00B540EA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</w:t>
      </w:r>
      <w:r w:rsidR="006953FD"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$requestData = file_get_contents("php://input");</w:t>
      </w:r>
    </w:p>
    <w:p w14:paraId="0D20C4A6" w14:textId="0C7391A8" w:rsidR="006953FD" w:rsidRPr="00B540EA" w:rsidRDefault="00B540EA" w:rsidP="00B540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   </w:t>
      </w:r>
      <w:r w:rsidR="006953FD"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$data = json_decode($requestData,true);</w:t>
      </w:r>
    </w:p>
    <w:p w14:paraId="3D24CFB9" w14:textId="77777777" w:rsidR="006953FD" w:rsidRPr="006953FD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4841C79F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6953FD">
        <w:rPr>
          <w:rFonts w:ascii="Times New Roman" w:eastAsia="Comfortaa" w:hAnsi="Times New Roman" w:cs="Times New Roman"/>
          <w:b/>
          <w:sz w:val="20"/>
          <w:szCs w:val="20"/>
          <w:lang w:val="en-IN"/>
        </w:rPr>
        <w:t xml:space="preserve">    </w:t>
      </w: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$tag = array(</w:t>
      </w:r>
    </w:p>
    <w:p w14:paraId="1E93E951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'stdusn',</w:t>
      </w:r>
    </w:p>
    <w:p w14:paraId="2B6A9800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'stdname',</w:t>
      </w:r>
    </w:p>
    <w:p w14:paraId="33560E18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'phno',</w:t>
      </w:r>
    </w:p>
    <w:p w14:paraId="07677D3F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'email',</w:t>
      </w:r>
    </w:p>
    <w:p w14:paraId="283C9B27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'branch',</w:t>
      </w:r>
    </w:p>
    <w:p w14:paraId="3818E2A9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'sem',</w:t>
      </w:r>
    </w:p>
    <w:p w14:paraId="2DBC4FC7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    'cmp',</w:t>
      </w:r>
    </w:p>
    <w:p w14:paraId="2C4D4BBA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'pkg'</w:t>
      </w:r>
    </w:p>
    <w:p w14:paraId="50F136E3" w14:textId="5D8815EF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);</w:t>
      </w:r>
      <w:r w:rsidR="00B540EA"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</w:t>
      </w:r>
    </w:p>
    <w:p w14:paraId="50D382BF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connection = mysqli_connect('localhost','root','','wt_assignment');</w:t>
      </w:r>
    </w:p>
    <w:p w14:paraId="5D4BC2E2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</w:t>
      </w:r>
    </w:p>
    <w:p w14:paraId="3E804EB7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query = "INSERT INTO `"</w:t>
      </w:r>
    </w:p>
    <w:p w14:paraId="5B588A8F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.$data['branch']."` (`USN`, `Name`, `Phone no`, `Email`, `Branch`, `Semester`, `Company`, `Package`) VALUES ('"</w:t>
      </w:r>
    </w:p>
    <w:p w14:paraId="6EC8861C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.$data['stdusn']."', '".$data['stdname']."', '".$data['phno']."', '"</w:t>
      </w:r>
    </w:p>
    <w:p w14:paraId="1DCDCB2C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.$data['email']."', '".$data['branch']."', '".$data['sem']."', '"</w:t>
      </w:r>
    </w:p>
    <w:p w14:paraId="7AF81925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.$data['cmp']."', '".$data['pkg']."');";</w:t>
      </w:r>
    </w:p>
    <w:p w14:paraId="1AE98932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</w:t>
      </w:r>
    </w:p>
    <w:p w14:paraId="0C40F43F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exequery = mysqli_query($connection,  $query) or die("Data Doesn't Exist");</w:t>
      </w:r>
    </w:p>
    <w:p w14:paraId="32E6C764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5A7C0B23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if($exequery &gt;= 1){</w:t>
      </w:r>
    </w:p>
    <w:p w14:paraId="63C42650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print("Data Added in ".$data["branch"]." Successfully");</w:t>
      </w:r>
    </w:p>
    <w:p w14:paraId="76FEBAC7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}else{</w:t>
      </w:r>
    </w:p>
    <w:p w14:paraId="25505DD4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print("Something went wrong........!");</w:t>
      </w:r>
    </w:p>
    <w:p w14:paraId="1B712710" w14:textId="48BE5780" w:rsidR="006953FD" w:rsidRPr="00B540EA" w:rsidRDefault="006953FD" w:rsidP="00B540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} </w:t>
      </w:r>
    </w:p>
    <w:p w14:paraId="5EF45BD0" w14:textId="77777777" w:rsidR="006953FD" w:rsidRPr="00B540EA" w:rsidRDefault="006953FD" w:rsidP="006953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?&gt;</w:t>
      </w:r>
    </w:p>
    <w:p w14:paraId="38D0C373" w14:textId="77777777" w:rsidR="006953FD" w:rsidRDefault="006953FD" w:rsidP="00AE36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70FE302B" w14:textId="4665D213" w:rsidR="006953FD" w:rsidRPr="00B540EA" w:rsidRDefault="00B540EA" w:rsidP="00AE36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>
        <w:rPr>
          <w:rFonts w:ascii="Times New Roman" w:eastAsia="Comfortaa" w:hAnsi="Times New Roman" w:cs="Times New Roman"/>
          <w:b/>
          <w:sz w:val="24"/>
          <w:szCs w:val="20"/>
        </w:rPr>
        <w:t>d</w:t>
      </w:r>
      <w:r w:rsidR="008A05F7" w:rsidRPr="00B540EA">
        <w:rPr>
          <w:rFonts w:ascii="Times New Roman" w:eastAsia="Comfortaa" w:hAnsi="Times New Roman" w:cs="Times New Roman"/>
          <w:b/>
          <w:sz w:val="24"/>
          <w:szCs w:val="20"/>
        </w:rPr>
        <w:t>isplay.php</w:t>
      </w:r>
    </w:p>
    <w:p w14:paraId="509B5940" w14:textId="4B3905F5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&lt;?php</w:t>
      </w:r>
    </w:p>
    <w:p w14:paraId="72BBCD34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table = $_GET["name"];</w:t>
      </w:r>
    </w:p>
    <w:p w14:paraId="29BC45BE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36CC5B9F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connection = mysqli_connect('localhost','root','','wt_assignment');</w:t>
      </w:r>
    </w:p>
    <w:p w14:paraId="58E3B52F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</w:t>
      </w:r>
    </w:p>
    <w:p w14:paraId="32AA9E6C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exequery = mysqli_query($connection, "SELECT * FROM `$table`");</w:t>
      </w:r>
    </w:p>
    <w:p w14:paraId="568C609C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2633688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jarray = array();</w:t>
      </w:r>
    </w:p>
    <w:p w14:paraId="132FF4E6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31D2C7D7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while ($row = mysqli_fetch_assoc($exequery)){</w:t>
      </w:r>
    </w:p>
    <w:p w14:paraId="7E4943FD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$jarray[] = $row;</w:t>
      </w:r>
    </w:p>
    <w:p w14:paraId="4803735E" w14:textId="65A666C9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476DA8AD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print(json_encode($jarray))</w:t>
      </w:r>
    </w:p>
    <w:p w14:paraId="54ECD248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?&gt;</w:t>
      </w:r>
    </w:p>
    <w:p w14:paraId="5F1CA834" w14:textId="77777777" w:rsidR="008A05F7" w:rsidRDefault="008A05F7" w:rsidP="00AE36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727F09ED" w14:textId="22032441" w:rsidR="008A05F7" w:rsidRPr="00B540EA" w:rsidRDefault="00B540EA" w:rsidP="00AE36C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>
        <w:rPr>
          <w:rFonts w:ascii="Times New Roman" w:eastAsia="Comfortaa" w:hAnsi="Times New Roman" w:cs="Times New Roman"/>
          <w:b/>
          <w:sz w:val="24"/>
          <w:szCs w:val="20"/>
        </w:rPr>
        <w:t>d</w:t>
      </w:r>
      <w:r w:rsidR="008A05F7" w:rsidRPr="00B540EA">
        <w:rPr>
          <w:rFonts w:ascii="Times New Roman" w:eastAsia="Comfortaa" w:hAnsi="Times New Roman" w:cs="Times New Roman"/>
          <w:b/>
          <w:sz w:val="24"/>
          <w:szCs w:val="20"/>
        </w:rPr>
        <w:t>elete.php</w:t>
      </w:r>
    </w:p>
    <w:p w14:paraId="2EE6F0EF" w14:textId="6D929233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&lt;?php</w:t>
      </w:r>
    </w:p>
    <w:p w14:paraId="6CB5BE7D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requestData = file_get_contents("php://input");</w:t>
      </w:r>
    </w:p>
    <w:p w14:paraId="1359AE0F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277379C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data = json_decode($requestData,true);</w:t>
      </w:r>
    </w:p>
    <w:p w14:paraId="629D446B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4656BAAD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query = "DELETE FROM `".$data["table"]."` WHERE `USN` = '".$data["usn"]."' and `Company` = '".$data["cmp"]."';";</w:t>
      </w:r>
    </w:p>
    <w:p w14:paraId="084457B7" w14:textId="77777777" w:rsidR="008A05F7" w:rsidRPr="008A05F7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  <w:r w:rsidRPr="008A05F7">
        <w:rPr>
          <w:rFonts w:ascii="Times New Roman" w:eastAsia="Comfortaa" w:hAnsi="Times New Roman" w:cs="Times New Roman"/>
          <w:b/>
          <w:sz w:val="20"/>
          <w:szCs w:val="20"/>
          <w:lang w:val="en-IN"/>
        </w:rPr>
        <w:t>   </w:t>
      </w:r>
    </w:p>
    <w:p w14:paraId="40E5CB4A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connection = mysqli_connect('localhost','root','','wt_assignment');</w:t>
      </w:r>
    </w:p>
    <w:p w14:paraId="77A49696" w14:textId="2AFF9E66" w:rsidR="008A05F7" w:rsidRPr="00B540EA" w:rsidRDefault="008A05F7" w:rsidP="00B540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exequery = mysqli_query($connection,  $query) or die("Data Doesn't Exist");</w:t>
      </w:r>
    </w:p>
    <w:p w14:paraId="0031EA2A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15F0EF81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if($exequery &gt;= 1){</w:t>
      </w:r>
    </w:p>
    <w:p w14:paraId="5720DBB7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print("Data Deleted Successfully");</w:t>
      </w:r>
    </w:p>
    <w:p w14:paraId="2299D800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}else{</w:t>
      </w:r>
    </w:p>
    <w:p w14:paraId="03003FDC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    print("Something went wrong........!");</w:t>
      </w:r>
    </w:p>
    <w:p w14:paraId="3B9E95D1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4DE643ED" w14:textId="11D48B1C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?&gt;</w:t>
      </w: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br/>
      </w:r>
    </w:p>
    <w:p w14:paraId="21E96EEA" w14:textId="79268067" w:rsidR="008A05F7" w:rsidRPr="00B540EA" w:rsidRDefault="00B540EA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>
        <w:rPr>
          <w:rFonts w:ascii="Times New Roman" w:eastAsia="Comfortaa" w:hAnsi="Times New Roman" w:cs="Times New Roman"/>
          <w:b/>
          <w:sz w:val="24"/>
          <w:szCs w:val="20"/>
          <w:lang w:val="en-IN"/>
        </w:rPr>
        <w:t>u</w:t>
      </w:r>
      <w:r w:rsidR="008A05F7" w:rsidRPr="00B540EA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pdate.php</w:t>
      </w:r>
    </w:p>
    <w:p w14:paraId="3D42FEC3" w14:textId="5518DAF0" w:rsidR="008A05F7" w:rsidRPr="00B540EA" w:rsidRDefault="008A05F7" w:rsidP="00B540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&lt;?php </w:t>
      </w:r>
    </w:p>
    <w:p w14:paraId="4A65CF6F" w14:textId="0E0AC9C4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requestData = fi</w:t>
      </w:r>
      <w:r w:rsidR="00B540EA"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le_get_contents("php://input");</w:t>
      </w:r>
    </w:p>
    <w:p w14:paraId="58E57C16" w14:textId="2B5D06DE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$data = </w:t>
      </w:r>
      <w:r w:rsidR="00B540EA"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json_decode($requestData,true);</w:t>
      </w:r>
    </w:p>
    <w:p w14:paraId="76D63520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tag = array(</w:t>
      </w:r>
    </w:p>
    <w:p w14:paraId="12C1045D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'stdname',</w:t>
      </w:r>
    </w:p>
    <w:p w14:paraId="11D12174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'phno',</w:t>
      </w:r>
    </w:p>
    <w:p w14:paraId="1EFD256D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'email',</w:t>
      </w:r>
    </w:p>
    <w:p w14:paraId="7091889B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'sem',</w:t>
      </w:r>
    </w:p>
    <w:p w14:paraId="1A32A37D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'pkg'</w:t>
      </w:r>
    </w:p>
    <w:p w14:paraId="31E13D4F" w14:textId="2ADD4466" w:rsidR="008A05F7" w:rsidRPr="00B540EA" w:rsidRDefault="00B540EA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);</w:t>
      </w:r>
    </w:p>
    <w:p w14:paraId="28F9D2CC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tags = array( "Name", "Phone no", "Email", "Semester", "Package");</w:t>
      </w:r>
    </w:p>
    <w:p w14:paraId="1318A072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32D00211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connection = mysqli_connect('localhost','root','','wt_assignment');</w:t>
      </w:r>
    </w:p>
    <w:p w14:paraId="70EC190B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2C89B727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query = "UPDATE `".$data['branch']."` SET ";</w:t>
      </w:r>
    </w:p>
    <w:p w14:paraId="3A442C42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462B8B1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for($i=0;$i&lt;count($tag);$i++){</w:t>
      </w:r>
    </w:p>
    <w:p w14:paraId="3A543A8A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if($i+1 == count($tag)){</w:t>
      </w:r>
    </w:p>
    <w:p w14:paraId="4C568A9C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$query.= "`".$tags[$i]."`='".$data[$tag[$i]]."' ";</w:t>
      </w:r>
    </w:p>
    <w:p w14:paraId="24E47ACB" w14:textId="0595B70E" w:rsidR="008A05F7" w:rsidRPr="00B540EA" w:rsidRDefault="00B540EA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}else{</w:t>
      </w:r>
    </w:p>
    <w:p w14:paraId="6C478BE5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$query.= "`".$tags[$i]."`='".$data[$tag[$i]]."', ";</w:t>
      </w:r>
    </w:p>
    <w:p w14:paraId="0FCEBB58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582741A3" w14:textId="5B9C37D3" w:rsidR="008A05F7" w:rsidRPr="00B540EA" w:rsidRDefault="00B540EA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750E0060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query.="WHERE `USN` = '".$data['stdusn']."' AND `Company` = '".$data['cmp']."';";</w:t>
      </w:r>
    </w:p>
    <w:p w14:paraId="35314DE0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</w:t>
      </w:r>
    </w:p>
    <w:p w14:paraId="3F854C89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$exequery = mysqli_query($connection,  $query) or die("Data Doesn't Exist");</w:t>
      </w:r>
    </w:p>
    <w:p w14:paraId="77D60C84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9AB219B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if($exequery &gt;= 1){</w:t>
      </w:r>
    </w:p>
    <w:p w14:paraId="653528AC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print("Data Updated in ".$data["branch"]." Successfully");</w:t>
      </w:r>
    </w:p>
    <w:p w14:paraId="436647DE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}else{</w:t>
      </w:r>
    </w:p>
    <w:p w14:paraId="45DFF361" w14:textId="77777777" w:rsidR="008A05F7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    print("Something went wrong........!");</w:t>
      </w:r>
    </w:p>
    <w:p w14:paraId="54224575" w14:textId="15C4FFC6" w:rsidR="008A05F7" w:rsidRPr="00B540EA" w:rsidRDefault="00B540EA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4CC2EC3F" w14:textId="30B40886" w:rsidR="0078067C" w:rsidRPr="00B540EA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B540EA">
        <w:rPr>
          <w:rFonts w:ascii="Times New Roman" w:eastAsia="Comfortaa" w:hAnsi="Times New Roman" w:cs="Times New Roman"/>
          <w:sz w:val="20"/>
          <w:szCs w:val="20"/>
          <w:lang w:val="en-IN"/>
        </w:rPr>
        <w:t>?&gt;</w:t>
      </w:r>
    </w:p>
    <w:p w14:paraId="05B7CCA2" w14:textId="77777777" w:rsidR="008A05F7" w:rsidRPr="008A05F7" w:rsidRDefault="008A05F7" w:rsidP="008A05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0228E362" w14:textId="75A7EA8F" w:rsidR="0078067C" w:rsidRDefault="0078067C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419512F7" w14:textId="77777777" w:rsidR="00B540EA" w:rsidRDefault="00B540EA">
      <w:pPr>
        <w:widowControl w:val="0"/>
        <w:spacing w:line="240" w:lineRule="auto"/>
        <w:rPr>
          <w:b/>
          <w:sz w:val="28"/>
          <w:szCs w:val="28"/>
        </w:rPr>
      </w:pPr>
    </w:p>
    <w:p w14:paraId="0F0564E0" w14:textId="77777777" w:rsidR="00B540EA" w:rsidRDefault="00B540EA">
      <w:pPr>
        <w:widowControl w:val="0"/>
        <w:spacing w:line="240" w:lineRule="auto"/>
        <w:rPr>
          <w:b/>
          <w:sz w:val="28"/>
          <w:szCs w:val="28"/>
        </w:rPr>
      </w:pPr>
    </w:p>
    <w:p w14:paraId="5CFBA25D" w14:textId="77777777" w:rsidR="00B540EA" w:rsidRDefault="00B540EA">
      <w:pPr>
        <w:widowControl w:val="0"/>
        <w:spacing w:line="240" w:lineRule="auto"/>
        <w:rPr>
          <w:b/>
          <w:sz w:val="28"/>
          <w:szCs w:val="28"/>
        </w:rPr>
      </w:pPr>
    </w:p>
    <w:p w14:paraId="3C90C471" w14:textId="77777777" w:rsidR="00B540EA" w:rsidRDefault="00B540EA">
      <w:pPr>
        <w:widowControl w:val="0"/>
        <w:spacing w:line="240" w:lineRule="auto"/>
        <w:rPr>
          <w:b/>
          <w:sz w:val="28"/>
          <w:szCs w:val="28"/>
        </w:rPr>
      </w:pPr>
    </w:p>
    <w:p w14:paraId="3DCCF4B0" w14:textId="77777777" w:rsidR="007647B4" w:rsidRDefault="007647B4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AD3EA83" w14:textId="77777777" w:rsidR="007647B4" w:rsidRDefault="007647B4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ED896FB" w14:textId="77777777" w:rsidR="007647B4" w:rsidRDefault="007647B4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624EA88" w14:textId="77777777" w:rsidR="007647B4" w:rsidRDefault="007647B4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1464AF6" w14:textId="77777777" w:rsidR="007647B4" w:rsidRDefault="007647B4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0B673E4" w14:textId="77777777" w:rsidR="007647B4" w:rsidRDefault="007647B4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288D856" w14:textId="77777777" w:rsidR="007647B4" w:rsidRDefault="007647B4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5DE667D" w14:textId="5F759B20" w:rsidR="0078067C" w:rsidRDefault="0078067C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540EA">
        <w:rPr>
          <w:rFonts w:ascii="Times New Roman" w:hAnsi="Times New Roman" w:cs="Times New Roman"/>
          <w:b/>
          <w:sz w:val="28"/>
          <w:szCs w:val="24"/>
        </w:rPr>
        <w:t>Result Screenshots:</w:t>
      </w:r>
    </w:p>
    <w:p w14:paraId="511DD5D9" w14:textId="77777777" w:rsidR="00B540EA" w:rsidRDefault="00B540EA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A1D781" w14:textId="3472652C" w:rsidR="00B540EA" w:rsidRDefault="00B540EA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 DB:</w:t>
      </w:r>
    </w:p>
    <w:p w14:paraId="23A00873" w14:textId="77777777" w:rsidR="00B540EA" w:rsidRDefault="00B540EA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70F7D9" w14:textId="0C67F6CC" w:rsidR="00B540EA" w:rsidRDefault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0B739E32" wp14:editId="71148376">
            <wp:extent cx="5733415" cy="322516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in d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2780" w14:textId="77777777" w:rsidR="007647B4" w:rsidRDefault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C270D" w14:textId="77777777" w:rsidR="007647B4" w:rsidRDefault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22F77D" w14:textId="7EB6F963" w:rsidR="007647B4" w:rsidRDefault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 DB:</w:t>
      </w:r>
    </w:p>
    <w:p w14:paraId="4C8A37C3" w14:textId="77777777" w:rsidR="007647B4" w:rsidRDefault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C8403" w14:textId="099AA275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0FA5D4FA" wp14:editId="40A45714">
            <wp:extent cx="5733415" cy="322516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se d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1A8E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788F21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1793AC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88E72D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19A44E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120F4" w14:textId="43BDCE89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E DB:</w:t>
      </w:r>
    </w:p>
    <w:p w14:paraId="63A92985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AAC5A8" w14:textId="35764B9A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163F2F8F" wp14:editId="7FCBDE72">
            <wp:extent cx="5733415" cy="322516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ce d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B2A0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02689E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7428DF" w14:textId="555604E6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EE DB:</w:t>
      </w:r>
    </w:p>
    <w:p w14:paraId="6250EB0C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06C7B7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8A15A" w14:textId="5502B4DC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63E12D98" wp14:editId="5736F4C0">
            <wp:extent cx="5733415" cy="322516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ee d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5199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B8F9DF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69B81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8863E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62E553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044ABC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B4073C" w14:textId="539B206E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E DB:</w:t>
      </w:r>
    </w:p>
    <w:p w14:paraId="31BA4FFB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380A69" w14:textId="75D3A3C3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533E63D4" wp14:editId="0BD91389">
            <wp:extent cx="5733415" cy="322516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se d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971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2977B8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E2976D" w14:textId="7677A600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H DB:</w:t>
      </w:r>
    </w:p>
    <w:p w14:paraId="0BD7F250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283E04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00E93" w14:textId="61CE20B5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3BC9ABA7" wp14:editId="09219BCC">
            <wp:extent cx="5733415" cy="322516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ch d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A30B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9A5560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1CD0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048B5" w14:textId="77777777" w:rsidR="007647B4" w:rsidRDefault="007647B4" w:rsidP="007647B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D3A4D8" w14:textId="77777777" w:rsidR="00A76EB6" w:rsidRDefault="00A76EB6">
      <w:pPr>
        <w:widowControl w:val="0"/>
        <w:spacing w:line="240" w:lineRule="auto"/>
        <w:rPr>
          <w:b/>
          <w:sz w:val="28"/>
          <w:szCs w:val="28"/>
        </w:rPr>
      </w:pPr>
    </w:p>
    <w:p w14:paraId="3867A2F3" w14:textId="77777777" w:rsidR="00A76EB6" w:rsidRDefault="00A76EB6">
      <w:pPr>
        <w:widowControl w:val="0"/>
        <w:spacing w:line="240" w:lineRule="auto"/>
        <w:rPr>
          <w:b/>
          <w:sz w:val="28"/>
          <w:szCs w:val="28"/>
        </w:rPr>
      </w:pPr>
    </w:p>
    <w:p w14:paraId="7AE30BC1" w14:textId="77777777" w:rsidR="00A76EB6" w:rsidRDefault="00A76EB6">
      <w:pPr>
        <w:widowControl w:val="0"/>
        <w:spacing w:line="240" w:lineRule="auto"/>
        <w:rPr>
          <w:b/>
          <w:sz w:val="28"/>
          <w:szCs w:val="28"/>
        </w:rPr>
      </w:pPr>
    </w:p>
    <w:p w14:paraId="7346F641" w14:textId="77777777" w:rsidR="00A76EB6" w:rsidRDefault="00A76EB6">
      <w:pPr>
        <w:widowControl w:val="0"/>
        <w:spacing w:line="240" w:lineRule="auto"/>
        <w:rPr>
          <w:b/>
          <w:sz w:val="28"/>
          <w:szCs w:val="28"/>
        </w:rPr>
      </w:pPr>
    </w:p>
    <w:p w14:paraId="0462014C" w14:textId="77777777" w:rsidR="00A76EB6" w:rsidRDefault="00A76EB6">
      <w:pPr>
        <w:widowControl w:val="0"/>
        <w:spacing w:line="240" w:lineRule="auto"/>
        <w:rPr>
          <w:b/>
          <w:sz w:val="28"/>
          <w:szCs w:val="28"/>
        </w:rPr>
      </w:pPr>
    </w:p>
    <w:p w14:paraId="3ED86074" w14:textId="77777777" w:rsidR="00A76EB6" w:rsidRDefault="00A76EB6">
      <w:pPr>
        <w:widowControl w:val="0"/>
        <w:spacing w:line="240" w:lineRule="auto"/>
        <w:rPr>
          <w:b/>
          <w:sz w:val="28"/>
          <w:szCs w:val="28"/>
        </w:rPr>
      </w:pPr>
    </w:p>
    <w:p w14:paraId="0DF9238D" w14:textId="77777777" w:rsidR="00A76EB6" w:rsidRDefault="00A76EB6">
      <w:pPr>
        <w:widowControl w:val="0"/>
        <w:spacing w:line="240" w:lineRule="auto"/>
        <w:rPr>
          <w:b/>
          <w:sz w:val="28"/>
          <w:szCs w:val="28"/>
        </w:rPr>
      </w:pPr>
    </w:p>
    <w:p w14:paraId="29D590CC" w14:textId="77777777" w:rsidR="00A76EB6" w:rsidRDefault="00A76EB6">
      <w:pPr>
        <w:widowControl w:val="0"/>
        <w:spacing w:line="240" w:lineRule="auto"/>
        <w:rPr>
          <w:b/>
          <w:sz w:val="28"/>
          <w:szCs w:val="28"/>
        </w:rPr>
      </w:pPr>
    </w:p>
    <w:p w14:paraId="560DA8D1" w14:textId="77777777" w:rsidR="00A76EB6" w:rsidRDefault="00A76EB6" w:rsidP="00A76EB6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65123E7A" w14:textId="77777777" w:rsidR="00A76EB6" w:rsidRDefault="00A76EB6" w:rsidP="00A76EB6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07F3C563" w14:textId="77777777" w:rsidR="00A76EB6" w:rsidRDefault="00A76EB6" w:rsidP="00A76EB6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2DE80C21" w14:textId="77777777" w:rsidR="00A76EB6" w:rsidRDefault="00A76EB6" w:rsidP="00A76EB6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0EBF3DF0" w14:textId="77777777" w:rsidR="007647B4" w:rsidRDefault="007647B4" w:rsidP="00A76EB6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59B7E472" w14:textId="77777777" w:rsidR="007647B4" w:rsidRDefault="007647B4" w:rsidP="00A76EB6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7EC3D575" w14:textId="77777777" w:rsidR="007647B4" w:rsidRDefault="007647B4" w:rsidP="00A76EB6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39E0E6DC" w14:textId="77777777" w:rsidR="007647B4" w:rsidRDefault="007647B4" w:rsidP="00A76EB6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</w:p>
    <w:p w14:paraId="5AE383FB" w14:textId="3F771281" w:rsidR="00A76EB6" w:rsidRDefault="00A76EB6" w:rsidP="00A76EB6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omfortaa" w:hAnsi="Times New Roman" w:cs="Times New Roman"/>
          <w:b/>
          <w:sz w:val="36"/>
          <w:szCs w:val="36"/>
          <w:u w:val="single"/>
        </w:rPr>
        <w:t>Activity-IV</w:t>
      </w:r>
    </w:p>
    <w:p w14:paraId="01209AE9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A262B6D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655CBB7A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1913114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2A14AC7A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7629807C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1330FC8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EF13384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565209D9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24509AD5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43509E6B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06DA3BD4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7D35D608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560DC95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FFAF45B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197D11B1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6E1C637A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522137A8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5F60F714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56DFFAF0" w14:textId="77777777" w:rsidR="007647B4" w:rsidRDefault="007647B4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</w:p>
    <w:p w14:paraId="69AA9CA8" w14:textId="77777777" w:rsidR="007647B4" w:rsidRDefault="007647B4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</w:p>
    <w:p w14:paraId="5148D736" w14:textId="77777777" w:rsidR="007647B4" w:rsidRDefault="007647B4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</w:p>
    <w:p w14:paraId="727507F5" w14:textId="77777777" w:rsidR="007647B4" w:rsidRDefault="007647B4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</w:p>
    <w:p w14:paraId="61974395" w14:textId="0D905814" w:rsidR="00A76EB6" w:rsidRDefault="00A76EB6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>
        <w:rPr>
          <w:rFonts w:ascii="Times New Roman" w:eastAsia="Comfortaa" w:hAnsi="Times New Roman" w:cs="Times New Roman"/>
          <w:b/>
          <w:sz w:val="28"/>
          <w:szCs w:val="28"/>
        </w:rPr>
        <w:t>1.</w:t>
      </w:r>
      <w:r w:rsidRPr="00AE040E">
        <w:rPr>
          <w:rFonts w:ascii="Times New Roman" w:eastAsia="Comfortaa" w:hAnsi="Times New Roman" w:cs="Times New Roman"/>
          <w:b/>
          <w:sz w:val="28"/>
          <w:szCs w:val="28"/>
        </w:rPr>
        <w:t xml:space="preserve">Problem statement </w:t>
      </w:r>
    </w:p>
    <w:p w14:paraId="17F40B08" w14:textId="77777777" w:rsidR="00A76EB6" w:rsidRPr="00842227" w:rsidRDefault="00A76EB6" w:rsidP="00A76EB6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6167E">
        <w:rPr>
          <w:rFonts w:ascii="Times New Roman" w:hAnsi="Times New Roman" w:cs="Times New Roman"/>
          <w:bCs/>
          <w:sz w:val="24"/>
          <w:szCs w:val="24"/>
        </w:rPr>
        <w:t>Integration of AJAX to the activities -1, 2,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8B111F6" w14:textId="77777777" w:rsidR="00A76EB6" w:rsidRDefault="00A76EB6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t>Solution:</w:t>
      </w:r>
    </w:p>
    <w:p w14:paraId="23070005" w14:textId="699CB9EF" w:rsidR="000760F3" w:rsidRPr="007647B4" w:rsidRDefault="000760F3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7647B4">
        <w:rPr>
          <w:rFonts w:ascii="Times New Roman" w:eastAsia="Comfortaa" w:hAnsi="Times New Roman" w:cs="Times New Roman"/>
          <w:b/>
          <w:sz w:val="24"/>
          <w:szCs w:val="20"/>
        </w:rPr>
        <w:t>Login.js</w:t>
      </w:r>
    </w:p>
    <w:p w14:paraId="7AD23B61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function login() {</w:t>
      </w:r>
    </w:p>
    <w:p w14:paraId="6E3CE003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let usr = document.getElementById("username").value;</w:t>
      </w:r>
    </w:p>
    <w:p w14:paraId="306AC2F6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let psw = document.getElementById("password").value;</w:t>
      </w:r>
    </w:p>
    <w:p w14:paraId="0AC61231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BB48577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if(usr.length == 0 || usr == null || psw.length == 0 || psw == null ){</w:t>
      </w:r>
    </w:p>
    <w:p w14:paraId="077111C2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alert("Please enter Data...!");</w:t>
      </w:r>
    </w:p>
    <w:p w14:paraId="17C2E5C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return;</w:t>
      </w:r>
    </w:p>
    <w:p w14:paraId="22E6A5B3" w14:textId="598F43CB" w:rsidR="009D2E54" w:rsidRPr="00CD6D96" w:rsidRDefault="00CD6D96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056F76AF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var xhttp = new XMLHttpRequest();</w:t>
      </w:r>
    </w:p>
    <w:p w14:paraId="2028C2F6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xhttp.onreadystatechange = function () {</w:t>
      </w:r>
    </w:p>
    <w:p w14:paraId="56CC115C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if (this.readyState == 4 &amp;&amp; this.status == 200) {</w:t>
      </w:r>
    </w:p>
    <w:p w14:paraId="6DC2E6E3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      </w:t>
      </w:r>
    </w:p>
    <w:p w14:paraId="692084F4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console.log(this.responseText);</w:t>
      </w:r>
    </w:p>
    <w:p w14:paraId="1F997376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5CEF422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let dt = JSON.parse(this.responseText);</w:t>
      </w:r>
    </w:p>
    <w:p w14:paraId="61C95BD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04D4E4C8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if(dt.error == "true"){</w:t>
      </w:r>
    </w:p>
    <w:p w14:paraId="76597D6E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alert(dt.Message);</w:t>
      </w:r>
    </w:p>
    <w:p w14:paraId="622DEEAD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}else{</w:t>
      </w:r>
    </w:p>
    <w:p w14:paraId="172A5DA8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if(dt.status == "false"){</w:t>
      </w:r>
    </w:p>
    <w:p w14:paraId="4F57C4B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alert(dt.Message);</w:t>
      </w:r>
    </w:p>
    <w:p w14:paraId="752222F3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else{</w:t>
      </w:r>
    </w:p>
    <w:p w14:paraId="39A3C441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location.href = dt.location;</w:t>
      </w:r>
    </w:p>
    <w:p w14:paraId="5AACD4BE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</w:t>
      </w:r>
    </w:p>
    <w:p w14:paraId="336A62C7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}</w:t>
      </w:r>
    </w:p>
    <w:p w14:paraId="135C3966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6BAA6627" w14:textId="6828A2A7" w:rsidR="009D2E54" w:rsidRPr="00CD6D96" w:rsidRDefault="00CD6D96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>
        <w:rPr>
          <w:rFonts w:ascii="Times New Roman" w:eastAsia="Comfortaa" w:hAnsi="Times New Roman" w:cs="Times New Roman"/>
          <w:sz w:val="20"/>
          <w:szCs w:val="20"/>
          <w:lang w:val="en-IN"/>
        </w:rPr>
        <w:t>      };</w:t>
      </w:r>
    </w:p>
    <w:p w14:paraId="031DE7CC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xhttp.open("POST", "login.php");</w:t>
      </w:r>
    </w:p>
    <w:p w14:paraId="2D5239E1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xhttp.setRequestHeader("Content-Type", "application/json");</w:t>
      </w:r>
    </w:p>
    <w:p w14:paraId="3140D218" w14:textId="3F83BDCB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xhttp.send(JSON.stringify({"us</w:t>
      </w:r>
      <w:r w:rsidR="00CD6D96"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er" : usr, "password" : psw}));</w:t>
      </w:r>
    </w:p>
    <w:p w14:paraId="1413A15A" w14:textId="3C14DB1B" w:rsidR="009D2E54" w:rsidRPr="00CD6D96" w:rsidRDefault="00CD6D96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5021AE8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function reset(){</w:t>
      </w:r>
    </w:p>
    <w:p w14:paraId="37310054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location.reload();</w:t>
      </w:r>
    </w:p>
    <w:p w14:paraId="6DE67273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3C95F88A" w14:textId="77777777" w:rsidR="000760F3" w:rsidRDefault="000760F3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</w:rPr>
      </w:pPr>
    </w:p>
    <w:p w14:paraId="35F3DD44" w14:textId="77777777" w:rsidR="00CD6D96" w:rsidRDefault="00CD6D96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</w:p>
    <w:p w14:paraId="677C4082" w14:textId="77777777" w:rsidR="00CD6D96" w:rsidRDefault="00CD6D96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</w:p>
    <w:p w14:paraId="24C3AE05" w14:textId="77777777" w:rsidR="00CD6D96" w:rsidRDefault="00CD6D96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</w:p>
    <w:p w14:paraId="01F7B3C9" w14:textId="77777777" w:rsidR="00CD6D96" w:rsidRDefault="00CD6D96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</w:p>
    <w:p w14:paraId="54514D3D" w14:textId="53E6EE4D" w:rsidR="009D2E54" w:rsidRPr="00CD6D96" w:rsidRDefault="009D2E54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CD6D96">
        <w:rPr>
          <w:rFonts w:ascii="Times New Roman" w:eastAsia="Comfortaa" w:hAnsi="Times New Roman" w:cs="Times New Roman"/>
          <w:b/>
          <w:sz w:val="24"/>
          <w:szCs w:val="20"/>
        </w:rPr>
        <w:t>CSE.js</w:t>
      </w:r>
    </w:p>
    <w:p w14:paraId="5DE6C101" w14:textId="66CF1313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document.getEleme</w:t>
      </w:r>
      <w:r w:rsidR="00CD6D96"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ntById("body").onload = () =&gt; {</w:t>
      </w:r>
    </w:p>
    <w:p w14:paraId="788737E0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var place = document.getElementById("tbody");</w:t>
      </w:r>
    </w:p>
    <w:p w14:paraId="7677778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0311FED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var tag = ["USN", "Name", "Phone no", "Email", "Branch", "Semester", "Company", "Package"];</w:t>
      </w:r>
    </w:p>
    <w:p w14:paraId="57A2B59E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181E452B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let counter = 1;</w:t>
      </w:r>
    </w:p>
    <w:p w14:paraId="5C504322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0E2C5841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var place = document.getElementById("tbody");</w:t>
      </w:r>
    </w:p>
    <w:p w14:paraId="5642747A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4E7B555F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var xhttp = new XMLHttpRequest();</w:t>
      </w:r>
    </w:p>
    <w:p w14:paraId="6C86EA50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xhttp.onreadystatechange = function () {</w:t>
      </w:r>
    </w:p>
    <w:p w14:paraId="0ED7DFE0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if (this.readyState == 4 &amp;&amp; this.status == 200) {</w:t>
      </w:r>
    </w:p>
    <w:p w14:paraId="0EF712F9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379F919B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for (let item of JSON.parse(this.responseText)) {</w:t>
      </w:r>
    </w:p>
    <w:p w14:paraId="7FA1B528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9AFB52A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let row = document.createElement("tr");</w:t>
      </w:r>
    </w:p>
    <w:p w14:paraId="64C6135A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setAttribute('id',counter);</w:t>
      </w:r>
    </w:p>
    <w:p w14:paraId="1DE150B8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setAttribute('onclick','rowChange(this)');</w:t>
      </w:r>
    </w:p>
    <w:p w14:paraId="67E2615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2BCE672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// row.addEventListener('click',rowChange(counter));</w:t>
      </w:r>
    </w:p>
    <w:p w14:paraId="53E1AB2F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13710903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let count = document.createElement("td");</w:t>
      </w:r>
    </w:p>
    <w:p w14:paraId="727370E2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count.innerText = counter;</w:t>
      </w:r>
    </w:p>
    <w:p w14:paraId="51BE822A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appendChild(count);</w:t>
      </w:r>
    </w:p>
    <w:p w14:paraId="14946D09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1D27BBB4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for (let x of tag) {</w:t>
      </w:r>
    </w:p>
    <w:p w14:paraId="18589C2B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let td = document.createElement("td");</w:t>
      </w:r>
    </w:p>
    <w:p w14:paraId="1A6BE4CE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td.innerText = item[x];</w:t>
      </w:r>
    </w:p>
    <w:p w14:paraId="38357BBE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row.appendChild(td);</w:t>
      </w:r>
    </w:p>
    <w:p w14:paraId="6A58553A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}</w:t>
      </w:r>
    </w:p>
    <w:p w14:paraId="4E54998C" w14:textId="6651FE6A" w:rsidR="009D2E54" w:rsidRPr="00CD6D96" w:rsidRDefault="009D2E54" w:rsidP="0079336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counter++;</w:t>
      </w:r>
    </w:p>
    <w:p w14:paraId="1E937132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</w:t>
      </w:r>
    </w:p>
    <w:p w14:paraId="196A3CC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1BAA0E7C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};</w:t>
      </w:r>
    </w:p>
    <w:p w14:paraId="65FA785F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xhttp.open("GET", "display.php?name=cse", true);</w:t>
      </w:r>
    </w:p>
    <w:p w14:paraId="54E8BFBC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xhttp.send();</w:t>
      </w:r>
    </w:p>
    <w:p w14:paraId="1033DA2D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52B3F908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function rowChange(node){</w:t>
      </w:r>
    </w:p>
    <w:p w14:paraId="73D8DB3F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15FEF61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location.href = "update.html?usn="+node.childNodes[1].childNodes[0].nodeValue</w:t>
      </w:r>
    </w:p>
    <w:p w14:paraId="386F40DE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+"&amp;name="+node.childNodes[2].childNodes[0].nodeValue</w:t>
      </w:r>
    </w:p>
    <w:p w14:paraId="1F185C51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+"&amp;phone="+node.childNodes[3].childNodes[0].nodeValue</w:t>
      </w:r>
    </w:p>
    <w:p w14:paraId="049A56D6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+"&amp;email="+node.childNodes[4].childNodes[0].nodeValue</w:t>
      </w:r>
    </w:p>
    <w:p w14:paraId="30020731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+"&amp;branch="+node.childNodes[5].childNodes[0].nodeValue</w:t>
      </w:r>
    </w:p>
    <w:p w14:paraId="58DAA629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+"&amp;sem="+node.childNodes[6].childNodes[0].nodeValue</w:t>
      </w:r>
    </w:p>
    <w:p w14:paraId="5725580C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+"&amp;cmp="+node.childNodes[7].childNodes[0].nodeValue</w:t>
      </w:r>
    </w:p>
    <w:p w14:paraId="4606A0E7" w14:textId="38A380AC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+"&amp;pkg="+node.childNodes[8].childNodes[0].nodeValue;</w:t>
      </w:r>
    </w:p>
    <w:p w14:paraId="42EC7C37" w14:textId="0BCEB539" w:rsidR="009D2E54" w:rsidRPr="00CD6D96" w:rsidRDefault="00CD6D96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;</w:t>
      </w:r>
    </w:p>
    <w:p w14:paraId="05663222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3C9E0843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15AFB7E0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function Delete() {</w:t>
      </w:r>
    </w:p>
    <w:p w14:paraId="112DD56F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var usn = prompt("Please Enter USN of the Student to Delete", "0");</w:t>
      </w:r>
    </w:p>
    <w:p w14:paraId="2661BAA0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var cmp = prompt("Please Enter Company of the Student to Delete", "xyz");</w:t>
      </w:r>
    </w:p>
    <w:p w14:paraId="0E41418D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87C8540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if (usn != null &amp;&amp; cmp != null) {</w:t>
      </w:r>
    </w:p>
    <w:p w14:paraId="5C10EFF2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var cn = confirm("Are you confirm to delete studen data with  USN = " + usn+" Company = "+cmp);</w:t>
      </w:r>
    </w:p>
    <w:p w14:paraId="10D1EEF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0C8F0E3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if (cn) {</w:t>
      </w:r>
    </w:p>
    <w:p w14:paraId="17CE2409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var xhttp = new XMLHttpRequest();</w:t>
      </w:r>
    </w:p>
    <w:p w14:paraId="5A493281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onreadystatechange = function () {</w:t>
      </w:r>
    </w:p>
    <w:p w14:paraId="45235269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if (this.readyState == 4 &amp;&amp; this.status == 200) {</w:t>
      </w:r>
    </w:p>
    <w:p w14:paraId="771D4DEC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alert(this.responseText);</w:t>
      </w:r>
    </w:p>
    <w:p w14:paraId="447C4629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location.reload();</w:t>
      </w:r>
    </w:p>
    <w:p w14:paraId="6E9C5A86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}</w:t>
      </w:r>
    </w:p>
    <w:p w14:paraId="4A5A3520" w14:textId="1C16E8F6" w:rsidR="009D2E54" w:rsidRPr="00CD6D96" w:rsidRDefault="00CD6D96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;</w:t>
      </w:r>
    </w:p>
    <w:p w14:paraId="01B4F9F3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open("POST", "delete.php");</w:t>
      </w:r>
    </w:p>
    <w:p w14:paraId="16E59348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setRequestHeader("Content-Type", "application/json");</w:t>
      </w:r>
    </w:p>
    <w:p w14:paraId="004FE6E3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send(JSON.stringify({ "usn": usn,"cmp":cmp, "table":"cse" }));</w:t>
      </w:r>
    </w:p>
    <w:p w14:paraId="14593FA6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3EEB8B16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6D43B3A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594FBF7E" w14:textId="77777777" w:rsidR="009D2E54" w:rsidRP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5D50F59C" w14:textId="69F2982B" w:rsidR="009D2E54" w:rsidRPr="00CD6D96" w:rsidRDefault="009D2E54" w:rsidP="00A76E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</w:rPr>
      </w:pPr>
      <w:r w:rsidRPr="00CD6D96">
        <w:rPr>
          <w:rFonts w:ascii="Times New Roman" w:eastAsia="Comfortaa" w:hAnsi="Times New Roman" w:cs="Times New Roman"/>
          <w:b/>
          <w:sz w:val="24"/>
          <w:szCs w:val="20"/>
        </w:rPr>
        <w:t>ECE.js</w:t>
      </w:r>
    </w:p>
    <w:p w14:paraId="4CF4691D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window.onload = () =&gt; {</w:t>
      </w:r>
    </w:p>
    <w:p w14:paraId="57715AE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var place = document.getElementById("tbody");</w:t>
      </w:r>
    </w:p>
    <w:p w14:paraId="32B8E978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AE1781B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var tag = ["USN", "Name", "Phone no", "Email", "Branch", "Semester", "Company", "Package"];</w:t>
      </w:r>
    </w:p>
    <w:p w14:paraId="36C9AA02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18BCE7D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let counter = 1;</w:t>
      </w:r>
    </w:p>
    <w:p w14:paraId="1B7D815B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38D841EC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var place = document.getElementById("tbody");</w:t>
      </w:r>
    </w:p>
    <w:p w14:paraId="5B65C79C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AA79372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var xhttp = new XMLHttpRequest();</w:t>
      </w:r>
    </w:p>
    <w:p w14:paraId="39D06C3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xhttp.onreadystatechange = function () {</w:t>
      </w:r>
    </w:p>
    <w:p w14:paraId="0BD4076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if (this.readyState == 4 &amp;&amp; this.status == 200) {</w:t>
      </w:r>
    </w:p>
    <w:p w14:paraId="602C74DF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248C7E48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console.log(this.responseText);</w:t>
      </w:r>
    </w:p>
    <w:p w14:paraId="11C531DA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55163A3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for (let item of JSON.parse(this.responseText)) {</w:t>
      </w:r>
    </w:p>
    <w:p w14:paraId="50C3DE11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052B11B7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let row = document.createElement("tr");</w:t>
      </w:r>
    </w:p>
    <w:p w14:paraId="60533D4B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setAttribute('id',counter);</w:t>
      </w:r>
    </w:p>
    <w:p w14:paraId="74635FB4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setAttribute('onclick','rowChange(this)');</w:t>
      </w:r>
    </w:p>
    <w:p w14:paraId="701CE198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1F078061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let count = document.createElement("td");</w:t>
      </w:r>
    </w:p>
    <w:p w14:paraId="7DD4BBF6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count.innerText = counter;</w:t>
      </w:r>
    </w:p>
    <w:p w14:paraId="653BCB72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appendChild(count);</w:t>
      </w:r>
    </w:p>
    <w:p w14:paraId="41F8B0A7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C9DC125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for (let x of tag) {</w:t>
      </w:r>
    </w:p>
    <w:p w14:paraId="4B079769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let td = document.createElement("td");</w:t>
      </w:r>
    </w:p>
    <w:p w14:paraId="7D48716E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td.innerText = item[x];</w:t>
      </w:r>
    </w:p>
    <w:p w14:paraId="5F348471" w14:textId="77777777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row.appendChild(td);</w:t>
      </w:r>
    </w:p>
    <w:p w14:paraId="0618EF7C" w14:textId="16B8E1D1" w:rsidR="009D2E54" w:rsidRPr="00CD6D96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CD6D96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            }</w:t>
      </w:r>
    </w:p>
    <w:p w14:paraId="1EBBA3C4" w14:textId="36D31575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        </w:t>
      </w:r>
      <w:r w:rsidR="00CD6D96"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place.appendChild(row);</w:t>
      </w:r>
    </w:p>
    <w:p w14:paraId="1F86583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counter++;</w:t>
      </w:r>
    </w:p>
    <w:p w14:paraId="7FF310C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</w:t>
      </w:r>
    </w:p>
    <w:p w14:paraId="2AD81B4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3F9B636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;</w:t>
      </w:r>
    </w:p>
    <w:p w14:paraId="47418D3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open("GET", "display.php?name=ece", true);</w:t>
      </w:r>
    </w:p>
    <w:p w14:paraId="14398868" w14:textId="5AEAF1E2" w:rsidR="009D2E54" w:rsidRPr="004264A1" w:rsidRDefault="00CD6D96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send();</w:t>
      </w:r>
    </w:p>
    <w:p w14:paraId="7E32CD2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63F68D2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function rowChange(node){</w:t>
      </w:r>
    </w:p>
    <w:p w14:paraId="1D4673B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32D1E0A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location.href = "update.html?usn="+node.childNodes[1].childNodes[0].nodeValue</w:t>
      </w:r>
    </w:p>
    <w:p w14:paraId="38A4A18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name="+node.childNodes[2].childNodes[0].nodeValue</w:t>
      </w:r>
    </w:p>
    <w:p w14:paraId="1ED6056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phone="+node.childNodes[3].childNodes[0].nodeValue</w:t>
      </w:r>
    </w:p>
    <w:p w14:paraId="139AD55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email="+node.childNodes[4].childNodes[0].nodeValue</w:t>
      </w:r>
    </w:p>
    <w:p w14:paraId="35F7C4B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branch="+node.childNodes[5].childNodes[0].nodeValue</w:t>
      </w:r>
    </w:p>
    <w:p w14:paraId="7D42BDA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sem="+node.childNodes[6].childNodes[0].nodeValue</w:t>
      </w:r>
    </w:p>
    <w:p w14:paraId="0473993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cmp="+node.childNodes[7].childNodes[0].nodeValue</w:t>
      </w:r>
    </w:p>
    <w:p w14:paraId="61C8FD0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pkg="+node.childNodes[8].childNodes[0].nodeValue;</w:t>
      </w:r>
    </w:p>
    <w:p w14:paraId="3B73587E" w14:textId="6CD5135E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;</w:t>
      </w:r>
    </w:p>
    <w:p w14:paraId="5316A29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2668DD1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1FF596F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function Delete() {</w:t>
      </w:r>
    </w:p>
    <w:p w14:paraId="2BAD47A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usn = prompt("Please Enter USN of the Student to Delete", "0");</w:t>
      </w:r>
    </w:p>
    <w:p w14:paraId="31A2241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cmp = prompt("Please Enter Company of the Student to Delete", "xyz");</w:t>
      </w:r>
    </w:p>
    <w:p w14:paraId="3450359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0424BF8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if (usn != null &amp;&amp; cmp != null) {</w:t>
      </w:r>
    </w:p>
    <w:p w14:paraId="10D406B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var cn = confirm("Are you confirm to delete studen data with  USN = " + usn+" Company = "+cmp);</w:t>
      </w:r>
    </w:p>
    <w:p w14:paraId="31136E0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5171F06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if (cn) {</w:t>
      </w:r>
    </w:p>
    <w:p w14:paraId="1B2110D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var xhttp = new XMLHttpRequest();</w:t>
      </w:r>
    </w:p>
    <w:p w14:paraId="5E8FC50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onreadystatechange = function () {</w:t>
      </w:r>
    </w:p>
    <w:p w14:paraId="4C86448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if (this.readyState == 4 &amp;&amp; this.status == 200) {</w:t>
      </w:r>
    </w:p>
    <w:p w14:paraId="55FEF41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alert(this.responseText);</w:t>
      </w:r>
    </w:p>
    <w:p w14:paraId="30E6C70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// console.log(this.responseText);</w:t>
      </w:r>
    </w:p>
    <w:p w14:paraId="206F66D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location.reload();</w:t>
      </w:r>
    </w:p>
    <w:p w14:paraId="6CC8F82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}</w:t>
      </w:r>
    </w:p>
    <w:p w14:paraId="0FD4A805" w14:textId="3B1A2BBB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;</w:t>
      </w:r>
    </w:p>
    <w:p w14:paraId="6C3E6F9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open("POST", "delete.php");</w:t>
      </w:r>
    </w:p>
    <w:p w14:paraId="324C521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setRequestHeader("Content-Type", "application/json");</w:t>
      </w:r>
    </w:p>
    <w:p w14:paraId="34F632F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send(JSON.stringify({ "usn": usn,"cmp":cmp, "table":"ece" }));</w:t>
      </w:r>
    </w:p>
    <w:p w14:paraId="640E1C2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0C5BBA2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3601087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2D914364" w14:textId="77777777" w:rsid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38D3151E" w14:textId="080E327E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EEE.js</w:t>
      </w:r>
    </w:p>
    <w:p w14:paraId="776F133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window.onload = () =&gt; {</w:t>
      </w:r>
    </w:p>
    <w:p w14:paraId="7B4075B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place = document.getElementById("tbody");</w:t>
      </w:r>
    </w:p>
    <w:p w14:paraId="72F03CB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055595C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tag = ["USN", "Name", "Phone no", "Email", "Branch", "Semester", "Company", "Package"];</w:t>
      </w:r>
    </w:p>
    <w:p w14:paraId="3F603C7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9FCE2D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let counter = 1;</w:t>
      </w:r>
    </w:p>
    <w:p w14:paraId="25976019" w14:textId="77777777" w:rsidR="009D2E54" w:rsidRP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3B4E5A9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9D2E54">
        <w:rPr>
          <w:rFonts w:ascii="Times New Roman" w:eastAsia="Comfortaa" w:hAnsi="Times New Roman" w:cs="Times New Roman"/>
          <w:b/>
          <w:sz w:val="20"/>
          <w:szCs w:val="20"/>
          <w:lang w:val="en-IN"/>
        </w:rPr>
        <w:t xml:space="preserve">    </w:t>
      </w: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var place = document.getElementById("tbody");</w:t>
      </w:r>
    </w:p>
    <w:p w14:paraId="47F59BC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3466347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xhttp = new XMLHttpRequest();</w:t>
      </w:r>
    </w:p>
    <w:p w14:paraId="4FF7161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onreadystatechange = function () {</w:t>
      </w:r>
    </w:p>
    <w:p w14:paraId="551742E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if (this.readyState == 4 &amp;&amp; this.status == 200) {</w:t>
      </w:r>
    </w:p>
    <w:p w14:paraId="786F5E6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38498B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console.log(this.responseText);</w:t>
      </w:r>
    </w:p>
    <w:p w14:paraId="6FA5038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2884D7E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for (let item of JSON.parse(this.responseText)) {</w:t>
      </w:r>
    </w:p>
    <w:p w14:paraId="0B5AFFE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3D17EBA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let row = document.createElement("tr");</w:t>
      </w:r>
    </w:p>
    <w:p w14:paraId="59B7477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setAttribute('id',counter);</w:t>
      </w:r>
    </w:p>
    <w:p w14:paraId="673E9BF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setAttribute('onclick','rowChange(this)');</w:t>
      </w:r>
    </w:p>
    <w:p w14:paraId="2EECCE7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4DB9240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let count = document.createElement("td");</w:t>
      </w:r>
    </w:p>
    <w:p w14:paraId="52A85CB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count.innerText = counter;</w:t>
      </w:r>
    </w:p>
    <w:p w14:paraId="1FF8A99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appendChild(count);</w:t>
      </w:r>
    </w:p>
    <w:p w14:paraId="218F2E5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0CF2B98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for (let x of tag) {</w:t>
      </w:r>
    </w:p>
    <w:p w14:paraId="56C4EAD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let td = document.createElement("td");</w:t>
      </w:r>
    </w:p>
    <w:p w14:paraId="5B719EF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td.innerText = item[x];</w:t>
      </w:r>
    </w:p>
    <w:p w14:paraId="30ECE67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row.appendChild(td);</w:t>
      </w:r>
    </w:p>
    <w:p w14:paraId="558C2B3D" w14:textId="594B5962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}</w:t>
      </w:r>
    </w:p>
    <w:p w14:paraId="7D63A99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place.appendChild(row);</w:t>
      </w:r>
    </w:p>
    <w:p w14:paraId="736DC4F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55294FA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counter++;</w:t>
      </w:r>
    </w:p>
    <w:p w14:paraId="2CE1AE7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</w:t>
      </w:r>
    </w:p>
    <w:p w14:paraId="68EF855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47DB409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;</w:t>
      </w:r>
    </w:p>
    <w:p w14:paraId="4149762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open("GET", "display.php?name=eee", true);</w:t>
      </w:r>
    </w:p>
    <w:p w14:paraId="26AF12AD" w14:textId="760C84B0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send();</w:t>
      </w:r>
    </w:p>
    <w:p w14:paraId="256C478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5F06164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function rowChange(node){</w:t>
      </w:r>
    </w:p>
    <w:p w14:paraId="10AF084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25DD4C1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location.href = "update.html?usn="+node.childNodes[1].childNodes[0].nodeValue</w:t>
      </w:r>
    </w:p>
    <w:p w14:paraId="35BC95A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name="+node.childNodes[2].childNodes[0].nodeValue</w:t>
      </w:r>
    </w:p>
    <w:p w14:paraId="1EC4E65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phone="+node.childNodes[3].childNodes[0].nodeValue</w:t>
      </w:r>
    </w:p>
    <w:p w14:paraId="02C5F2A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email="+node.childNodes[4].childNodes[0].nodeValue</w:t>
      </w:r>
    </w:p>
    <w:p w14:paraId="7EF9952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branch="+node.childNodes[5].childNodes[0].nodeValue</w:t>
      </w:r>
    </w:p>
    <w:p w14:paraId="47DAE4E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sem="+node.childNodes[6].childNodes[0].nodeValue</w:t>
      </w:r>
    </w:p>
    <w:p w14:paraId="338BB76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cmp="+node.childNodes[7].childNodes[0].nodeValue</w:t>
      </w:r>
    </w:p>
    <w:p w14:paraId="6D977777" w14:textId="38A24CD3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pkg="+node.childNodes[8].childNodes[0].nodeValue;</w:t>
      </w:r>
    </w:p>
    <w:p w14:paraId="33DF1856" w14:textId="3AB0F1C6" w:rsidR="009D2E54" w:rsidRPr="004264A1" w:rsidRDefault="009D2E54" w:rsidP="00426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;</w:t>
      </w:r>
    </w:p>
    <w:p w14:paraId="10B57BD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1D5C2CA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42A358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function Delete() {</w:t>
      </w:r>
    </w:p>
    <w:p w14:paraId="12541F4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usn = prompt("Please Enter USN of the Student to Delete", "0");</w:t>
      </w:r>
    </w:p>
    <w:p w14:paraId="40400F3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cmp = prompt("Please Enter Company of the Student to Delete", "xyz");</w:t>
      </w:r>
    </w:p>
    <w:p w14:paraId="74940AC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E6DE8F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if (usn != null &amp;&amp; cmp != null) {</w:t>
      </w:r>
    </w:p>
    <w:p w14:paraId="098FAEB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var cn = confirm("Are you confirm to delete studen data with  USN = " + usn+" Company = "+cmp);</w:t>
      </w:r>
    </w:p>
    <w:p w14:paraId="682D771E" w14:textId="77777777" w:rsidR="009D2E54" w:rsidRP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333FAA4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if (cn) {</w:t>
      </w:r>
    </w:p>
    <w:p w14:paraId="2C74C46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var xhttp = new XMLHttpRequest();</w:t>
      </w:r>
    </w:p>
    <w:p w14:paraId="169F965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onreadystatechange = function () {</w:t>
      </w:r>
    </w:p>
    <w:p w14:paraId="0358135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if (this.readyState == 4 &amp;&amp; this.status == 200) {</w:t>
      </w:r>
    </w:p>
    <w:p w14:paraId="64EA311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alert(this.responseText);</w:t>
      </w:r>
    </w:p>
    <w:p w14:paraId="076931D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// console.log(this.responseText);</w:t>
      </w:r>
    </w:p>
    <w:p w14:paraId="69A8F43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location.reload();</w:t>
      </w:r>
    </w:p>
    <w:p w14:paraId="11ACF0C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}</w:t>
      </w:r>
    </w:p>
    <w:p w14:paraId="59301B0F" w14:textId="3138055C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;</w:t>
      </w:r>
    </w:p>
    <w:p w14:paraId="258AF13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open("POST", "delete.php");</w:t>
      </w:r>
    </w:p>
    <w:p w14:paraId="5E54412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setRequestHeader("Content-Type", "application/json");</w:t>
      </w:r>
    </w:p>
    <w:p w14:paraId="6154C9F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send(JSON.stringify({ "usn": usn,"cmp":cmp, "table":"eee" }));</w:t>
      </w:r>
    </w:p>
    <w:p w14:paraId="0CD4DD2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5D35D60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7560736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456A14CB" w14:textId="77777777" w:rsid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11AC76EE" w14:textId="6135716F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ISE.js</w:t>
      </w:r>
    </w:p>
    <w:p w14:paraId="2141B21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window.onload = () =&gt; {</w:t>
      </w:r>
    </w:p>
    <w:p w14:paraId="7058F8E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place = document.getElementById("tbody");</w:t>
      </w:r>
    </w:p>
    <w:p w14:paraId="2052E2F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26D9ADD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tag = ["USN", "Name", "Phone no", "Email", "Branch", "Semester", "Company", "Package"];</w:t>
      </w:r>
    </w:p>
    <w:p w14:paraId="07EEECF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405B41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let counter = 1;</w:t>
      </w:r>
    </w:p>
    <w:p w14:paraId="19DAD9E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BE757C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place = document.getElementById("tbody");</w:t>
      </w:r>
    </w:p>
    <w:p w14:paraId="7520333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F5A3DA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xhttp = new XMLHttpRequest();</w:t>
      </w:r>
    </w:p>
    <w:p w14:paraId="73FC9DD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onreadystatechange = function () {</w:t>
      </w:r>
    </w:p>
    <w:p w14:paraId="3D4111E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if (this.readyState == 4 &amp;&amp; this.status == 200) {</w:t>
      </w:r>
    </w:p>
    <w:p w14:paraId="0458DD6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032966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console.log(this.responseText);</w:t>
      </w:r>
    </w:p>
    <w:p w14:paraId="1338E20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084489E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for (let item of JSON.parse(this.responseText)) {</w:t>
      </w:r>
    </w:p>
    <w:p w14:paraId="486A33F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2D58393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let row = document.createElement("tr");</w:t>
      </w:r>
    </w:p>
    <w:p w14:paraId="2C96B19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setAttribute('id',counter);</w:t>
      </w:r>
    </w:p>
    <w:p w14:paraId="2C27CED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setAttribute('onclick','rowChange(this)');</w:t>
      </w:r>
    </w:p>
    <w:p w14:paraId="6FFEF55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2316E11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let count = document.createElement("td");</w:t>
      </w:r>
    </w:p>
    <w:p w14:paraId="3FC5610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count.innerText = counter;</w:t>
      </w:r>
    </w:p>
    <w:p w14:paraId="1229370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appendChild(count);</w:t>
      </w:r>
    </w:p>
    <w:p w14:paraId="52317C7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4F81729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for (let x of tag) {</w:t>
      </w:r>
    </w:p>
    <w:p w14:paraId="3415167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let td = document.createElement("td");</w:t>
      </w:r>
    </w:p>
    <w:p w14:paraId="280CB63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td.innerText = item[x];</w:t>
      </w:r>
    </w:p>
    <w:p w14:paraId="0AB8338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row.appendChild(td);</w:t>
      </w:r>
    </w:p>
    <w:p w14:paraId="152F5491" w14:textId="4D325863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}</w:t>
      </w:r>
    </w:p>
    <w:p w14:paraId="53CBF1A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place.appendChild(row);</w:t>
      </w:r>
    </w:p>
    <w:p w14:paraId="5201803F" w14:textId="77777777" w:rsidR="009D2E54" w:rsidRP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1EA1CF7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counter++;</w:t>
      </w:r>
    </w:p>
    <w:p w14:paraId="40A02B1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</w:t>
      </w:r>
    </w:p>
    <w:p w14:paraId="5BA21A0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    }</w:t>
      </w:r>
    </w:p>
    <w:p w14:paraId="74CD3E0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;</w:t>
      </w:r>
    </w:p>
    <w:p w14:paraId="00D0A6C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open("GET", "display.php?name=ise", true);</w:t>
      </w:r>
    </w:p>
    <w:p w14:paraId="7319FDE1" w14:textId="1F75B020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send();</w:t>
      </w:r>
    </w:p>
    <w:p w14:paraId="472DA21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60762F2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function rowChange(node){</w:t>
      </w:r>
    </w:p>
    <w:p w14:paraId="47F0E0B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EEA1EF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location.href = "update.html?usn="+node.childNodes[1].childNodes[0].nodeValue</w:t>
      </w:r>
    </w:p>
    <w:p w14:paraId="76B2593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name="+node.childNodes[2].childNodes[0].nodeValue</w:t>
      </w:r>
    </w:p>
    <w:p w14:paraId="3316A13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phone="+node.childNodes[3].childNodes[0].nodeValue</w:t>
      </w:r>
    </w:p>
    <w:p w14:paraId="0633F1B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email="+node.childNodes[4].childNodes[0].nodeValue</w:t>
      </w:r>
    </w:p>
    <w:p w14:paraId="11CD6D9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branch="+node.childNodes[5].childNodes[0].nodeValue</w:t>
      </w:r>
    </w:p>
    <w:p w14:paraId="10F2582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sem="+node.childNodes[6].childNodes[0].nodeValue</w:t>
      </w:r>
    </w:p>
    <w:p w14:paraId="3C2DAF2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cmp="+node.childNodes[7].childNodes[0].nodeValue</w:t>
      </w:r>
    </w:p>
    <w:p w14:paraId="3FA47DB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pkg="+node.childNodes[8].childNodes[0].nodeValue;</w:t>
      </w:r>
    </w:p>
    <w:p w14:paraId="05E0666A" w14:textId="73C45F53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   ;</w:t>
      </w:r>
    </w:p>
    <w:p w14:paraId="3975CA96" w14:textId="1EA184A5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   console.log(node.childNodes[0].childNodes[0])</w:t>
      </w:r>
    </w:p>
    <w:p w14:paraId="76E9AD1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7DA31C7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587962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function Delete() {</w:t>
      </w:r>
    </w:p>
    <w:p w14:paraId="6D978A4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usn = prompt("Please Enter USN of the Student to Delete", "0");</w:t>
      </w:r>
    </w:p>
    <w:p w14:paraId="69A02C8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cmp = prompt("Please Enter Company of the Student to Delete", "xyz");</w:t>
      </w:r>
    </w:p>
    <w:p w14:paraId="40D9A23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83204E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if (usn != null &amp;&amp; cmp != null) {</w:t>
      </w:r>
    </w:p>
    <w:p w14:paraId="31F21C3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var cn = confirm("Are you confirm to delete studen data with  USN = " + usn+" Company = "+cmp);</w:t>
      </w:r>
    </w:p>
    <w:p w14:paraId="3030E97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5F78FCE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if (cn) {</w:t>
      </w:r>
    </w:p>
    <w:p w14:paraId="3F8BFE9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var xhttp = new XMLHttpRequest();</w:t>
      </w:r>
    </w:p>
    <w:p w14:paraId="78B3CA2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onreadystatechange = function () {</w:t>
      </w:r>
    </w:p>
    <w:p w14:paraId="245F942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if (this.readyState == 4 &amp;&amp; this.status == 200) {</w:t>
      </w:r>
    </w:p>
    <w:p w14:paraId="01C2C55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alert(this.responseText);</w:t>
      </w:r>
    </w:p>
    <w:p w14:paraId="2818ED5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// console.log(this.responseText);</w:t>
      </w:r>
    </w:p>
    <w:p w14:paraId="5F56544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location.reload();</w:t>
      </w:r>
    </w:p>
    <w:p w14:paraId="0DEB728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}</w:t>
      </w:r>
    </w:p>
    <w:p w14:paraId="21DA63E8" w14:textId="00F26D28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;</w:t>
      </w:r>
    </w:p>
    <w:p w14:paraId="5237707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open("POST", "delete.php");</w:t>
      </w:r>
    </w:p>
    <w:p w14:paraId="33E2F72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setRequestHeader("Content-Type", "application/json");</w:t>
      </w:r>
    </w:p>
    <w:p w14:paraId="253140A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send(JSON.stringify({ "usn": usn,"cmp":cmp, "table":"ise" }));</w:t>
      </w:r>
    </w:p>
    <w:p w14:paraId="6D8B2A0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0ED9229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3B0FF99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6EE77C7B" w14:textId="77777777" w:rsidR="009D2E54" w:rsidRP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5A4D8EDB" w14:textId="0305B0C8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MECH.js</w:t>
      </w:r>
    </w:p>
    <w:p w14:paraId="6BA3194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window.onload = () =&gt; {</w:t>
      </w:r>
    </w:p>
    <w:p w14:paraId="6B0DBA3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place = document.getElementById("tbody");</w:t>
      </w:r>
    </w:p>
    <w:p w14:paraId="08ACDE5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tag = ["USN", "Name", "Phone no", "Email", "Branch", "Semester", "Company", "Package"];</w:t>
      </w:r>
    </w:p>
    <w:p w14:paraId="6AD98E4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place = document.getElementById("tbody");</w:t>
      </w:r>
    </w:p>
    <w:p w14:paraId="37345D9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EF7200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let counter = 1;</w:t>
      </w:r>
    </w:p>
    <w:p w14:paraId="199492E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3D439D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xhttp = new XMLHttpRequest();</w:t>
      </w:r>
    </w:p>
    <w:p w14:paraId="2FBB3D4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onreadystatechange = function () {</w:t>
      </w:r>
    </w:p>
    <w:p w14:paraId="3D2B914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    if (this.readyState == 4 &amp;&amp; this.status == 200) {</w:t>
      </w:r>
    </w:p>
    <w:p w14:paraId="4B725179" w14:textId="77777777" w:rsidR="009D2E54" w:rsidRP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7BAC7D9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console.log(this.responseText);</w:t>
      </w:r>
    </w:p>
    <w:p w14:paraId="235C47D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263C6EA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for (let item of JSON.parse(this.responseText)) {</w:t>
      </w:r>
    </w:p>
    <w:p w14:paraId="776DBFF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4869D1D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let row = document.createElement("tr");</w:t>
      </w:r>
    </w:p>
    <w:p w14:paraId="1EA371E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setAttribute('id',counter);</w:t>
      </w:r>
    </w:p>
    <w:p w14:paraId="7F568EF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setAttribute('onclick','rowChange(this)');</w:t>
      </w:r>
    </w:p>
    <w:p w14:paraId="36B7ECA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48FEA8C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let count = document.createElement("td");</w:t>
      </w:r>
    </w:p>
    <w:p w14:paraId="6C9E63B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count.innerText = counter;</w:t>
      </w:r>
    </w:p>
    <w:p w14:paraId="13633F0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row.appendChild(count);</w:t>
      </w:r>
    </w:p>
    <w:p w14:paraId="61753B7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9773B3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for (let x of tag) {</w:t>
      </w:r>
    </w:p>
    <w:p w14:paraId="1E2797E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let td = document.createElement("td");</w:t>
      </w:r>
    </w:p>
    <w:p w14:paraId="6FFB5A7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td.innerText = item[x];</w:t>
      </w:r>
    </w:p>
    <w:p w14:paraId="18CAC0D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row.appendChild(td);</w:t>
      </w:r>
    </w:p>
    <w:p w14:paraId="005A8E26" w14:textId="6F524D7A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}</w:t>
      </w:r>
    </w:p>
    <w:p w14:paraId="2D0BFDF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place.appendChild(row);</w:t>
      </w:r>
    </w:p>
    <w:p w14:paraId="401B462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15FF2D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counter++;</w:t>
      </w:r>
    </w:p>
    <w:p w14:paraId="08F4927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</w:t>
      </w:r>
    </w:p>
    <w:p w14:paraId="29A420C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188A063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;</w:t>
      </w:r>
    </w:p>
    <w:p w14:paraId="021D9EB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open("GET", "display.php?name=mech", true);</w:t>
      </w:r>
    </w:p>
    <w:p w14:paraId="2F40FB16" w14:textId="43733922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send();</w:t>
      </w:r>
    </w:p>
    <w:p w14:paraId="6AED502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2D2A091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function rowChange(node){</w:t>
      </w:r>
    </w:p>
    <w:p w14:paraId="40AAC3E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location.href = "update.html?usn="+node.childNodes[1].childNodes[0].nodeValue</w:t>
      </w:r>
    </w:p>
    <w:p w14:paraId="7229DF3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name="+node.childNodes[2].childNodes[0].nodeValue</w:t>
      </w:r>
    </w:p>
    <w:p w14:paraId="4B641AB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phone="+node.childNodes[3].childNodes[0].nodeValue</w:t>
      </w:r>
    </w:p>
    <w:p w14:paraId="5A61B61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email="+node.childNodes[4].childNodes[0].nodeValue</w:t>
      </w:r>
    </w:p>
    <w:p w14:paraId="7192B75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branch="+node.childNodes[5].childNodes[0].nodeValue</w:t>
      </w:r>
    </w:p>
    <w:p w14:paraId="2490668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sem="+node.childNodes[6].childNodes[0].nodeValue</w:t>
      </w:r>
    </w:p>
    <w:p w14:paraId="52BA7F3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cmp="+node.childNodes[7].childNodes[0].nodeValue</w:t>
      </w:r>
    </w:p>
    <w:p w14:paraId="5936639D" w14:textId="4F4F398F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+"&amp;pkg="+node.childNo</w:t>
      </w:r>
      <w:r w:rsidR="004264A1"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des[8].childNodes[0].nodeValue;</w:t>
      </w:r>
    </w:p>
    <w:p w14:paraId="169873D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;</w:t>
      </w:r>
    </w:p>
    <w:p w14:paraId="71A02DC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}</w:t>
      </w:r>
    </w:p>
    <w:p w14:paraId="290A34F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079ECEC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function Delete() {</w:t>
      </w:r>
    </w:p>
    <w:p w14:paraId="726EB8F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usn = prompt("Please Enter USN of the Student to Delete", "0");</w:t>
      </w:r>
    </w:p>
    <w:p w14:paraId="1CBA1F4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cmp = prompt("Please Enter Company of the Student to Delete", "xyz");</w:t>
      </w:r>
    </w:p>
    <w:p w14:paraId="2B4E373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2A905B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if (usn != null &amp;&amp; cmp != null) {</w:t>
      </w:r>
    </w:p>
    <w:p w14:paraId="594CCA9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var cn = confirm("Are you confirm to delete studen data with  USN = " + usn+" Company = "+cmp);</w:t>
      </w:r>
    </w:p>
    <w:p w14:paraId="7204FAF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441CB61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if (cn) {</w:t>
      </w:r>
    </w:p>
    <w:p w14:paraId="1C825A9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var xhttp = new XMLHttpRequest();</w:t>
      </w:r>
    </w:p>
    <w:p w14:paraId="4FDAECB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onreadystatechange = function () {</w:t>
      </w:r>
    </w:p>
    <w:p w14:paraId="1CB8CEE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if (this.readyState == 4 &amp;&amp; this.status == 200) {</w:t>
      </w:r>
    </w:p>
    <w:p w14:paraId="78E5346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        alert(this.responseText);</w:t>
      </w:r>
    </w:p>
    <w:p w14:paraId="0C1822C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9D2E54">
        <w:rPr>
          <w:rFonts w:ascii="Times New Roman" w:eastAsia="Comfortaa" w:hAnsi="Times New Roman" w:cs="Times New Roman"/>
          <w:b/>
          <w:sz w:val="20"/>
          <w:szCs w:val="20"/>
          <w:lang w:val="en-IN"/>
        </w:rPr>
        <w:lastRenderedPageBreak/>
        <w:t xml:space="preserve">                    </w:t>
      </w: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location.reload();</w:t>
      </w:r>
    </w:p>
    <w:p w14:paraId="14FAA0D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9D2E54">
        <w:rPr>
          <w:rFonts w:ascii="Times New Roman" w:eastAsia="Comfortaa" w:hAnsi="Times New Roman" w:cs="Times New Roman"/>
          <w:b/>
          <w:sz w:val="20"/>
          <w:szCs w:val="20"/>
          <w:lang w:val="en-IN"/>
        </w:rPr>
        <w:t>               </w:t>
      </w: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}</w:t>
      </w:r>
    </w:p>
    <w:p w14:paraId="678C824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};</w:t>
      </w:r>
    </w:p>
    <w:p w14:paraId="16DD5834" w14:textId="04E27154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           xhttp.open("POST", "delete.php");</w:t>
      </w:r>
    </w:p>
    <w:p w14:paraId="448D738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setRequestHeader("Content-Type", "application/json");</w:t>
      </w:r>
    </w:p>
    <w:p w14:paraId="01958AB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xhttp.send(JSON.stringify({ "usn": usn,"cmp":cmp, "table":"mech" }));</w:t>
      </w:r>
    </w:p>
    <w:p w14:paraId="60F82AD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2B9013B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5151D6E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4BAD6FCC" w14:textId="77777777" w:rsid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7A178E3C" w14:textId="58E726BB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>
        <w:rPr>
          <w:rFonts w:ascii="Times New Roman" w:eastAsia="Comfortaa" w:hAnsi="Times New Roman" w:cs="Times New Roman"/>
          <w:b/>
          <w:sz w:val="24"/>
          <w:szCs w:val="20"/>
          <w:lang w:val="en-IN"/>
        </w:rPr>
        <w:t>addstd</w:t>
      </w:r>
      <w:r w:rsidR="009D2E54" w:rsidRPr="004264A1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.js</w:t>
      </w:r>
    </w:p>
    <w:p w14:paraId="2A9FDEA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function addStd() {</w:t>
      </w:r>
    </w:p>
    <w:p w14:paraId="522E917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tag = [</w:t>
      </w:r>
    </w:p>
    <w:p w14:paraId="5F8FCE1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stdusn',</w:t>
      </w:r>
    </w:p>
    <w:p w14:paraId="2AE2EB6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stdname',</w:t>
      </w:r>
    </w:p>
    <w:p w14:paraId="5E6CAE9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phno',</w:t>
      </w:r>
    </w:p>
    <w:p w14:paraId="0A72EC9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email',</w:t>
      </w:r>
    </w:p>
    <w:p w14:paraId="75EA270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branch',</w:t>
      </w:r>
    </w:p>
    <w:p w14:paraId="32E7314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sem',</w:t>
      </w:r>
    </w:p>
    <w:p w14:paraId="6A5A111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cmp',</w:t>
      </w:r>
    </w:p>
    <w:p w14:paraId="1C4E5DD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pkg'</w:t>
      </w:r>
    </w:p>
    <w:p w14:paraId="2AD4A50B" w14:textId="36C5BF88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];</w:t>
      </w:r>
    </w:p>
    <w:p w14:paraId="3ACC4F9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let data = new Object();</w:t>
      </w:r>
    </w:p>
    <w:p w14:paraId="4B154CD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0B317B7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for (let x of tag) {</w:t>
      </w:r>
    </w:p>
    <w:p w14:paraId="045985C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let d = document.getElementById(x).value;</w:t>
      </w:r>
    </w:p>
    <w:p w14:paraId="796CFF9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659588A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if (d.length == 0 || d == null) {</w:t>
      </w:r>
    </w:p>
    <w:p w14:paraId="34A8A8B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alert(x + " Field required");</w:t>
      </w:r>
    </w:p>
    <w:p w14:paraId="455D4ED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return;</w:t>
      </w:r>
    </w:p>
    <w:p w14:paraId="27A6908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3C047A7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else {</w:t>
      </w:r>
    </w:p>
    <w:p w14:paraId="12DC04A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data[x] = d;</w:t>
      </w:r>
    </w:p>
    <w:p w14:paraId="1DAA213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27BD8F56" w14:textId="5B5197F3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2E30A29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console.log(data);</w:t>
      </w:r>
    </w:p>
    <w:p w14:paraId="1ADA7E9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4B36DA0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xhttp = new XMLHttpRequest();</w:t>
      </w:r>
    </w:p>
    <w:p w14:paraId="1257AF8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onreadystatechange = function () {</w:t>
      </w:r>
    </w:p>
    <w:p w14:paraId="48F5146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if (this.readyState == 4 &amp;&amp; this.status == 200) {</w:t>
      </w:r>
    </w:p>
    <w:p w14:paraId="7D1D594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alert(this.responseText);</w:t>
      </w:r>
    </w:p>
    <w:p w14:paraId="69F72E7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console.log(this.responseText);</w:t>
      </w:r>
    </w:p>
    <w:p w14:paraId="4ABF840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29D26B40" w14:textId="643F336C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;</w:t>
      </w:r>
    </w:p>
    <w:p w14:paraId="08692D8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open("POST", "addstd.php");</w:t>
      </w:r>
    </w:p>
    <w:p w14:paraId="46052FA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setRequestHeader("Content-Type", "application/json");</w:t>
      </w:r>
    </w:p>
    <w:p w14:paraId="6D565692" w14:textId="2F4939CD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</w:t>
      </w:r>
      <w:r w:rsidR="004264A1"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send(JSON.stringify(data));</w:t>
      </w:r>
    </w:p>
    <w:p w14:paraId="24441D5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2AC7080C" w14:textId="77777777" w:rsidR="009D2E54" w:rsidRP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0C5B95FE" w14:textId="6F4A9F6C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update</w:t>
      </w:r>
      <w:r w:rsidR="009D2E54" w:rsidRPr="004264A1">
        <w:rPr>
          <w:rFonts w:ascii="Times New Roman" w:eastAsia="Comfortaa" w:hAnsi="Times New Roman" w:cs="Times New Roman"/>
          <w:b/>
          <w:sz w:val="24"/>
          <w:szCs w:val="20"/>
          <w:lang w:val="en-IN"/>
        </w:rPr>
        <w:t>.js</w:t>
      </w:r>
    </w:p>
    <w:p w14:paraId="446A390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var usn;</w:t>
      </w:r>
    </w:p>
    <w:p w14:paraId="3A1A74B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var cmp;</w:t>
      </w:r>
    </w:p>
    <w:p w14:paraId="23FCAA03" w14:textId="77777777" w:rsidR="009D2E54" w:rsidRP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2F12EF8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var tag = [</w:t>
      </w:r>
    </w:p>
    <w:p w14:paraId="047C285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'stdusn',</w:t>
      </w:r>
    </w:p>
    <w:p w14:paraId="2A23AB8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'stdname',</w:t>
      </w:r>
    </w:p>
    <w:p w14:paraId="3579314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'phno',</w:t>
      </w:r>
    </w:p>
    <w:p w14:paraId="0564C16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'email',</w:t>
      </w:r>
    </w:p>
    <w:p w14:paraId="055C0D8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'branch',</w:t>
      </w:r>
    </w:p>
    <w:p w14:paraId="37805CC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'sem',</w:t>
      </w:r>
    </w:p>
    <w:p w14:paraId="5273D22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'cmp',</w:t>
      </w:r>
    </w:p>
    <w:p w14:paraId="4051DAD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'pkg'</w:t>
      </w:r>
    </w:p>
    <w:p w14:paraId="18E5A6E2" w14:textId="1CD2DC09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];</w:t>
      </w:r>
    </w:p>
    <w:p w14:paraId="3D3FEDD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window.onload = () =&gt; {</w:t>
      </w:r>
    </w:p>
    <w:p w14:paraId="589329D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20B9F34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prms = [</w:t>
      </w:r>
    </w:p>
    <w:p w14:paraId="18B7C00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"usn",</w:t>
      </w:r>
    </w:p>
    <w:p w14:paraId="5C4E3AA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"name",</w:t>
      </w:r>
    </w:p>
    <w:p w14:paraId="402C493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"phone",</w:t>
      </w:r>
    </w:p>
    <w:p w14:paraId="7E02BB0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"email",</w:t>
      </w:r>
    </w:p>
    <w:p w14:paraId="49CE87F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"branch",</w:t>
      </w:r>
    </w:p>
    <w:p w14:paraId="1341CE3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"sem",</w:t>
      </w:r>
    </w:p>
    <w:p w14:paraId="5E91E20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"cmp",</w:t>
      </w:r>
    </w:p>
    <w:p w14:paraId="1D985D7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"pkg"</w:t>
      </w:r>
    </w:p>
    <w:p w14:paraId="4164F585" w14:textId="60500B07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];</w:t>
      </w:r>
    </w:p>
    <w:p w14:paraId="592BB4C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const queryString = window.location.search;</w:t>
      </w:r>
    </w:p>
    <w:p w14:paraId="7CC2F86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5EBF830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const urlParams = new URLSearchParams(queryString);</w:t>
      </w:r>
    </w:p>
    <w:p w14:paraId="7412324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7920ABD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const usn1 = urlParams.get('usn')</w:t>
      </w:r>
    </w:p>
    <w:p w14:paraId="756DE25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1392536C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const cmp1 = urlParams.get('cmp')</w:t>
      </w:r>
    </w:p>
    <w:p w14:paraId="6F9701E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0F316A3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for(let i in prms){</w:t>
      </w:r>
    </w:p>
    <w:p w14:paraId="75C5864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document.getElementById(tag[i]).value = urlParams.get(prms[i]);</w:t>
      </w:r>
    </w:p>
    <w:p w14:paraId="35BDC6C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4C80CBD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46654D7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function addStd() {</w:t>
      </w:r>
    </w:p>
    <w:p w14:paraId="375A098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tag = [</w:t>
      </w:r>
    </w:p>
    <w:p w14:paraId="142D43F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stdusn',</w:t>
      </w:r>
    </w:p>
    <w:p w14:paraId="2794F0C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stdname',</w:t>
      </w:r>
    </w:p>
    <w:p w14:paraId="17E52BC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phno',</w:t>
      </w:r>
    </w:p>
    <w:p w14:paraId="4DCC4675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email',</w:t>
      </w:r>
    </w:p>
    <w:p w14:paraId="30B7CAF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branch',</w:t>
      </w:r>
    </w:p>
    <w:p w14:paraId="15F19AF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sem',</w:t>
      </w:r>
    </w:p>
    <w:p w14:paraId="70D251D6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cmp',</w:t>
      </w:r>
    </w:p>
    <w:p w14:paraId="4F9A7EB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'pkg'</w:t>
      </w:r>
    </w:p>
    <w:p w14:paraId="0B95A537" w14:textId="79C3E980" w:rsidR="009D2E54" w:rsidRPr="004264A1" w:rsidRDefault="004264A1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];</w:t>
      </w:r>
    </w:p>
    <w:p w14:paraId="06EFD5D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let data = new Object();</w:t>
      </w:r>
    </w:p>
    <w:p w14:paraId="39EC89E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42733E1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for (let x of tag) {</w:t>
      </w:r>
    </w:p>
    <w:p w14:paraId="5A226DD2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let d = document.getElementById(x).value;</w:t>
      </w:r>
    </w:p>
    <w:p w14:paraId="75DBED3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11289F0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if (d.length == 0 || d == null) {</w:t>
      </w:r>
    </w:p>
    <w:p w14:paraId="5E6A1BDF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lastRenderedPageBreak/>
        <w:t>            alert(x + " Field required");</w:t>
      </w:r>
    </w:p>
    <w:p w14:paraId="27BC20A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return;</w:t>
      </w:r>
    </w:p>
    <w:p w14:paraId="773DEDC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1DD6D05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else {</w:t>
      </w:r>
    </w:p>
    <w:p w14:paraId="55038188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data[x] = d;</w:t>
      </w:r>
    </w:p>
    <w:p w14:paraId="028D15C7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1FEB6753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</w:t>
      </w:r>
    </w:p>
    <w:p w14:paraId="20F6AD38" w14:textId="24E79453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 xml:space="preserve"> console.log(data);</w:t>
      </w:r>
    </w:p>
    <w:p w14:paraId="3260082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</w:p>
    <w:p w14:paraId="292471BE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var xhttp = new XMLHttpRequest();</w:t>
      </w:r>
    </w:p>
    <w:p w14:paraId="762C4FC0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onreadystatechange = function () {</w:t>
      </w:r>
    </w:p>
    <w:p w14:paraId="1CFC6EC4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if (this.readyState == 4 &amp;&amp; this.status == 200) {</w:t>
      </w:r>
    </w:p>
    <w:p w14:paraId="1B320BFA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alert(this.responseText);</w:t>
      </w:r>
    </w:p>
    <w:p w14:paraId="6A024731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    console.log(this.responseText);</w:t>
      </w:r>
    </w:p>
    <w:p w14:paraId="747206A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    }</w:t>
      </w:r>
    </w:p>
    <w:p w14:paraId="55771FEB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};</w:t>
      </w:r>
    </w:p>
    <w:p w14:paraId="4EE545F9" w14:textId="3EA2A20B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xhttp.open("POST", "update.php");</w:t>
      </w:r>
    </w:p>
    <w:p w14:paraId="4CBA4809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ttp.setRequestHeader("Content-Type", "application/json");</w:t>
      </w:r>
    </w:p>
    <w:p w14:paraId="064A88F6" w14:textId="503BC0E1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    xh</w:t>
      </w:r>
      <w:r w:rsidR="004264A1"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ttp.send(JSON.stringify(data));</w:t>
      </w:r>
    </w:p>
    <w:p w14:paraId="7475068D" w14:textId="77777777" w:rsidR="009D2E54" w:rsidRPr="004264A1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sz w:val="20"/>
          <w:szCs w:val="20"/>
          <w:lang w:val="en-IN"/>
        </w:rPr>
      </w:pPr>
      <w:r w:rsidRPr="004264A1">
        <w:rPr>
          <w:rFonts w:ascii="Times New Roman" w:eastAsia="Comfortaa" w:hAnsi="Times New Roman" w:cs="Times New Roman"/>
          <w:sz w:val="20"/>
          <w:szCs w:val="20"/>
          <w:lang w:val="en-IN"/>
        </w:rPr>
        <w:t>}</w:t>
      </w:r>
    </w:p>
    <w:p w14:paraId="48895079" w14:textId="77777777" w:rsidR="009D2E54" w:rsidRP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  <w:r w:rsidRPr="009D2E54">
        <w:rPr>
          <w:rFonts w:ascii="Times New Roman" w:eastAsia="Comfortaa" w:hAnsi="Times New Roman" w:cs="Times New Roman"/>
          <w:b/>
          <w:sz w:val="20"/>
          <w:szCs w:val="20"/>
          <w:lang w:val="en-IN"/>
        </w:rPr>
        <w:br/>
      </w:r>
    </w:p>
    <w:p w14:paraId="0BFD11DB" w14:textId="77777777" w:rsidR="00E423D7" w:rsidRDefault="00E423D7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35B31379" w14:textId="77777777" w:rsidR="00046C0B" w:rsidRDefault="00046C0B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31FEDF33" w14:textId="77777777" w:rsidR="00046C0B" w:rsidRDefault="00046C0B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19C583FE" w14:textId="77777777" w:rsidR="00046C0B" w:rsidRDefault="00046C0B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06A2B21D" w14:textId="77777777" w:rsidR="00E423D7" w:rsidRDefault="00E423D7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2A97B4D0" w14:textId="77777777" w:rsidR="00E423D7" w:rsidRDefault="00E423D7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190064D5" w14:textId="77777777" w:rsidR="00E423D7" w:rsidRDefault="00E423D7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103DA63F" w14:textId="77777777" w:rsidR="00E423D7" w:rsidRDefault="00E423D7" w:rsidP="00E423D7">
      <w:pPr>
        <w:widowControl w:val="0"/>
        <w:spacing w:line="240" w:lineRule="auto"/>
        <w:rPr>
          <w:b/>
          <w:sz w:val="28"/>
          <w:szCs w:val="28"/>
          <w:u w:val="single"/>
        </w:rPr>
      </w:pPr>
      <w:r w:rsidRPr="0076338E">
        <w:rPr>
          <w:rFonts w:ascii="Times New Roman" w:eastAsia="Comfortaa" w:hAnsi="Times New Roman" w:cs="Times New Roman"/>
          <w:b/>
          <w:sz w:val="24"/>
          <w:szCs w:val="24"/>
          <w:u w:val="single"/>
        </w:rPr>
        <w:t>Results</w:t>
      </w:r>
      <w:r w:rsidRPr="0076338E">
        <w:rPr>
          <w:b/>
          <w:sz w:val="28"/>
          <w:szCs w:val="28"/>
          <w:u w:val="single"/>
        </w:rPr>
        <w:t>:</w:t>
      </w:r>
    </w:p>
    <w:p w14:paraId="5B2831AD" w14:textId="77777777" w:rsidR="00E423D7" w:rsidRDefault="00E423D7" w:rsidP="00E423D7">
      <w:pPr>
        <w:widowControl w:val="0"/>
        <w:spacing w:line="240" w:lineRule="auto"/>
        <w:rPr>
          <w:b/>
          <w:sz w:val="28"/>
          <w:szCs w:val="28"/>
          <w:u w:val="single"/>
        </w:rPr>
      </w:pPr>
    </w:p>
    <w:p w14:paraId="281F7B48" w14:textId="77777777" w:rsidR="00E423D7" w:rsidRDefault="00E423D7" w:rsidP="00E423D7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Login:</w:t>
      </w:r>
    </w:p>
    <w:p w14:paraId="5AC93C11" w14:textId="77777777" w:rsidR="00E423D7" w:rsidRPr="005351EE" w:rsidRDefault="00E423D7" w:rsidP="00E423D7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751239E1" w14:textId="77777777" w:rsidR="00E423D7" w:rsidRDefault="00E423D7" w:rsidP="00E423D7">
      <w:pPr>
        <w:widowControl w:val="0"/>
        <w:spacing w:line="240" w:lineRule="auto"/>
        <w:rPr>
          <w:rFonts w:ascii="Comfortaa" w:eastAsia="Comfortaa" w:hAnsi="Comfortaa" w:cs="Comfortaa"/>
          <w:bCs/>
          <w:sz w:val="36"/>
          <w:szCs w:val="36"/>
        </w:rPr>
      </w:pPr>
      <w:r>
        <w:rPr>
          <w:rFonts w:ascii="Comfortaa" w:eastAsia="Comfortaa" w:hAnsi="Comfortaa" w:cs="Comfortaa"/>
          <w:bCs/>
          <w:noProof/>
          <w:sz w:val="36"/>
          <w:szCs w:val="36"/>
          <w:lang w:val="en-IN"/>
        </w:rPr>
        <w:drawing>
          <wp:inline distT="0" distB="0" distL="0" distR="0" wp14:anchorId="58E06EC8" wp14:editId="3506C400">
            <wp:extent cx="5733415" cy="31115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678B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bCs/>
          <w:sz w:val="24"/>
          <w:szCs w:val="36"/>
        </w:rPr>
      </w:pPr>
    </w:p>
    <w:p w14:paraId="4FE8349C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bCs/>
          <w:sz w:val="24"/>
          <w:szCs w:val="36"/>
        </w:rPr>
      </w:pPr>
    </w:p>
    <w:p w14:paraId="1A371AD8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bCs/>
          <w:sz w:val="24"/>
          <w:szCs w:val="36"/>
        </w:rPr>
      </w:pPr>
      <w:r>
        <w:rPr>
          <w:rFonts w:ascii="Times New Roman" w:eastAsia="Comfortaa" w:hAnsi="Times New Roman" w:cs="Times New Roman"/>
          <w:b/>
          <w:bCs/>
          <w:sz w:val="24"/>
          <w:szCs w:val="36"/>
        </w:rPr>
        <w:t>Report:</w:t>
      </w:r>
    </w:p>
    <w:p w14:paraId="4F0D7F99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bCs/>
          <w:sz w:val="24"/>
          <w:szCs w:val="36"/>
        </w:rPr>
      </w:pPr>
    </w:p>
    <w:p w14:paraId="53E4F416" w14:textId="77777777" w:rsidR="00E423D7" w:rsidRPr="007321E0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bCs/>
          <w:sz w:val="24"/>
          <w:szCs w:val="36"/>
        </w:rPr>
      </w:pPr>
      <w:r>
        <w:rPr>
          <w:rFonts w:ascii="Times New Roman" w:eastAsia="Comfortaa" w:hAnsi="Times New Roman" w:cs="Times New Roman"/>
          <w:b/>
          <w:bCs/>
          <w:noProof/>
          <w:sz w:val="24"/>
          <w:szCs w:val="36"/>
          <w:lang w:val="en-IN"/>
        </w:rPr>
        <w:drawing>
          <wp:inline distT="0" distB="0" distL="0" distR="0" wp14:anchorId="5F9A0991" wp14:editId="336DEA26">
            <wp:extent cx="5733415" cy="31115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port p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D23A" w14:textId="77777777" w:rsidR="00E423D7" w:rsidRDefault="00E423D7" w:rsidP="00E423D7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49B1B391" w14:textId="77777777" w:rsidR="00E423D7" w:rsidRPr="007321E0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3006A599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</w:p>
    <w:p w14:paraId="0A0B99B4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</w:p>
    <w:p w14:paraId="7A144DED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</w:p>
    <w:p w14:paraId="77FE7E7F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</w:p>
    <w:p w14:paraId="7947C2A6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  <w:r>
        <w:rPr>
          <w:rFonts w:ascii="Times New Roman" w:eastAsia="Comfortaa" w:hAnsi="Times New Roman" w:cs="Times New Roman"/>
          <w:b/>
          <w:sz w:val="24"/>
          <w:szCs w:val="28"/>
        </w:rPr>
        <w:t>CSE:</w:t>
      </w:r>
    </w:p>
    <w:p w14:paraId="058F2330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</w:p>
    <w:p w14:paraId="414299DE" w14:textId="5103458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  <w:r>
        <w:rPr>
          <w:rFonts w:ascii="Times New Roman" w:eastAsia="Comfortaa" w:hAnsi="Times New Roman" w:cs="Times New Roman"/>
          <w:b/>
          <w:noProof/>
          <w:sz w:val="24"/>
          <w:szCs w:val="28"/>
          <w:lang w:val="en-IN"/>
        </w:rPr>
        <w:drawing>
          <wp:inline distT="0" distB="0" distL="0" distR="0" wp14:anchorId="1ABC91EB" wp14:editId="4F369D3E">
            <wp:extent cx="5733415" cy="31115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AB79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</w:p>
    <w:p w14:paraId="616001EB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</w:p>
    <w:p w14:paraId="0C58B204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</w:p>
    <w:p w14:paraId="3B3680B8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  <w:r>
        <w:rPr>
          <w:rFonts w:ascii="Times New Roman" w:eastAsia="Comfortaa" w:hAnsi="Times New Roman" w:cs="Times New Roman"/>
          <w:b/>
          <w:sz w:val="24"/>
          <w:szCs w:val="28"/>
        </w:rPr>
        <w:t>ECE:</w:t>
      </w:r>
    </w:p>
    <w:p w14:paraId="34F4DF59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</w:p>
    <w:p w14:paraId="31291E44" w14:textId="77777777" w:rsidR="00E423D7" w:rsidRPr="007321E0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28"/>
        </w:rPr>
      </w:pPr>
      <w:r>
        <w:rPr>
          <w:rFonts w:ascii="Times New Roman" w:eastAsia="Comfortaa" w:hAnsi="Times New Roman" w:cs="Times New Roman"/>
          <w:b/>
          <w:noProof/>
          <w:sz w:val="24"/>
          <w:szCs w:val="28"/>
          <w:lang w:val="en-IN"/>
        </w:rPr>
        <w:drawing>
          <wp:inline distT="0" distB="0" distL="0" distR="0" wp14:anchorId="7D3B2830" wp14:editId="6181C361">
            <wp:extent cx="5733415" cy="31115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F4BE" w14:textId="77777777" w:rsidR="00E423D7" w:rsidRDefault="00E423D7" w:rsidP="00E423D7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50BCEED" w14:textId="77777777" w:rsidR="00E423D7" w:rsidRDefault="00E423D7" w:rsidP="00E423D7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210E32E4" w14:textId="77777777" w:rsidR="00E423D7" w:rsidRDefault="00E423D7" w:rsidP="00E423D7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38C311AC" w14:textId="77777777" w:rsidR="00E423D7" w:rsidRDefault="00E423D7" w:rsidP="00E423D7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2E89B9D8" w14:textId="77777777" w:rsidR="00E423D7" w:rsidRDefault="00E423D7" w:rsidP="00E423D7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74AB5C72" w14:textId="77777777" w:rsidR="00E423D7" w:rsidRDefault="00E423D7" w:rsidP="00E423D7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p w14:paraId="6D067E78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sz w:val="24"/>
          <w:szCs w:val="36"/>
        </w:rPr>
        <w:t>EEE:</w:t>
      </w:r>
    </w:p>
    <w:p w14:paraId="2D2EA194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70F97877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noProof/>
          <w:sz w:val="24"/>
          <w:szCs w:val="36"/>
          <w:lang w:val="en-IN"/>
        </w:rPr>
        <w:drawing>
          <wp:inline distT="0" distB="0" distL="0" distR="0" wp14:anchorId="4A314983" wp14:editId="5FDE084B">
            <wp:extent cx="5733415" cy="311150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E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54EF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6EBA1748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741C29C7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sz w:val="24"/>
          <w:szCs w:val="36"/>
        </w:rPr>
        <w:t>ISE:</w:t>
      </w:r>
    </w:p>
    <w:p w14:paraId="777BA49C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5D66F579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noProof/>
          <w:sz w:val="24"/>
          <w:szCs w:val="36"/>
          <w:lang w:val="en-IN"/>
        </w:rPr>
        <w:drawing>
          <wp:inline distT="0" distB="0" distL="0" distR="0" wp14:anchorId="63F1200D" wp14:editId="346787C3">
            <wp:extent cx="5733415" cy="31115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0616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33CA5FBF" w14:textId="721A1FE4" w:rsidR="00E423D7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sz w:val="24"/>
          <w:szCs w:val="36"/>
        </w:rPr>
        <w:t>MECH:</w:t>
      </w:r>
    </w:p>
    <w:p w14:paraId="42A50B8E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50B921FF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6F466244" w14:textId="522BA823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noProof/>
          <w:sz w:val="24"/>
          <w:szCs w:val="36"/>
          <w:lang w:val="en-IN"/>
        </w:rPr>
        <w:drawing>
          <wp:inline distT="0" distB="0" distL="0" distR="0" wp14:anchorId="6FDE25A5" wp14:editId="1BCC0D81">
            <wp:extent cx="5733415" cy="31115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C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EF7C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123B64BB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0B941701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4B433643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6C858B51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5A3EA09B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7E2EC695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63852F39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07718988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29B5E87F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48C4EF3C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sz w:val="24"/>
          <w:szCs w:val="36"/>
        </w:rPr>
        <w:t>Addstd:</w:t>
      </w:r>
    </w:p>
    <w:p w14:paraId="461ABB45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0A8F242E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noProof/>
          <w:sz w:val="24"/>
          <w:szCs w:val="36"/>
          <w:lang w:val="en-IN"/>
        </w:rPr>
        <w:drawing>
          <wp:inline distT="0" distB="0" distL="0" distR="0" wp14:anchorId="02D0130B" wp14:editId="03774040">
            <wp:extent cx="5733415" cy="322516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st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B195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2E8875CD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441BF6B0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sz w:val="24"/>
          <w:szCs w:val="36"/>
        </w:rPr>
        <w:t>Update:</w:t>
      </w:r>
    </w:p>
    <w:p w14:paraId="7FD3A722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75BFC473" w14:textId="77777777" w:rsidR="00E423D7" w:rsidRDefault="00E423D7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noProof/>
          <w:sz w:val="24"/>
          <w:szCs w:val="36"/>
          <w:lang w:val="en-IN"/>
        </w:rPr>
        <w:drawing>
          <wp:inline distT="0" distB="0" distL="0" distR="0" wp14:anchorId="10E89406" wp14:editId="45835A33">
            <wp:extent cx="5733415" cy="322516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pdate st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04B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512BFFDA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695A248D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42392B29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263999FD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0AD54D70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20032989" w14:textId="2FB639A4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sz w:val="24"/>
          <w:szCs w:val="36"/>
        </w:rPr>
        <w:t>Delete std:</w:t>
      </w:r>
    </w:p>
    <w:p w14:paraId="7CCE063E" w14:textId="77777777" w:rsidR="00046C0B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</w:p>
    <w:p w14:paraId="06D2652C" w14:textId="5B387331" w:rsidR="00046C0B" w:rsidRPr="007321E0" w:rsidRDefault="00046C0B" w:rsidP="00E423D7">
      <w:pPr>
        <w:widowControl w:val="0"/>
        <w:spacing w:line="240" w:lineRule="auto"/>
        <w:rPr>
          <w:rFonts w:ascii="Times New Roman" w:eastAsia="Comfortaa" w:hAnsi="Times New Roman" w:cs="Times New Roman"/>
          <w:b/>
          <w:sz w:val="24"/>
          <w:szCs w:val="36"/>
        </w:rPr>
      </w:pPr>
      <w:r>
        <w:rPr>
          <w:rFonts w:ascii="Times New Roman" w:eastAsia="Comfortaa" w:hAnsi="Times New Roman" w:cs="Times New Roman"/>
          <w:b/>
          <w:noProof/>
          <w:sz w:val="24"/>
          <w:szCs w:val="36"/>
          <w:lang w:val="en-IN"/>
        </w:rPr>
        <w:drawing>
          <wp:inline distT="0" distB="0" distL="0" distR="0" wp14:anchorId="1FA7F618" wp14:editId="72A3AE0A">
            <wp:extent cx="5733415" cy="311150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le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1E6B" w14:textId="77777777" w:rsidR="00E423D7" w:rsidRPr="009D2E54" w:rsidRDefault="00E423D7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103729DB" w14:textId="77777777" w:rsidR="009D2E54" w:rsidRP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23B3B942" w14:textId="77777777" w:rsid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33776FF1" w14:textId="77777777" w:rsidR="009D2E54" w:rsidRPr="009D2E54" w:rsidRDefault="009D2E54" w:rsidP="009D2E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0"/>
          <w:szCs w:val="20"/>
          <w:lang w:val="en-IN"/>
        </w:rPr>
      </w:pPr>
    </w:p>
    <w:p w14:paraId="25F3AC4F" w14:textId="77777777" w:rsidR="00A76EB6" w:rsidRDefault="00A76EB6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</w:p>
    <w:sectPr w:rsidR="00A76EB6" w:rsidSect="008A05F7">
      <w:footerReference w:type="default" r:id="rId33"/>
      <w:pgSz w:w="11909" w:h="16834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5628A" w14:textId="77777777" w:rsidR="00C17DE3" w:rsidRDefault="00C17DE3">
      <w:pPr>
        <w:spacing w:line="240" w:lineRule="auto"/>
      </w:pPr>
      <w:r>
        <w:separator/>
      </w:r>
    </w:p>
  </w:endnote>
  <w:endnote w:type="continuationSeparator" w:id="0">
    <w:p w14:paraId="6A7AD19B" w14:textId="77777777" w:rsidR="00C17DE3" w:rsidRDefault="00C17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23BCA" w14:textId="375170F6" w:rsidR="009D2E54" w:rsidRDefault="009D2E54" w:rsidP="002A5675">
    <w:pPr>
      <w:pStyle w:val="Footer"/>
      <w:pBdr>
        <w:top w:val="single" w:sz="4" w:space="1" w:color="D9D9D9" w:themeColor="background1" w:themeShade="D9"/>
      </w:pBdr>
    </w:pPr>
    <w:r>
      <w:rPr>
        <w:rFonts w:ascii="Comfortaa" w:eastAsia="Comfortaa" w:hAnsi="Comfortaa" w:cs="Comfortaa"/>
        <w:b/>
        <w:color w:val="000000" w:themeColor="text1"/>
        <w:sz w:val="16"/>
        <w:szCs w:val="16"/>
      </w:rPr>
      <w:t>Web Technology (18UCSO707) CTA Activity Report</w:t>
    </w:r>
    <w:r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, </w:t>
    </w:r>
    <w:r>
      <w:rPr>
        <w:rFonts w:ascii="Comfortaa" w:eastAsia="Comfortaa" w:hAnsi="Comfortaa" w:cs="Comfortaa"/>
        <w:b/>
        <w:color w:val="000000" w:themeColor="text1"/>
        <w:sz w:val="16"/>
        <w:szCs w:val="16"/>
      </w:rPr>
      <w:t>7</w:t>
    </w:r>
    <w:r w:rsidRPr="00465056">
      <w:rPr>
        <w:rFonts w:ascii="Comfortaa" w:eastAsia="Comfortaa" w:hAnsi="Comfortaa" w:cs="Comfortaa"/>
        <w:b/>
        <w:color w:val="000000" w:themeColor="text1"/>
        <w:sz w:val="16"/>
        <w:szCs w:val="16"/>
        <w:vertAlign w:val="superscript"/>
      </w:rPr>
      <w:t>th</w:t>
    </w:r>
    <w:r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 Sem, </w:t>
    </w:r>
    <w:r>
      <w:rPr>
        <w:rFonts w:ascii="Comfortaa" w:eastAsia="Comfortaa" w:hAnsi="Comfortaa" w:cs="Comfortaa"/>
        <w:b/>
        <w:color w:val="000000" w:themeColor="text1"/>
        <w:sz w:val="16"/>
        <w:szCs w:val="16"/>
      </w:rPr>
      <w:t>B</w:t>
    </w:r>
    <w:r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-Division, </w:t>
    </w:r>
    <w:r>
      <w:rPr>
        <w:rFonts w:ascii="Comfortaa" w:eastAsia="Comfortaa" w:hAnsi="Comfortaa" w:cs="Comfortaa"/>
        <w:b/>
        <w:color w:val="000000" w:themeColor="text1"/>
        <w:sz w:val="16"/>
        <w:szCs w:val="16"/>
      </w:rPr>
      <w:t>Sept 2022-Jan 2023, AY:</w:t>
    </w:r>
    <w:r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>202</w:t>
    </w:r>
    <w:r>
      <w:rPr>
        <w:rFonts w:ascii="Comfortaa" w:eastAsia="Comfortaa" w:hAnsi="Comfortaa" w:cs="Comfortaa"/>
        <w:b/>
        <w:color w:val="000000" w:themeColor="text1"/>
        <w:sz w:val="16"/>
        <w:szCs w:val="16"/>
      </w:rPr>
      <w:t>2</w:t>
    </w:r>
    <w:r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>-2</w:t>
    </w:r>
    <w:r>
      <w:rPr>
        <w:rFonts w:ascii="Comfortaa" w:eastAsia="Comfortaa" w:hAnsi="Comfortaa" w:cs="Comfortaa"/>
        <w:b/>
        <w:color w:val="000000" w:themeColor="text1"/>
        <w:sz w:val="16"/>
        <w:szCs w:val="16"/>
      </w:rPr>
      <w:t>3</w:t>
    </w:r>
    <w:r>
      <w:rPr>
        <w:rFonts w:ascii="Comfortaa" w:eastAsia="Comfortaa" w:hAnsi="Comfortaa" w:cs="Comfortaa"/>
        <w:b/>
        <w:color w:val="000000" w:themeColor="text1"/>
        <w:sz w:val="16"/>
        <w:szCs w:val="16"/>
      </w:rPr>
      <w:tab/>
    </w:r>
    <w:sdt>
      <w:sdtPr>
        <w:id w:val="87172973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3D3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3CF1B15D" w14:textId="49650B60" w:rsidR="009D2E54" w:rsidRDefault="009D2E54">
    <w:pPr>
      <w:pBdr>
        <w:top w:val="nil"/>
        <w:left w:val="nil"/>
        <w:bottom w:val="nil"/>
        <w:right w:val="nil"/>
        <w:between w:val="nil"/>
      </w:pBdr>
      <w:rPr>
        <w:rFonts w:ascii="Comfortaa" w:eastAsia="Comfortaa" w:hAnsi="Comfortaa" w:cs="Comfortaa"/>
        <w:b/>
        <w:color w:val="D9D9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6923" w14:textId="77777777" w:rsidR="00C17DE3" w:rsidRDefault="00C17DE3">
      <w:pPr>
        <w:spacing w:line="240" w:lineRule="auto"/>
      </w:pPr>
      <w:r>
        <w:separator/>
      </w:r>
    </w:p>
  </w:footnote>
  <w:footnote w:type="continuationSeparator" w:id="0">
    <w:p w14:paraId="48ABE90E" w14:textId="77777777" w:rsidR="00C17DE3" w:rsidRDefault="00C17D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7A3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F4970"/>
    <w:multiLevelType w:val="multilevel"/>
    <w:tmpl w:val="55D678F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05D57999"/>
    <w:multiLevelType w:val="multilevel"/>
    <w:tmpl w:val="55D678F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>
    <w:nsid w:val="3BD80A72"/>
    <w:multiLevelType w:val="multilevel"/>
    <w:tmpl w:val="55D678F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>
    <w:nsid w:val="426F5216"/>
    <w:multiLevelType w:val="hybridMultilevel"/>
    <w:tmpl w:val="9FFAE2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800675"/>
    <w:multiLevelType w:val="hybridMultilevel"/>
    <w:tmpl w:val="9FFAE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066F0"/>
    <w:multiLevelType w:val="multilevel"/>
    <w:tmpl w:val="55D67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66"/>
    <w:rsid w:val="0000334D"/>
    <w:rsid w:val="00033B93"/>
    <w:rsid w:val="00042C08"/>
    <w:rsid w:val="00046C0B"/>
    <w:rsid w:val="000760F3"/>
    <w:rsid w:val="00082D9E"/>
    <w:rsid w:val="000A05F0"/>
    <w:rsid w:val="000C06AA"/>
    <w:rsid w:val="000D2B5B"/>
    <w:rsid w:val="000E038B"/>
    <w:rsid w:val="000E763A"/>
    <w:rsid w:val="000F7076"/>
    <w:rsid w:val="001120A8"/>
    <w:rsid w:val="00136EAA"/>
    <w:rsid w:val="001515B9"/>
    <w:rsid w:val="0015196D"/>
    <w:rsid w:val="00177F62"/>
    <w:rsid w:val="001825D0"/>
    <w:rsid w:val="00196256"/>
    <w:rsid w:val="002466C1"/>
    <w:rsid w:val="00263087"/>
    <w:rsid w:val="0027424A"/>
    <w:rsid w:val="00277209"/>
    <w:rsid w:val="002A4EBD"/>
    <w:rsid w:val="002A5675"/>
    <w:rsid w:val="002C17CA"/>
    <w:rsid w:val="002C3464"/>
    <w:rsid w:val="00324E1D"/>
    <w:rsid w:val="00345D7C"/>
    <w:rsid w:val="003900B3"/>
    <w:rsid w:val="003A5D89"/>
    <w:rsid w:val="003D364E"/>
    <w:rsid w:val="003D51A5"/>
    <w:rsid w:val="00402484"/>
    <w:rsid w:val="004033D3"/>
    <w:rsid w:val="004264A1"/>
    <w:rsid w:val="004527BE"/>
    <w:rsid w:val="00461E42"/>
    <w:rsid w:val="00461F3D"/>
    <w:rsid w:val="00465056"/>
    <w:rsid w:val="00476380"/>
    <w:rsid w:val="004836CA"/>
    <w:rsid w:val="004E28EC"/>
    <w:rsid w:val="004E2C75"/>
    <w:rsid w:val="0052634D"/>
    <w:rsid w:val="005351EE"/>
    <w:rsid w:val="0056355F"/>
    <w:rsid w:val="00567FD4"/>
    <w:rsid w:val="005A7FE1"/>
    <w:rsid w:val="005E1AFE"/>
    <w:rsid w:val="005E75C1"/>
    <w:rsid w:val="00600E72"/>
    <w:rsid w:val="00606366"/>
    <w:rsid w:val="00617F4B"/>
    <w:rsid w:val="006627C5"/>
    <w:rsid w:val="00667CC3"/>
    <w:rsid w:val="00684505"/>
    <w:rsid w:val="006849B9"/>
    <w:rsid w:val="00686276"/>
    <w:rsid w:val="00694C43"/>
    <w:rsid w:val="006953FD"/>
    <w:rsid w:val="006A1814"/>
    <w:rsid w:val="006A2D2C"/>
    <w:rsid w:val="006A3F26"/>
    <w:rsid w:val="006B11DD"/>
    <w:rsid w:val="006B7566"/>
    <w:rsid w:val="006D0951"/>
    <w:rsid w:val="006D5F3C"/>
    <w:rsid w:val="00702551"/>
    <w:rsid w:val="00712155"/>
    <w:rsid w:val="007321E0"/>
    <w:rsid w:val="00740D19"/>
    <w:rsid w:val="0076338E"/>
    <w:rsid w:val="007647B4"/>
    <w:rsid w:val="0078067C"/>
    <w:rsid w:val="0079336C"/>
    <w:rsid w:val="007A0DFC"/>
    <w:rsid w:val="007D0493"/>
    <w:rsid w:val="007D1E3C"/>
    <w:rsid w:val="008215DD"/>
    <w:rsid w:val="00833262"/>
    <w:rsid w:val="00841581"/>
    <w:rsid w:val="00841BD8"/>
    <w:rsid w:val="00842227"/>
    <w:rsid w:val="008609AB"/>
    <w:rsid w:val="00886A27"/>
    <w:rsid w:val="00890D22"/>
    <w:rsid w:val="008A05F7"/>
    <w:rsid w:val="008B1221"/>
    <w:rsid w:val="008B642A"/>
    <w:rsid w:val="00915661"/>
    <w:rsid w:val="00947732"/>
    <w:rsid w:val="009568D6"/>
    <w:rsid w:val="00977909"/>
    <w:rsid w:val="00982C5D"/>
    <w:rsid w:val="00994570"/>
    <w:rsid w:val="0099705D"/>
    <w:rsid w:val="009B6059"/>
    <w:rsid w:val="009D2E54"/>
    <w:rsid w:val="009D762A"/>
    <w:rsid w:val="009F0D00"/>
    <w:rsid w:val="00A12597"/>
    <w:rsid w:val="00A12C8C"/>
    <w:rsid w:val="00A1665C"/>
    <w:rsid w:val="00A24FE4"/>
    <w:rsid w:val="00A37595"/>
    <w:rsid w:val="00A70D64"/>
    <w:rsid w:val="00A76EB6"/>
    <w:rsid w:val="00A9743C"/>
    <w:rsid w:val="00AC7BDB"/>
    <w:rsid w:val="00AE040E"/>
    <w:rsid w:val="00AE36C1"/>
    <w:rsid w:val="00AE6EB9"/>
    <w:rsid w:val="00B0623A"/>
    <w:rsid w:val="00B32F22"/>
    <w:rsid w:val="00B414FF"/>
    <w:rsid w:val="00B540EA"/>
    <w:rsid w:val="00B71AE4"/>
    <w:rsid w:val="00B91B76"/>
    <w:rsid w:val="00B976D4"/>
    <w:rsid w:val="00BB123F"/>
    <w:rsid w:val="00BE17A3"/>
    <w:rsid w:val="00C17DE3"/>
    <w:rsid w:val="00C235F0"/>
    <w:rsid w:val="00C3536F"/>
    <w:rsid w:val="00C36125"/>
    <w:rsid w:val="00C36BAC"/>
    <w:rsid w:val="00C50A95"/>
    <w:rsid w:val="00C56FD2"/>
    <w:rsid w:val="00C61ABC"/>
    <w:rsid w:val="00C62E10"/>
    <w:rsid w:val="00C66159"/>
    <w:rsid w:val="00C7594B"/>
    <w:rsid w:val="00C8716D"/>
    <w:rsid w:val="00CB0C7F"/>
    <w:rsid w:val="00CD6D96"/>
    <w:rsid w:val="00D12437"/>
    <w:rsid w:val="00D14BB5"/>
    <w:rsid w:val="00D2773F"/>
    <w:rsid w:val="00D43A17"/>
    <w:rsid w:val="00D72523"/>
    <w:rsid w:val="00D816CE"/>
    <w:rsid w:val="00DC1BE6"/>
    <w:rsid w:val="00DC2CFA"/>
    <w:rsid w:val="00E005CE"/>
    <w:rsid w:val="00E0494F"/>
    <w:rsid w:val="00E24B9B"/>
    <w:rsid w:val="00E27221"/>
    <w:rsid w:val="00E423D7"/>
    <w:rsid w:val="00E5679C"/>
    <w:rsid w:val="00E74608"/>
    <w:rsid w:val="00E77684"/>
    <w:rsid w:val="00E95650"/>
    <w:rsid w:val="00E9624A"/>
    <w:rsid w:val="00EE3608"/>
    <w:rsid w:val="00EE3A0F"/>
    <w:rsid w:val="00EF33A8"/>
    <w:rsid w:val="00F2680A"/>
    <w:rsid w:val="00F405CF"/>
    <w:rsid w:val="00F70C8F"/>
    <w:rsid w:val="00F74CB4"/>
    <w:rsid w:val="00FB3251"/>
    <w:rsid w:val="00FC73CB"/>
    <w:rsid w:val="00FD27EA"/>
    <w:rsid w:val="00FE3B01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302F4"/>
  <w15:docId w15:val="{CC5CBF3A-289E-4623-8053-E13D2E49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C0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196256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974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43C"/>
  </w:style>
  <w:style w:type="paragraph" w:styleId="Footer">
    <w:name w:val="footer"/>
    <w:basedOn w:val="Normal"/>
    <w:link w:val="FooterChar"/>
    <w:uiPriority w:val="99"/>
    <w:unhideWhenUsed/>
    <w:rsid w:val="00A974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43C"/>
  </w:style>
  <w:style w:type="table" w:styleId="TableGrid">
    <w:name w:val="Table Grid"/>
    <w:basedOn w:val="TableNormal"/>
    <w:uiPriority w:val="39"/>
    <w:rsid w:val="00617F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E040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E36C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D51A5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4633-1BBF-4428-8290-B080499A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4</Pages>
  <Words>9055</Words>
  <Characters>51620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thapMK</dc:creator>
  <cp:lastModifiedBy>Microsoft account</cp:lastModifiedBy>
  <cp:revision>51</cp:revision>
  <cp:lastPrinted>2022-11-08T10:08:00Z</cp:lastPrinted>
  <dcterms:created xsi:type="dcterms:W3CDTF">2022-11-08T16:26:00Z</dcterms:created>
  <dcterms:modified xsi:type="dcterms:W3CDTF">2022-12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4df5242f14a3c38602b92a8a8a018044c027838c81eab9977c35e67c02a9b</vt:lpwstr>
  </property>
</Properties>
</file>